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67BF" w14:textId="6A4720D8" w:rsidR="005C70B2" w:rsidRDefault="004204B1" w:rsidP="00E023AD">
      <w:pPr>
        <w:spacing w:line="52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DC3A38D" wp14:editId="20CD232D">
            <wp:simplePos x="0" y="0"/>
            <wp:positionH relativeFrom="column">
              <wp:posOffset>1557655</wp:posOffset>
            </wp:positionH>
            <wp:positionV relativeFrom="paragraph">
              <wp:posOffset>-62230</wp:posOffset>
            </wp:positionV>
            <wp:extent cx="948055" cy="952500"/>
            <wp:effectExtent l="0" t="0" r="4445" b="0"/>
            <wp:wrapNone/>
            <wp:docPr id="8" name="図 8" descr="http://2.bp.blogspot.com/-V9bmTlT0wow/UYH5nkRRk0I/AAAAAAAARIg/zvf2eOq_vMU/s600/mushit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V9bmTlT0wow/UYH5nkRRk0I/AAAAAAAARIg/zvf2eOq_vMU/s600/mushito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E8">
        <w:rPr>
          <w:noProof/>
        </w:rPr>
        <w:drawing>
          <wp:anchor distT="0" distB="0" distL="114300" distR="114300" simplePos="0" relativeHeight="251680256" behindDoc="0" locked="0" layoutInCell="1" allowOverlap="1" wp14:anchorId="1F9076B0" wp14:editId="17715D37">
            <wp:simplePos x="0" y="0"/>
            <wp:positionH relativeFrom="column">
              <wp:posOffset>362584</wp:posOffset>
            </wp:positionH>
            <wp:positionV relativeFrom="paragraph">
              <wp:posOffset>195580</wp:posOffset>
            </wp:positionV>
            <wp:extent cx="968375" cy="857885"/>
            <wp:effectExtent l="19050" t="19050" r="22225" b="0"/>
            <wp:wrapNone/>
            <wp:docPr id="16" name="図 16" descr="http://3.bp.blogspot.com/-U32fmzzBTmE/UYH5obLoqiI/AAAAAAAARIs/vRLmd2qTrfs/s600/natsuyasumi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U32fmzzBTmE/UYH5obLoqiI/AAAAAAAARIs/vRLmd2qTrfs/s600/natsuyasumi_tit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2629">
                      <a:off x="0" y="0"/>
                      <a:ext cx="968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77">
        <w:rPr>
          <w:noProof/>
        </w:rPr>
        <w:drawing>
          <wp:anchor distT="0" distB="0" distL="114300" distR="114300" simplePos="0" relativeHeight="251678208" behindDoc="0" locked="0" layoutInCell="1" allowOverlap="1" wp14:anchorId="0AE0B567" wp14:editId="36AC9FEE">
            <wp:simplePos x="0" y="0"/>
            <wp:positionH relativeFrom="column">
              <wp:posOffset>2850515</wp:posOffset>
            </wp:positionH>
            <wp:positionV relativeFrom="paragraph">
              <wp:posOffset>174625</wp:posOffset>
            </wp:positionV>
            <wp:extent cx="828675" cy="775970"/>
            <wp:effectExtent l="0" t="0" r="9525" b="5080"/>
            <wp:wrapNone/>
            <wp:docPr id="12" name="図 12" descr="http://3.bp.blogspot.com/-yRPN0HbKCKk/UYH5pozXKGI/AAAAAAAARJA/FvAGzONLitM/s600/syukuda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yRPN0HbKCKk/UYH5pozXKGI/AAAAAAAARJA/FvAGzONLitM/s600/syukudai_b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CC">
        <w:rPr>
          <w:noProof/>
        </w:rPr>
        <w:drawing>
          <wp:anchor distT="0" distB="0" distL="114300" distR="114300" simplePos="0" relativeHeight="251655168" behindDoc="0" locked="0" layoutInCell="1" allowOverlap="1" wp14:anchorId="4317CE3A" wp14:editId="1780401C">
            <wp:simplePos x="0" y="0"/>
            <wp:positionH relativeFrom="column">
              <wp:posOffset>5304129</wp:posOffset>
            </wp:positionH>
            <wp:positionV relativeFrom="paragraph">
              <wp:posOffset>228049</wp:posOffset>
            </wp:positionV>
            <wp:extent cx="1016000" cy="860425"/>
            <wp:effectExtent l="57150" t="0" r="31750" b="73025"/>
            <wp:wrapNone/>
            <wp:docPr id="9" name="図 9" descr="http://1.bp.blogspot.com/-h-4_rFaFXg4/VbcUHmCuj-I/AAAAAAAAwBM/WvgAb9LXCmk/s800/umi_iso_as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h-4_rFaFXg4/VbcUHmCuj-I/AAAAAAAAwBM/WvgAb9LXCmk/s800/umi_iso_asob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842">
                      <a:off x="0" y="0"/>
                      <a:ext cx="10160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BA">
        <w:rPr>
          <w:noProof/>
        </w:rPr>
        <w:drawing>
          <wp:anchor distT="0" distB="0" distL="114300" distR="114300" simplePos="0" relativeHeight="251656192" behindDoc="0" locked="0" layoutInCell="1" allowOverlap="1" wp14:anchorId="15573290" wp14:editId="2E283310">
            <wp:simplePos x="0" y="0"/>
            <wp:positionH relativeFrom="column">
              <wp:posOffset>4123055</wp:posOffset>
            </wp:positionH>
            <wp:positionV relativeFrom="paragraph">
              <wp:posOffset>164439</wp:posOffset>
            </wp:positionV>
            <wp:extent cx="738505" cy="916305"/>
            <wp:effectExtent l="0" t="0" r="0" b="55245"/>
            <wp:wrapNone/>
            <wp:docPr id="11" name="図 11" descr="http://3.bp.blogspot.com/-7qR5L7EeMbE/Ugb0vtz2hoI/AAAAAAAAXD4/S-Od96zizPg/s800/omatsuri_happi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7qR5L7EeMbE/Ugb0vtz2hoI/AAAAAAAAXD4/S-Od96zizPg/s800/omatsuri_happi_gir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355">
                      <a:off x="0" y="0"/>
                      <a:ext cx="73850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A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618FEB1E" w14:textId="77777777" w:rsidR="005C70B2" w:rsidRDefault="005C70B2" w:rsidP="00E023AD">
      <w:pPr>
        <w:spacing w:line="5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693BCAD8" w14:textId="77777777" w:rsidR="003264D9" w:rsidRPr="00970D9E" w:rsidRDefault="003264D9" w:rsidP="006404EC">
      <w:pPr>
        <w:spacing w:line="420" w:lineRule="exact"/>
        <w:ind w:firstLineChars="200" w:firstLine="535"/>
        <w:rPr>
          <w:rFonts w:ascii="ＭＳ ゴシック" w:eastAsia="ＭＳ ゴシック" w:hAnsi="ＭＳ ゴシック"/>
          <w:b/>
          <w:sz w:val="28"/>
          <w:szCs w:val="28"/>
        </w:rPr>
      </w:pPr>
    </w:p>
    <w:p w14:paraId="35E19E5B" w14:textId="466E1674" w:rsidR="001247BB" w:rsidRDefault="001247BB" w:rsidP="002F39F5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B84D364" w14:textId="40449A75" w:rsidR="009F41C1" w:rsidRPr="00551B88" w:rsidRDefault="004B3F86" w:rsidP="002F39F5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3FFF5C" wp14:editId="382FB17A">
                <wp:simplePos x="0" y="0"/>
                <wp:positionH relativeFrom="column">
                  <wp:posOffset>469265</wp:posOffset>
                </wp:positionH>
                <wp:positionV relativeFrom="paragraph">
                  <wp:posOffset>14605</wp:posOffset>
                </wp:positionV>
                <wp:extent cx="6019800" cy="90487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D9DED" w14:textId="40A2E010" w:rsidR="0098406D" w:rsidRPr="004B3F86" w:rsidRDefault="007D74A2" w:rsidP="0098406D">
                            <w:pPr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7D74A2" w:rsidRPr="007D74A2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1F497D" w:themeColor="text2"/>
                                      <w:sz w:val="32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7D74A2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1F497D" w:themeColor="text2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8F7DCC" w:rsidRPr="004B3F8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8F7DCC" w:rsidRPr="008F7DCC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1F497D" w:themeColor="text2"/>
                                      <w:sz w:val="32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8F7DCC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1F497D" w:themeColor="text2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B3F86" w:rsidRPr="004B3F8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 w:rsid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8F7DCC" w:rsidRPr="008F7DCC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1F497D" w:themeColor="text2"/>
                                      <w:sz w:val="32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F7DCC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1F497D" w:themeColor="text2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8F7DCC" w:rsidRPr="008F7DCC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1F497D" w:themeColor="text2"/>
                                      <w:sz w:val="32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8F7DCC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1F497D" w:themeColor="text2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FF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6.95pt;margin-top:1.15pt;width:474pt;height:7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" fillcolor="white [3201]" strokecolor="white [3212]" strokeweight=".5pt">
                <v:textbox>
                  <w:txbxContent>
                    <w:p w14:paraId="47BD9DED" w14:textId="40A2E010" w:rsidR="0098406D" w:rsidRPr="004B3F86" w:rsidRDefault="007D74A2" w:rsidP="0098406D">
                      <w:pPr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1F497D" w:themeColor="text2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color w:val="1F497D" w:themeColor="text2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7D74A2" w:rsidRPr="007D74A2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3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つやす</w:t>
                            </w:r>
                          </w:rt>
                          <w:rubyBase>
                            <w:r w:rsidR="007D74A2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</w:t>
                            </w:r>
                          </w:rubyBase>
                        </w:ruby>
                      </w:r>
                      <w:r w:rsidR="008F7DCC" w:rsidRPr="004B3F86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97D" w:themeColor="text2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8F7DCC">
                        <w:rPr>
                          <w:rFonts w:ascii="ＤＦ特太ゴシック体" w:eastAsia="ＤＦ特太ゴシック体" w:hAnsi="ＤＦ特太ゴシック体"/>
                          <w:b/>
                          <w:color w:val="1F497D" w:themeColor="text2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8F7DCC" w:rsidRP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3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4B3F86" w:rsidRPr="004B3F86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97D" w:themeColor="text2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ども</w:t>
                      </w:r>
                      <w:r w:rsidR="008F7DCC">
                        <w:rPr>
                          <w:rFonts w:ascii="ＤＦ特太ゴシック体" w:eastAsia="ＤＦ特太ゴシック体" w:hAnsi="ＤＦ特太ゴシック体"/>
                          <w:b/>
                          <w:color w:val="1F497D" w:themeColor="text2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8F7DCC" w:rsidRP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3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ほんご</w:t>
                            </w:r>
                          </w:rt>
                          <w:rubyBase>
                            <w:r w:rsid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語</w:t>
                            </w:r>
                          </w:rubyBase>
                        </w:ruby>
                      </w:r>
                      <w:r w:rsidR="008F7DCC">
                        <w:rPr>
                          <w:rFonts w:ascii="ＤＦ特太ゴシック体" w:eastAsia="ＤＦ特太ゴシック体" w:hAnsi="ＤＦ特太ゴシック体"/>
                          <w:b/>
                          <w:color w:val="1F497D" w:themeColor="text2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8F7DCC" w:rsidRP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3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しつ</w:t>
                            </w:r>
                          </w:rt>
                          <w:rubyBase>
                            <w:r w:rsidR="008F7DCC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80731AC" w14:textId="3B8E4D08" w:rsidR="0098406D" w:rsidRDefault="0098406D" w:rsidP="002F39F5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D49D6A2" w14:textId="06B93DAD" w:rsidR="0098406D" w:rsidRDefault="0098406D" w:rsidP="002F39F5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1E6801F" w14:textId="42E6871F" w:rsidR="004A5267" w:rsidRPr="008532BD" w:rsidRDefault="004A5267" w:rsidP="002F39F5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2CDF117" w14:textId="0F9D5DAF" w:rsidR="009C2753" w:rsidRPr="00E74A51" w:rsidRDefault="00D617E8" w:rsidP="00023BCA">
      <w:pPr>
        <w:spacing w:line="400" w:lineRule="exact"/>
        <w:ind w:firstLineChars="100" w:firstLine="196"/>
        <w:rPr>
          <w:rFonts w:asciiTheme="minorEastAsia" w:eastAsiaTheme="minorEastAsia" w:hAnsiTheme="minorEastAsia"/>
          <w:b/>
          <w:iCs/>
          <w:sz w:val="24"/>
        </w:rPr>
      </w:pPr>
      <w:r w:rsidRPr="00F22CED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2064" behindDoc="0" locked="0" layoutInCell="1" allowOverlap="1" wp14:anchorId="3D21F0C0" wp14:editId="253B2FB0">
            <wp:simplePos x="0" y="0"/>
            <wp:positionH relativeFrom="column">
              <wp:posOffset>5003800</wp:posOffset>
            </wp:positionH>
            <wp:positionV relativeFrom="paragraph">
              <wp:posOffset>450275</wp:posOffset>
            </wp:positionV>
            <wp:extent cx="1169899" cy="1233987"/>
            <wp:effectExtent l="0" t="0" r="0" b="4445"/>
            <wp:wrapNone/>
            <wp:docPr id="6" name="図 6" descr="http://2.bp.blogspot.com/-U2EtZxbnhrQ/WRkupjIoj1I/AAAAAAABETE/onpY5BnU0Fc6W-9H7Dpz2YaCvF-F2wsyQCLcB/s800/book_dokusyo_kansoub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U2EtZxbnhrQ/WRkupjIoj1I/AAAAAAABETE/onpY5BnU0Fc6W-9H7Dpz2YaCvF-F2wsyQCLcB/s800/book_dokusyo_kansoubu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899" cy="12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04"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5904" w:rsidRPr="00F22CED">
              <w:rPr>
                <w:rFonts w:asciiTheme="minorEastAsia" w:eastAsiaTheme="minorEastAsia" w:hAnsiTheme="minorEastAsia"/>
                <w:b/>
                <w:sz w:val="12"/>
              </w:rPr>
              <w:t>にほんご</w:t>
            </w:r>
          </w:rt>
          <w:rubyBase>
            <w:r w:rsidR="00055904" w:rsidRPr="00F22CED">
              <w:rPr>
                <w:rFonts w:asciiTheme="minorEastAsia" w:eastAsiaTheme="minorEastAsia" w:hAnsiTheme="minorEastAsia"/>
                <w:b/>
                <w:sz w:val="24"/>
              </w:rPr>
              <w:t>日本語</w:t>
            </w:r>
          </w:rubyBase>
        </w:ruby>
      </w:r>
      <w:r w:rsidR="009C2753" w:rsidRPr="00F22CED">
        <w:rPr>
          <w:rFonts w:asciiTheme="minorEastAsia" w:eastAsiaTheme="minorEastAsia" w:hAnsiTheme="minorEastAsia" w:hint="eastAsia"/>
          <w:b/>
          <w:sz w:val="24"/>
        </w:rPr>
        <w:t>の</w:t>
      </w:r>
      <w:r w:rsidR="00532784"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32784" w:rsidRPr="00F22CED">
              <w:rPr>
                <w:rFonts w:asciiTheme="minorEastAsia" w:eastAsiaTheme="minorEastAsia" w:hAnsiTheme="minorEastAsia"/>
                <w:b/>
                <w:sz w:val="14"/>
              </w:rPr>
              <w:t>せん</w:t>
            </w:r>
          </w:rt>
          <w:rubyBase>
            <w:r w:rsidR="00532784" w:rsidRPr="00F22CED">
              <w:rPr>
                <w:rFonts w:asciiTheme="minorEastAsia" w:eastAsiaTheme="minorEastAsia" w:hAnsiTheme="minorEastAsia"/>
                <w:b/>
                <w:sz w:val="24"/>
              </w:rPr>
              <w:t>先</w:t>
            </w:r>
          </w:rubyBase>
        </w:ruby>
      </w:r>
      <w:r w:rsidR="00532784"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32784" w:rsidRPr="00F22CED">
              <w:rPr>
                <w:rFonts w:asciiTheme="minorEastAsia" w:eastAsiaTheme="minorEastAsia" w:hAnsiTheme="minorEastAsia"/>
                <w:b/>
                <w:sz w:val="14"/>
              </w:rPr>
              <w:t>せい</w:t>
            </w:r>
          </w:rt>
          <w:rubyBase>
            <w:r w:rsidR="00532784" w:rsidRPr="00F22CED">
              <w:rPr>
                <w:rFonts w:asciiTheme="minorEastAsia" w:eastAsiaTheme="minorEastAsia" w:hAnsiTheme="minorEastAsia"/>
                <w:b/>
                <w:sz w:val="24"/>
              </w:rPr>
              <w:t>生</w:t>
            </w:r>
          </w:rubyBase>
        </w:ruby>
      </w:r>
      <w:r w:rsidR="00551B88" w:rsidRPr="00F22CED">
        <w:rPr>
          <w:rFonts w:asciiTheme="minorEastAsia" w:eastAsiaTheme="minorEastAsia" w:hAnsiTheme="minorEastAsia" w:hint="eastAsia"/>
          <w:b/>
          <w:sz w:val="24"/>
        </w:rPr>
        <w:t>といっしょに</w:t>
      </w:r>
      <w:r w:rsidR="00055904"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5904" w:rsidRPr="00F22CED">
              <w:rPr>
                <w:rFonts w:asciiTheme="minorEastAsia" w:eastAsiaTheme="minorEastAsia" w:hAnsiTheme="minorEastAsia"/>
                <w:b/>
                <w:sz w:val="12"/>
              </w:rPr>
              <w:t>しゅくだい</w:t>
            </w:r>
          </w:rt>
          <w:rubyBase>
            <w:r w:rsidR="00055904" w:rsidRPr="00F22CED">
              <w:rPr>
                <w:rFonts w:asciiTheme="minorEastAsia" w:eastAsiaTheme="minorEastAsia" w:hAnsiTheme="minorEastAsia"/>
                <w:b/>
                <w:sz w:val="24"/>
              </w:rPr>
              <w:t>宿題</w:t>
            </w:r>
          </w:rubyBase>
        </w:ruby>
      </w:r>
      <w:r w:rsidR="009C2753" w:rsidRPr="00F22CED">
        <w:rPr>
          <w:rFonts w:asciiTheme="minorEastAsia" w:eastAsiaTheme="minorEastAsia" w:hAnsiTheme="minorEastAsia" w:hint="eastAsia"/>
          <w:b/>
          <w:sz w:val="24"/>
        </w:rPr>
        <w:t>をしたり、</w:t>
      </w:r>
      <w:r w:rsidR="003E7D9D" w:rsidRPr="00F22CED">
        <w:rPr>
          <w:rFonts w:asciiTheme="minorEastAsia" w:eastAsiaTheme="minorEastAsia" w:hAnsiTheme="minorEastAsia"/>
          <w:b/>
          <w:sz w:val="24"/>
        </w:rPr>
        <w:t>ゲーム</w:t>
      </w:r>
      <w:r w:rsidR="009C2753" w:rsidRPr="00F22CED">
        <w:rPr>
          <w:rFonts w:asciiTheme="minorEastAsia" w:eastAsiaTheme="minorEastAsia" w:hAnsiTheme="minorEastAsia" w:hint="eastAsia"/>
          <w:b/>
          <w:sz w:val="24"/>
        </w:rPr>
        <w:t>や</w:t>
      </w:r>
      <w:r w:rsidR="003E7D9D" w:rsidRPr="00F22CED">
        <w:rPr>
          <w:rFonts w:asciiTheme="minorEastAsia" w:eastAsiaTheme="minorEastAsia" w:hAnsiTheme="minorEastAsia"/>
          <w:b/>
          <w:sz w:val="24"/>
        </w:rPr>
        <w:t>クイズ</w:t>
      </w:r>
      <w:r w:rsidR="009C2753" w:rsidRPr="00F22CED">
        <w:rPr>
          <w:rFonts w:asciiTheme="minorEastAsia" w:eastAsiaTheme="minorEastAsia" w:hAnsiTheme="minorEastAsia" w:hint="eastAsia"/>
          <w:b/>
          <w:sz w:val="24"/>
        </w:rPr>
        <w:t>をしたりしながら</w:t>
      </w:r>
      <w:r w:rsidR="00532784"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32784" w:rsidRPr="00F22CED">
              <w:rPr>
                <w:rFonts w:asciiTheme="minorEastAsia" w:eastAsiaTheme="minorEastAsia" w:hAnsiTheme="minorEastAsia"/>
                <w:b/>
                <w:sz w:val="14"/>
              </w:rPr>
              <w:t>たの</w:t>
            </w:r>
          </w:rt>
          <w:rubyBase>
            <w:r w:rsidR="00532784" w:rsidRPr="00F22CED">
              <w:rPr>
                <w:rFonts w:asciiTheme="minorEastAsia" w:eastAsiaTheme="minorEastAsia" w:hAnsiTheme="minorEastAsia"/>
                <w:b/>
                <w:sz w:val="24"/>
              </w:rPr>
              <w:t>楽</w:t>
            </w:r>
          </w:rubyBase>
        </w:ruby>
      </w:r>
      <w:r w:rsidR="009C2753" w:rsidRPr="00F22CED">
        <w:rPr>
          <w:rFonts w:asciiTheme="minorEastAsia" w:eastAsiaTheme="minorEastAsia" w:hAnsiTheme="minorEastAsia" w:hint="eastAsia"/>
          <w:b/>
          <w:sz w:val="24"/>
        </w:rPr>
        <w:t>しく</w:t>
      </w:r>
      <w:r w:rsidR="00055904"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5904" w:rsidRPr="00F22CED">
              <w:rPr>
                <w:rFonts w:asciiTheme="minorEastAsia" w:eastAsiaTheme="minorEastAsia" w:hAnsiTheme="minorEastAsia"/>
                <w:b/>
                <w:sz w:val="12"/>
              </w:rPr>
              <w:t>べんきょう</w:t>
            </w:r>
          </w:rt>
          <w:rubyBase>
            <w:r w:rsidR="00055904" w:rsidRPr="00F22CED">
              <w:rPr>
                <w:rFonts w:asciiTheme="minorEastAsia" w:eastAsiaTheme="minorEastAsia" w:hAnsiTheme="minorEastAsia"/>
                <w:b/>
                <w:sz w:val="24"/>
              </w:rPr>
              <w:t>勉強</w:t>
            </w:r>
          </w:rubyBase>
        </w:ruby>
      </w:r>
      <w:r w:rsidR="00C72060" w:rsidRPr="00F22CED">
        <w:rPr>
          <w:rFonts w:asciiTheme="minorEastAsia" w:eastAsiaTheme="minorEastAsia" w:hAnsiTheme="minorEastAsia" w:hint="eastAsia"/>
          <w:b/>
          <w:sz w:val="24"/>
        </w:rPr>
        <w:t>しましょう</w:t>
      </w:r>
      <w:r w:rsidR="00C72060" w:rsidRPr="00F22CED">
        <w:rPr>
          <w:rFonts w:asciiTheme="minorEastAsia" w:eastAsiaTheme="minorEastAsia" w:hAnsiTheme="minorEastAsia" w:hint="eastAsia"/>
          <w:b/>
          <w:i/>
          <w:sz w:val="24"/>
        </w:rPr>
        <w:t>！！</w:t>
      </w:r>
      <w:r w:rsidR="00E74A51">
        <w:rPr>
          <w:rFonts w:asciiTheme="minorEastAsia" w:eastAsiaTheme="minorEastAsia" w:hAnsiTheme="minorEastAsia" w:hint="eastAsia"/>
          <w:b/>
          <w:i/>
          <w:sz w:val="24"/>
        </w:rPr>
        <w:t xml:space="preserve">　</w:t>
      </w:r>
      <w:r w:rsidR="00E74A51" w:rsidRPr="00E74A51">
        <w:rPr>
          <w:rFonts w:asciiTheme="minorEastAsia" w:eastAsiaTheme="minorEastAsia" w:hAnsiTheme="minorEastAsia" w:hint="eastAsia"/>
          <w:b/>
          <w:iCs/>
          <w:sz w:val="24"/>
        </w:rPr>
        <w:t>いっしょに、がんばりましょう！</w:t>
      </w:r>
    </w:p>
    <w:p w14:paraId="51A6D24D" w14:textId="231FB9B9" w:rsidR="003C77FF" w:rsidRPr="00F22CED" w:rsidRDefault="00E74A51" w:rsidP="001F1EA4">
      <w:pPr>
        <w:spacing w:line="400" w:lineRule="exact"/>
        <w:ind w:firstLineChars="100" w:firstLine="227"/>
        <w:rPr>
          <w:rFonts w:asciiTheme="minorEastAsia" w:eastAsiaTheme="minorEastAsia" w:hAnsiTheme="minorEastAsia"/>
          <w:b/>
          <w:i/>
          <w:sz w:val="24"/>
        </w:rPr>
      </w:pPr>
      <w:r w:rsidRPr="00F22CED">
        <w:rPr>
          <w:rFonts w:asciiTheme="minorEastAsia" w:eastAsiaTheme="minorEastAsia" w:hAnsiTheme="minorEastAsia" w:hint="eastAsi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F6A26C" wp14:editId="273BB4A4">
                <wp:simplePos x="0" y="0"/>
                <wp:positionH relativeFrom="column">
                  <wp:posOffset>1793240</wp:posOffset>
                </wp:positionH>
                <wp:positionV relativeFrom="paragraph">
                  <wp:posOffset>5080</wp:posOffset>
                </wp:positionV>
                <wp:extent cx="3024505" cy="1219200"/>
                <wp:effectExtent l="0" t="0" r="23495" b="19050"/>
                <wp:wrapNone/>
                <wp:docPr id="3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99389" id="AutoShape 713" o:spid="_x0000_s1026" style="position:absolute;left:0;text-align:left;margin-left:141.2pt;margin-top:.4pt;width:238.15pt;height:9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" fillcolor="#b6dde8" strokecolor="#0070c0">
                <v:fill color2="#f0f8fa" focus="100%" type="gradient"/>
                <v:textbox inset="5.85pt,.7pt,5.85pt,.7pt"/>
              </v:roundrect>
            </w:pict>
          </mc:Fallback>
        </mc:AlternateContent>
      </w:r>
      <w:r w:rsidR="00D617E8" w:rsidRPr="00F22CED"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8A04D8D" wp14:editId="388DBC23">
            <wp:simplePos x="0" y="0"/>
            <wp:positionH relativeFrom="column">
              <wp:posOffset>402590</wp:posOffset>
            </wp:positionH>
            <wp:positionV relativeFrom="paragraph">
              <wp:posOffset>157480</wp:posOffset>
            </wp:positionV>
            <wp:extent cx="1155681" cy="1038225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kk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672" cy="104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E8" w:rsidRPr="00F22CED"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8CC66A" wp14:editId="30776C46">
                <wp:simplePos x="0" y="0"/>
                <wp:positionH relativeFrom="column">
                  <wp:posOffset>1938020</wp:posOffset>
                </wp:positionH>
                <wp:positionV relativeFrom="paragraph">
                  <wp:posOffset>92075</wp:posOffset>
                </wp:positionV>
                <wp:extent cx="2613660" cy="998855"/>
                <wp:effectExtent l="0" t="0" r="0" b="0"/>
                <wp:wrapNone/>
                <wp:docPr id="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2B153" w14:textId="77777777" w:rsidR="00FE092A" w:rsidRPr="00551B88" w:rsidRDefault="00FE092A" w:rsidP="00551B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91"/>
                                <w:tab w:val="num" w:pos="392"/>
                              </w:tabs>
                              <w:spacing w:line="500" w:lineRule="exact"/>
                              <w:ind w:left="726" w:hanging="726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漢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や</w:t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の</w:t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べん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がしたい</w:t>
                            </w:r>
                            <w:r w:rsidRPr="00C7206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color w:val="0000FF"/>
                                <w:sz w:val="24"/>
                              </w:rPr>
                              <w:t>！</w:t>
                            </w:r>
                          </w:p>
                          <w:p w14:paraId="3C099605" w14:textId="2ACB4F1B" w:rsidR="00FE092A" w:rsidRPr="00551B88" w:rsidRDefault="00FE092A" w:rsidP="00551B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91"/>
                                <w:tab w:val="num" w:pos="392"/>
                              </w:tabs>
                              <w:spacing w:line="500" w:lineRule="exact"/>
                              <w:ind w:left="726" w:hanging="726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がしたい</w:t>
                            </w:r>
                            <w:r w:rsidRPr="00C7206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color w:val="0000FF"/>
                                <w:sz w:val="24"/>
                              </w:rPr>
                              <w:t>！</w:t>
                            </w:r>
                          </w:p>
                          <w:p w14:paraId="56CD01A0" w14:textId="77777777" w:rsidR="00FE092A" w:rsidRPr="00551B88" w:rsidRDefault="00FE092A" w:rsidP="00551B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91"/>
                                <w:tab w:val="num" w:pos="392"/>
                              </w:tabs>
                              <w:spacing w:line="500" w:lineRule="exact"/>
                              <w:ind w:left="726" w:hanging="726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だち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を</w:t>
                            </w:r>
                            <w:r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りたい</w:t>
                            </w:r>
                            <w:r w:rsidRPr="00C7206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color w:val="0000FF"/>
                                <w:sz w:val="24"/>
                              </w:rPr>
                              <w:t>！</w:t>
                            </w:r>
                          </w:p>
                          <w:p w14:paraId="11C43FBA" w14:textId="77777777" w:rsidR="00FE092A" w:rsidRPr="00551B88" w:rsidRDefault="00FE092A" w:rsidP="00551B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CC66A" id="Text Box 702" o:spid="_x0000_s1027" type="#_x0000_t202" style="position:absolute;left:0;text-align:left;margin-left:152.6pt;margin-top:7.25pt;width:205.8pt;height:7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" filled="f" stroked="f">
                <v:textbox inset="5.85pt,.7pt,5.85pt,.7pt">
                  <w:txbxContent>
                    <w:p w14:paraId="2572B153" w14:textId="77777777" w:rsidR="00FE092A" w:rsidRPr="00551B88" w:rsidRDefault="00FE092A" w:rsidP="00551B8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591"/>
                          <w:tab w:val="num" w:pos="392"/>
                        </w:tabs>
                        <w:spacing w:line="500" w:lineRule="exact"/>
                        <w:ind w:left="726" w:hanging="726"/>
                        <w:rPr>
                          <w:rFonts w:ascii="HG丸ｺﾞｼｯｸM-PRO" w:eastAsia="HG丸ｺﾞｼｯｸM-PRO" w:hAnsi="ＭＳ ゴシック"/>
                          <w:b/>
                          <w:color w:val="0000FF"/>
                          <w:sz w:val="24"/>
                        </w:rPr>
                      </w:pP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漢</w:t>
                            </w:r>
                          </w:rubyBase>
                        </w:ruby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字</w:t>
                            </w:r>
                          </w:rubyBase>
                        </w:ruby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t>や</w:t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こと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ば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葉</w:t>
                            </w:r>
                          </w:rubyBase>
                        </w:ruby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t>の</w:t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べん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勉</w:t>
                            </w:r>
                          </w:rubyBase>
                        </w:ruby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きょう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t>がしたい</w:t>
                      </w:r>
                      <w:r w:rsidRPr="00C72060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color w:val="0000FF"/>
                          <w:sz w:val="24"/>
                        </w:rPr>
                        <w:t>！</w:t>
                      </w:r>
                    </w:p>
                    <w:p w14:paraId="3C099605" w14:textId="2ACB4F1B" w:rsidR="00FE092A" w:rsidRPr="00551B88" w:rsidRDefault="00FE092A" w:rsidP="00551B8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591"/>
                          <w:tab w:val="num" w:pos="392"/>
                        </w:tabs>
                        <w:spacing w:line="500" w:lineRule="exact"/>
                        <w:ind w:left="726" w:hanging="726"/>
                        <w:rPr>
                          <w:rFonts w:ascii="HG丸ｺﾞｼｯｸM-PRO" w:eastAsia="HG丸ｺﾞｼｯｸM-PRO" w:hAnsi="ＭＳ ゴシック"/>
                          <w:b/>
                          <w:color w:val="0000FF"/>
                          <w:sz w:val="24"/>
                        </w:rPr>
                      </w:pP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しゅく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宿</w:t>
                            </w:r>
                          </w:rubyBase>
                        </w:ruby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だい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t>がしたい</w:t>
                      </w:r>
                      <w:r w:rsidRPr="00C72060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color w:val="0000FF"/>
                          <w:sz w:val="24"/>
                        </w:rPr>
                        <w:t>！</w:t>
                      </w:r>
                    </w:p>
                    <w:p w14:paraId="56CD01A0" w14:textId="77777777" w:rsidR="00FE092A" w:rsidRPr="00551B88" w:rsidRDefault="00FE092A" w:rsidP="00551B8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591"/>
                          <w:tab w:val="num" w:pos="392"/>
                        </w:tabs>
                        <w:spacing w:line="500" w:lineRule="exact"/>
                        <w:ind w:left="726" w:hanging="726"/>
                        <w:rPr>
                          <w:rFonts w:ascii="HG丸ｺﾞｼｯｸM-PRO" w:eastAsia="HG丸ｺﾞｼｯｸM-PRO" w:hAnsi="ＭＳ ゴシック"/>
                          <w:b/>
                          <w:color w:val="0000FF"/>
                          <w:sz w:val="24"/>
                        </w:rPr>
                      </w:pP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とも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友</w:t>
                            </w:r>
                          </w:rubyBase>
                        </w:ruby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だち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達</w:t>
                            </w:r>
                          </w:rubyBase>
                        </w:ruby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t>を</w:t>
                      </w:r>
                      <w:r w:rsidRPr="00551B88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14"/>
                              </w:rPr>
                              <w:t>つく</w:t>
                            </w:r>
                          </w:rt>
                          <w:rubyBase>
                            <w:r w:rsidR="00FE092A" w:rsidRPr="00551B8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24"/>
                        </w:rPr>
                        <w:t>りたい</w:t>
                      </w:r>
                      <w:r w:rsidRPr="00C72060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color w:val="0000FF"/>
                          <w:sz w:val="24"/>
                        </w:rPr>
                        <w:t>！</w:t>
                      </w:r>
                    </w:p>
                    <w:p w14:paraId="11C43FBA" w14:textId="77777777" w:rsidR="00FE092A" w:rsidRPr="00551B88" w:rsidRDefault="00FE092A" w:rsidP="00551B88"/>
                  </w:txbxContent>
                </v:textbox>
              </v:shape>
            </w:pict>
          </mc:Fallback>
        </mc:AlternateContent>
      </w:r>
      <w:r w:rsidR="003C77FF" w:rsidRPr="00F22CED">
        <w:rPr>
          <w:rFonts w:asciiTheme="minorEastAsia" w:eastAsiaTheme="minorEastAsia" w:hAnsiTheme="minorEastAsia" w:hint="eastAsia"/>
          <w:b/>
          <w:i/>
          <w:sz w:val="24"/>
        </w:rPr>
        <w:t xml:space="preserve">　</w:t>
      </w:r>
    </w:p>
    <w:p w14:paraId="07DEB0BD" w14:textId="18FA3E1C" w:rsidR="003C77FF" w:rsidRPr="00F22CED" w:rsidRDefault="00C53E20" w:rsidP="00023BCA">
      <w:pPr>
        <w:spacing w:line="400" w:lineRule="exact"/>
        <w:ind w:firstLineChars="100" w:firstLine="227"/>
        <w:rPr>
          <w:rFonts w:asciiTheme="minorEastAsia" w:eastAsiaTheme="minorEastAsia" w:hAnsiTheme="minorEastAsia"/>
          <w:b/>
          <w:i/>
          <w:sz w:val="24"/>
        </w:rPr>
      </w:pPr>
      <w:r w:rsidRPr="00F22CED">
        <w:rPr>
          <w:rFonts w:asciiTheme="minorEastAsia" w:eastAsiaTheme="minorEastAsia" w:hAnsiTheme="minorEastAsia" w:hint="eastAsia"/>
          <w:b/>
          <w:i/>
          <w:sz w:val="24"/>
        </w:rPr>
        <w:t xml:space="preserve">　　　　　　　　　　　　　　　　　　　　　　　　</w:t>
      </w:r>
    </w:p>
    <w:p w14:paraId="052EF132" w14:textId="77777777" w:rsidR="003C77FF" w:rsidRPr="00F22CED" w:rsidRDefault="003C77FF" w:rsidP="00D76EED">
      <w:pPr>
        <w:spacing w:line="400" w:lineRule="exact"/>
        <w:ind w:firstLineChars="100" w:firstLine="227"/>
        <w:rPr>
          <w:rFonts w:asciiTheme="minorEastAsia" w:eastAsiaTheme="minorEastAsia" w:hAnsiTheme="minorEastAsia"/>
          <w:b/>
          <w:i/>
          <w:sz w:val="24"/>
        </w:rPr>
      </w:pPr>
    </w:p>
    <w:p w14:paraId="74E7B6EB" w14:textId="77777777" w:rsidR="003C77FF" w:rsidRPr="00F22CED" w:rsidRDefault="003C77FF" w:rsidP="00313631">
      <w:pPr>
        <w:spacing w:line="400" w:lineRule="exact"/>
        <w:ind w:firstLineChars="100" w:firstLine="227"/>
        <w:rPr>
          <w:rFonts w:asciiTheme="minorEastAsia" w:eastAsiaTheme="minorEastAsia" w:hAnsiTheme="minorEastAsia"/>
          <w:b/>
          <w:i/>
          <w:sz w:val="24"/>
        </w:rPr>
      </w:pPr>
    </w:p>
    <w:p w14:paraId="78615891" w14:textId="77777777" w:rsidR="00ED3B04" w:rsidRPr="00F22CED" w:rsidRDefault="00ED3B04" w:rsidP="002F39F5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498FB4FA" w14:textId="77777777" w:rsidR="00D579F7" w:rsidRPr="00F22CED" w:rsidRDefault="00D579F7" w:rsidP="002F39F5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291EAFDE" w14:textId="77777777" w:rsidR="00D579F7" w:rsidRPr="00F22CED" w:rsidRDefault="00D579F7" w:rsidP="002F39F5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194D9159" w14:textId="07A44E83" w:rsidR="001247BB" w:rsidRPr="00F22CED" w:rsidRDefault="001247BB" w:rsidP="00B7102D">
      <w:pPr>
        <w:tabs>
          <w:tab w:val="left" w:pos="1930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も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持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って</w:t>
      </w:r>
      <w:r w:rsidR="00EC02AA" w:rsidRPr="00F22CED">
        <w:rPr>
          <w:rFonts w:asciiTheme="minorEastAsia" w:eastAsiaTheme="minorEastAsia" w:hAnsiTheme="minorEastAsia" w:hint="eastAsia"/>
          <w:sz w:val="22"/>
          <w:szCs w:val="22"/>
        </w:rPr>
        <w:t>くる</w:t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もの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物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： </w:t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ひっ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筆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き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記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よう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用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ぐ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具</w:t>
            </w:r>
          </w:rubyBase>
        </w:ruby>
      </w:r>
      <w:r w:rsidR="00EC02AA" w:rsidRPr="00EC02AA">
        <w:rPr>
          <w:rFonts w:asciiTheme="minorEastAsia" w:eastAsiaTheme="minorEastAsia" w:hAnsiTheme="minorEastAsia" w:hint="eastAsia"/>
          <w:sz w:val="20"/>
          <w:szCs w:val="20"/>
        </w:rPr>
        <w:t>（えんぴつ・</w:t>
      </w:r>
      <w:r w:rsidR="00EC02AA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02AA" w:rsidRPr="00EC02AA">
              <w:rPr>
                <w:rFonts w:ascii="ＭＳ 明朝" w:hAnsi="ＭＳ 明朝"/>
                <w:sz w:val="10"/>
                <w:szCs w:val="20"/>
              </w:rPr>
              <w:t>け</w:t>
            </w:r>
          </w:rt>
          <w:rubyBase>
            <w:r w:rsidR="00EC02AA">
              <w:rPr>
                <w:rFonts w:asciiTheme="minorEastAsia" w:eastAsiaTheme="minorEastAsia" w:hAnsiTheme="minorEastAsia"/>
                <w:sz w:val="20"/>
                <w:szCs w:val="20"/>
              </w:rPr>
              <w:t>消</w:t>
            </w:r>
          </w:rubyBase>
        </w:ruby>
      </w:r>
      <w:r w:rsidR="00EC02AA" w:rsidRPr="00EC02AA">
        <w:rPr>
          <w:rFonts w:asciiTheme="minorEastAsia" w:eastAsiaTheme="minorEastAsia" w:hAnsiTheme="minorEastAsia" w:hint="eastAsia"/>
          <w:sz w:val="20"/>
          <w:szCs w:val="20"/>
        </w:rPr>
        <w:t>しゴム）</w:t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しゅくだい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宿題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きょう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教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か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科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しょ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書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E7D9D" w:rsidRPr="00F22CED">
        <w:rPr>
          <w:rFonts w:asciiTheme="minorEastAsia" w:eastAsiaTheme="minorEastAsia" w:hAnsiTheme="minorEastAsia"/>
          <w:sz w:val="22"/>
          <w:szCs w:val="22"/>
        </w:rPr>
        <w:t>ワーク</w:t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べんきょう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勉強</w:t>
            </w:r>
          </w:rubyBase>
        </w:ruby>
      </w:r>
      <w:r w:rsidR="00EC02AA" w:rsidRPr="00F22CED">
        <w:rPr>
          <w:rFonts w:asciiTheme="minorEastAsia" w:eastAsiaTheme="minorEastAsia" w:hAnsiTheme="minorEastAsia" w:hint="eastAsia"/>
          <w:sz w:val="22"/>
          <w:szCs w:val="22"/>
        </w:rPr>
        <w:t>したい</w:t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もの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物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FCDB190" w14:textId="77777777" w:rsidR="009E56E6" w:rsidRPr="00F22CED" w:rsidRDefault="001247BB" w:rsidP="00B7102D">
      <w:pPr>
        <w:tabs>
          <w:tab w:val="left" w:pos="1930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121BDED" w14:textId="77777777" w:rsidR="001247BB" w:rsidRPr="00F22CED" w:rsidRDefault="00D616F2" w:rsidP="00023BCA">
      <w:pPr>
        <w:tabs>
          <w:tab w:val="left" w:pos="1930"/>
        </w:tabs>
        <w:spacing w:line="360" w:lineRule="exact"/>
        <w:ind w:firstLineChars="100" w:firstLine="206"/>
        <w:rPr>
          <w:rFonts w:asciiTheme="minorEastAsia" w:eastAsiaTheme="minorEastAsia" w:hAnsiTheme="minorEastAsia"/>
          <w:sz w:val="22"/>
          <w:szCs w:val="22"/>
        </w:rPr>
      </w:pPr>
      <w:r w:rsidRPr="00F20874">
        <w:rPr>
          <w:rFonts w:asciiTheme="minorEastAsia" w:eastAsiaTheme="minorEastAsia" w:hAnsiTheme="minorEastAsia"/>
          <w:spacing w:val="315"/>
          <w:kern w:val="0"/>
          <w:sz w:val="22"/>
          <w:szCs w:val="22"/>
          <w:fitText w:val="1016" w:id="-971241728"/>
        </w:rPr>
        <w:ruby>
          <w:rubyPr>
            <w:rubyAlign w:val="left"/>
            <w:hps w:val="14"/>
            <w:hpsRaise w:val="20"/>
            <w:hpsBaseText w:val="22"/>
            <w:lid w:val="ja-JP"/>
          </w:rubyPr>
          <w:rt>
            <w:r w:rsidR="00D616F2" w:rsidRPr="00F20874">
              <w:rPr>
                <w:rFonts w:asciiTheme="minorEastAsia" w:eastAsiaTheme="minorEastAsia" w:hAnsiTheme="minorEastAsia"/>
                <w:spacing w:val="315"/>
                <w:kern w:val="0"/>
                <w:sz w:val="14"/>
                <w:szCs w:val="22"/>
                <w:fitText w:val="1016" w:id="-971241728"/>
              </w:rPr>
              <w:t>たい</w:t>
            </w:r>
          </w:rt>
          <w:rubyBase>
            <w:r w:rsidR="00D616F2" w:rsidRPr="00F20874">
              <w:rPr>
                <w:rFonts w:asciiTheme="minorEastAsia" w:eastAsiaTheme="minorEastAsia" w:hAnsiTheme="minorEastAsia"/>
                <w:spacing w:val="315"/>
                <w:kern w:val="0"/>
                <w:sz w:val="22"/>
                <w:szCs w:val="22"/>
                <w:fitText w:val="1016" w:id="-971241728"/>
              </w:rPr>
              <w:t>対</w:t>
            </w:r>
          </w:rubyBase>
        </w:ruby>
      </w:r>
      <w:r w:rsidR="00494190" w:rsidRPr="00F20874">
        <w:rPr>
          <w:rFonts w:asciiTheme="minorEastAsia" w:eastAsiaTheme="minorEastAsia" w:hAnsiTheme="minorEastAsia"/>
          <w:spacing w:val="315"/>
          <w:kern w:val="0"/>
          <w:sz w:val="22"/>
          <w:szCs w:val="22"/>
          <w:fitText w:val="1016" w:id="-9712417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0874">
              <w:rPr>
                <w:rFonts w:asciiTheme="minorEastAsia" w:eastAsiaTheme="minorEastAsia" w:hAnsiTheme="minorEastAsia"/>
                <w:spacing w:val="315"/>
                <w:kern w:val="0"/>
                <w:sz w:val="14"/>
                <w:szCs w:val="22"/>
                <w:fitText w:val="1016" w:id="-971241728"/>
              </w:rPr>
              <w:t>しょう</w:t>
            </w:r>
          </w:rt>
          <w:rubyBase>
            <w:r w:rsidR="00494190" w:rsidRPr="00F20874">
              <w:rPr>
                <w:rFonts w:asciiTheme="minorEastAsia" w:eastAsiaTheme="minorEastAsia" w:hAnsiTheme="minorEastAsia"/>
                <w:spacing w:val="-27"/>
                <w:kern w:val="0"/>
                <w:sz w:val="22"/>
                <w:szCs w:val="22"/>
                <w:fitText w:val="1016" w:id="-971241728"/>
              </w:rPr>
              <w:t>象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： </w:t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にほんご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日本語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ぼ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母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ご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語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>としない</w:t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しょう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小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がく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学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せい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生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ちゅう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中</w:t>
            </w:r>
          </w:rubyBase>
        </w:ruby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がく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学</w:t>
            </w:r>
          </w:rubyBase>
        </w:ruby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せい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生</w:t>
            </w:r>
          </w:rubyBase>
        </w:ruby>
      </w:r>
      <w:r w:rsidR="00EC02AA" w:rsidRPr="00F22CE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こう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高</w:t>
            </w:r>
          </w:rubyBase>
        </w:ruby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こう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校</w:t>
            </w:r>
          </w:rubyBase>
        </w:ruby>
      </w:r>
      <w:r w:rsidR="00EC02A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sz w:val="14"/>
                <w:szCs w:val="22"/>
              </w:rPr>
              <w:t>せい</w:t>
            </w:r>
          </w:rt>
          <w:rubyBase>
            <w:r w:rsidR="00EC02AA">
              <w:rPr>
                <w:rFonts w:asciiTheme="minorEastAsia" w:eastAsiaTheme="minorEastAsia" w:hAnsiTheme="minorEastAsia"/>
                <w:sz w:val="22"/>
                <w:szCs w:val="22"/>
              </w:rPr>
              <w:t>生</w:t>
            </w:r>
          </w:rubyBase>
        </w:ruby>
      </w:r>
    </w:p>
    <w:p w14:paraId="267FF40E" w14:textId="77777777" w:rsidR="009E56E6" w:rsidRPr="00F22CED" w:rsidRDefault="001247BB" w:rsidP="00B7102D">
      <w:pPr>
        <w:tabs>
          <w:tab w:val="left" w:pos="1930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5C29774" w14:textId="77777777" w:rsidR="001247BB" w:rsidRPr="00F22CED" w:rsidRDefault="00D616F2" w:rsidP="00313631">
      <w:pPr>
        <w:tabs>
          <w:tab w:val="left" w:pos="1930"/>
        </w:tabs>
        <w:spacing w:line="360" w:lineRule="exact"/>
        <w:ind w:firstLineChars="100" w:firstLine="206"/>
        <w:rPr>
          <w:rFonts w:asciiTheme="minorEastAsia" w:eastAsiaTheme="minorEastAsia" w:hAnsiTheme="minorEastAsia"/>
          <w:sz w:val="22"/>
          <w:szCs w:val="22"/>
        </w:rPr>
      </w:pPr>
      <w:r w:rsidRPr="00F20874">
        <w:rPr>
          <w:rFonts w:asciiTheme="minorEastAsia" w:eastAsiaTheme="minorEastAsia" w:hAnsiTheme="minorEastAsia"/>
          <w:spacing w:val="384"/>
          <w:kern w:val="0"/>
          <w:sz w:val="22"/>
          <w:szCs w:val="22"/>
          <w:fitText w:val="1236" w:id="-699117823"/>
        </w:rPr>
        <w:ruby>
          <w:rubyPr>
            <w:rubyAlign w:val="left"/>
            <w:hps w:val="14"/>
            <w:hpsRaise w:val="20"/>
            <w:hpsBaseText w:val="22"/>
            <w:lid w:val="ja-JP"/>
          </w:rubyPr>
          <w:rt>
            <w:r w:rsidR="00D616F2" w:rsidRPr="00F20874">
              <w:rPr>
                <w:rFonts w:asciiTheme="minorEastAsia" w:eastAsiaTheme="minorEastAsia" w:hAnsiTheme="minorEastAsia"/>
                <w:spacing w:val="384"/>
                <w:kern w:val="0"/>
                <w:sz w:val="14"/>
                <w:szCs w:val="22"/>
                <w:fitText w:val="1236" w:id="-699117823"/>
              </w:rPr>
              <w:t>ば</w:t>
            </w:r>
          </w:rt>
          <w:rubyBase>
            <w:r w:rsidR="00D616F2" w:rsidRPr="00F20874">
              <w:rPr>
                <w:rFonts w:asciiTheme="minorEastAsia" w:eastAsiaTheme="minorEastAsia" w:hAnsiTheme="minorEastAsia"/>
                <w:spacing w:val="384"/>
                <w:kern w:val="0"/>
                <w:sz w:val="22"/>
                <w:szCs w:val="22"/>
                <w:fitText w:val="1236" w:id="-699117823"/>
              </w:rPr>
              <w:t>場</w:t>
            </w:r>
          </w:rubyBase>
        </w:ruby>
      </w:r>
      <w:r w:rsidR="00494190" w:rsidRPr="00F20874">
        <w:rPr>
          <w:rFonts w:asciiTheme="minorEastAsia" w:eastAsiaTheme="minorEastAsia" w:hAnsiTheme="minorEastAsia"/>
          <w:spacing w:val="384"/>
          <w:kern w:val="0"/>
          <w:sz w:val="22"/>
          <w:szCs w:val="22"/>
          <w:fitText w:val="1236" w:id="-699117823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0874">
              <w:rPr>
                <w:rFonts w:asciiTheme="minorEastAsia" w:eastAsiaTheme="minorEastAsia" w:hAnsiTheme="minorEastAsia"/>
                <w:spacing w:val="384"/>
                <w:kern w:val="0"/>
                <w:sz w:val="14"/>
                <w:szCs w:val="22"/>
                <w:fitText w:val="1236" w:id="-699117823"/>
              </w:rPr>
              <w:t>しょ</w:t>
            </w:r>
          </w:rt>
          <w:rubyBase>
            <w:r w:rsidR="00494190" w:rsidRPr="00F20874">
              <w:rPr>
                <w:rFonts w:asciiTheme="minorEastAsia" w:eastAsiaTheme="minorEastAsia" w:hAnsiTheme="minorEastAsia"/>
                <w:spacing w:val="14"/>
                <w:kern w:val="0"/>
                <w:sz w:val="22"/>
                <w:szCs w:val="22"/>
                <w:fitText w:val="1236" w:id="-699117823"/>
              </w:rPr>
              <w:t>所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： </w:t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とく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徳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しま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島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けん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県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こく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国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さい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こう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交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りゅう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流</w:t>
            </w:r>
          </w:rubyBase>
        </w:ruby>
      </w:r>
      <w:r w:rsidR="00F3110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3110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きょう</w:t>
            </w:r>
          </w:rt>
          <w:rubyBase>
            <w:r w:rsidR="00F3110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協</w:t>
            </w:r>
          </w:rubyBase>
        </w:ruby>
      </w:r>
      <w:r w:rsidR="00F3110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3110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かい</w:t>
            </w:r>
          </w:rt>
          <w:rubyBase>
            <w:r w:rsidR="00F3110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会</w:t>
            </w:r>
          </w:rubyBase>
        </w:ruby>
      </w:r>
      <w:r w:rsidR="00494190" w:rsidRPr="00F22CED">
        <w:rPr>
          <w:rFonts w:asciiTheme="minorEastAsia" w:eastAsiaTheme="minorEastAsia" w:hAnsiTheme="minorEastAsia" w:hint="eastAsia"/>
          <w:sz w:val="22"/>
          <w:szCs w:val="22"/>
        </w:rPr>
        <w:t>（トピア</w:t>
      </w:r>
      <w:r w:rsidR="00F22CED" w:rsidRPr="00F22CED">
        <w:rPr>
          <w:rFonts w:asciiTheme="minorEastAsia" w:eastAsiaTheme="minorEastAsia" w:hAnsiTheme="minorEastAsia" w:hint="eastAsia"/>
          <w:sz w:val="22"/>
          <w:szCs w:val="22"/>
        </w:rPr>
        <w:t>/TOPIA</w:t>
      </w:r>
      <w:r w:rsidR="00494190" w:rsidRPr="00F22CE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かい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会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ぎ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議</w:t>
            </w:r>
          </w:rubyBase>
        </w:ruby>
      </w:r>
      <w:r w:rsidR="00494190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494190" w:rsidRPr="00F22CED">
              <w:rPr>
                <w:rFonts w:asciiTheme="minorEastAsia" w:eastAsiaTheme="minorEastAsia" w:hAnsiTheme="minorEastAsia"/>
                <w:sz w:val="14"/>
                <w:szCs w:val="22"/>
              </w:rPr>
              <w:t>しつ</w:t>
            </w:r>
          </w:rt>
          <w:rubyBase>
            <w:r w:rsidR="00494190" w:rsidRPr="00F22CED">
              <w:rPr>
                <w:rFonts w:asciiTheme="minorEastAsia" w:eastAsiaTheme="minorEastAsia" w:hAnsiTheme="minorEastAsia"/>
                <w:sz w:val="22"/>
                <w:szCs w:val="22"/>
              </w:rPr>
              <w:t>室</w:t>
            </w:r>
          </w:rubyBase>
        </w:ruby>
      </w:r>
      <w:r w:rsidR="00494190" w:rsidRPr="00F22CED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F22CED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2CED" w:rsidRPr="00F22CED">
              <w:rPr>
                <w:rFonts w:asciiTheme="minorEastAsia" w:eastAsiaTheme="minorEastAsia" w:hAnsiTheme="minorEastAsia"/>
                <w:sz w:val="12"/>
                <w:szCs w:val="22"/>
              </w:rPr>
              <w:t>とくしまえき</w:t>
            </w:r>
          </w:rt>
          <w:rubyBase>
            <w:r w:rsidR="00F22CED" w:rsidRPr="00F22CED">
              <w:rPr>
                <w:rFonts w:asciiTheme="minorEastAsia" w:eastAsiaTheme="minorEastAsia" w:hAnsiTheme="minorEastAsia"/>
                <w:sz w:val="22"/>
                <w:szCs w:val="22"/>
              </w:rPr>
              <w:t>徳島駅</w:t>
            </w:r>
          </w:rubyBase>
        </w:ruby>
      </w:r>
      <w:r w:rsidR="00F22CED"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ビル　</w:t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>ｸﾚﾒﾝﾄ</w:t>
      </w:r>
      <w:r w:rsidR="009D36D2" w:rsidRPr="00F22CED">
        <w:rPr>
          <w:rFonts w:asciiTheme="minorEastAsia" w:eastAsiaTheme="minorEastAsia" w:hAnsiTheme="minorEastAsia" w:hint="eastAsia"/>
          <w:sz w:val="22"/>
          <w:szCs w:val="22"/>
        </w:rPr>
        <w:t>ﾌﾟﾗｻﾞ</w:t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494190" w:rsidRPr="00F22CED">
        <w:rPr>
          <w:rFonts w:asciiTheme="minorEastAsia" w:eastAsiaTheme="minorEastAsia" w:hAnsiTheme="minorEastAsia" w:hint="eastAsia"/>
          <w:sz w:val="22"/>
          <w:szCs w:val="22"/>
        </w:rPr>
        <w:t>F</w:t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538F2DD" w14:textId="6E408162" w:rsidR="009E56E6" w:rsidRPr="00F22CED" w:rsidRDefault="00F20874" w:rsidP="004841A7">
      <w:pPr>
        <w:tabs>
          <w:tab w:val="left" w:pos="1930"/>
        </w:tabs>
        <w:spacing w:line="360" w:lineRule="exact"/>
        <w:ind w:left="1363" w:hangingChars="600" w:hanging="1363"/>
        <w:rPr>
          <w:rFonts w:asciiTheme="minorEastAsia" w:eastAsiaTheme="minorEastAsia" w:hAnsiTheme="minorEastAsia"/>
          <w:sz w:val="22"/>
          <w:szCs w:val="22"/>
        </w:rPr>
      </w:pPr>
      <w:r w:rsidRPr="00F22CED">
        <w:rPr>
          <w:rFonts w:asciiTheme="minorEastAsia" w:eastAsiaTheme="minorEastAsia" w:hAnsiTheme="minorEastAsia" w:hint="eastAsi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6A03F2" wp14:editId="7E00BFED">
                <wp:simplePos x="0" y="0"/>
                <wp:positionH relativeFrom="column">
                  <wp:posOffset>1269365</wp:posOffset>
                </wp:positionH>
                <wp:positionV relativeFrom="paragraph">
                  <wp:posOffset>103506</wp:posOffset>
                </wp:positionV>
                <wp:extent cx="5191125" cy="685800"/>
                <wp:effectExtent l="0" t="0" r="28575" b="19050"/>
                <wp:wrapNone/>
                <wp:docPr id="10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BFA9A" id="AutoShape 713" o:spid="_x0000_s1026" style="position:absolute;left:0;text-align:left;margin-left:99.95pt;margin-top:8.15pt;width:408.7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" fillcolor="#b6dde8" strokecolor="#0070c0">
                <v:fill color2="#f0f8fa" focus="100%" type="gradient"/>
                <v:textbox inset="5.85pt,.7pt,5.85pt,.7pt"/>
              </v:roundrect>
            </w:pict>
          </mc:Fallback>
        </mc:AlternateContent>
      </w:r>
      <w:r w:rsidR="00833BA0" w:rsidRPr="00F22CE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684E3" wp14:editId="78747E9F">
                <wp:simplePos x="0" y="0"/>
                <wp:positionH relativeFrom="column">
                  <wp:posOffset>1316990</wp:posOffset>
                </wp:positionH>
                <wp:positionV relativeFrom="paragraph">
                  <wp:posOffset>132080</wp:posOffset>
                </wp:positionV>
                <wp:extent cx="5172075" cy="657225"/>
                <wp:effectExtent l="0" t="0" r="0" b="9525"/>
                <wp:wrapNone/>
                <wp:docPr id="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A3253" w14:textId="238DC57E" w:rsidR="00FE092A" w:rsidRDefault="00FE092A" w:rsidP="004841A7">
                            <w:pPr>
                              <w:spacing w:line="480" w:lineRule="exact"/>
                              <w:ind w:left="660" w:hangingChars="247" w:hanging="66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７</w:t>
                            </w:r>
                            <w:r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</w:t>
                            </w:r>
                            <w:r w:rsidR="0083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862A8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E09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BA0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51B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)、</w:t>
                            </w:r>
                            <w:r w:rsidR="0083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A55F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E09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BA0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）</w:t>
                            </w:r>
                            <w:r w:rsidRPr="00551B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、</w:t>
                            </w:r>
                            <w:r w:rsidR="0083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E09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BA0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）、</w:t>
                            </w:r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4C2B" w:rsidRP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  <w:r w:rsidR="0083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BA0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83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）、</w:t>
                            </w:r>
                          </w:p>
                          <w:p w14:paraId="6E91E05E" w14:textId="7BD2155A" w:rsidR="00FE092A" w:rsidRPr="003F695C" w:rsidRDefault="00833BA0" w:rsidP="003F36B8">
                            <w:pPr>
                              <w:spacing w:line="480" w:lineRule="exact"/>
                              <w:ind w:left="660" w:hangingChars="247" w:hanging="66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7</w:t>
                            </w:r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4C2B" w:rsidRP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E09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BA0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FE09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、28</w:t>
                            </w:r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4C2B" w:rsidRP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E09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BA0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FE092A" w:rsidRPr="00551B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  <w:r w:rsidR="00FE09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0</w:t>
                            </w:r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4C2B" w:rsidRP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BA0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）、31</w:t>
                            </w:r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4C2B" w:rsidRP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4C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3BA0" w:rsidRP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833BA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）</w:t>
                            </w:r>
                            <w:r w:rsidR="00FE09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E092A"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ご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="00FE092A"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551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14"/>
                                      <w:szCs w:val="2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E092A" w:rsidRPr="00551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FE092A" w:rsidRPr="00551B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１０：３０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１２：</w:t>
                            </w:r>
                            <w:r w:rsidR="00FE092A" w:rsidRPr="00551B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００</w:t>
                            </w:r>
                          </w:p>
                          <w:p w14:paraId="6D59650A" w14:textId="77777777" w:rsidR="00FE092A" w:rsidRPr="00F20874" w:rsidRDefault="00FE092A" w:rsidP="006B5783">
                            <w:pPr>
                              <w:spacing w:line="700" w:lineRule="exact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84E3" id="Text Box 701" o:spid="_x0000_s1028" type="#_x0000_t202" style="position:absolute;left:0;text-align:left;margin-left:103.7pt;margin-top:10.4pt;width:407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" filled="f" stroked="f">
                <v:textbox inset="5.85pt,.7pt,5.85pt,.7pt">
                  <w:txbxContent>
                    <w:p w14:paraId="733A3253" w14:textId="238DC57E" w:rsidR="00FE092A" w:rsidRDefault="00FE092A" w:rsidP="004841A7">
                      <w:pPr>
                        <w:spacing w:line="480" w:lineRule="exact"/>
                        <w:ind w:left="660" w:hangingChars="247" w:hanging="660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７</w:t>
                      </w:r>
                      <w:r w:rsidRPr="00551B88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FE092A"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t>2</w:t>
                      </w:r>
                      <w:r w:rsidR="00833BA0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862A8F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FE092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 w:rsidR="00833BA0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BA0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Pr="00551B88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)、</w:t>
                      </w:r>
                      <w:r w:rsidR="00833BA0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A55FF4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FE092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 w:rsidR="00833BA0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BA0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もく</w:t>
                            </w:r>
                          </w:rt>
                          <w:rubyBase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）</w:t>
                      </w:r>
                      <w:r w:rsidRPr="00551B88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、</w:t>
                      </w:r>
                      <w:r w:rsidR="00833BA0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FE092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 w:rsidR="00833BA0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BA0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）、</w:t>
                      </w:r>
                      <w:r w:rsidR="00124C2B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4C2B" w:rsidRP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にじゅうよっか</w:t>
                            </w:r>
                          </w:rt>
                          <w:rubyBase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4日</w:t>
                            </w:r>
                          </w:rubyBase>
                        </w:ruby>
                      </w:r>
                      <w:r w:rsidR="00833BA0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 w:rsidR="00833BA0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BA0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="00833BA0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）、</w:t>
                      </w:r>
                    </w:p>
                    <w:p w14:paraId="6E91E05E" w14:textId="7BD2155A" w:rsidR="00FE092A" w:rsidRPr="003F695C" w:rsidRDefault="00833BA0" w:rsidP="003F36B8">
                      <w:pPr>
                        <w:spacing w:line="480" w:lineRule="exact"/>
                        <w:ind w:left="660" w:hangingChars="247" w:hanging="660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27</w:t>
                      </w:r>
                      <w:r w:rsidR="00124C2B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4C2B" w:rsidRP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FE092A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BA0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火</w:t>
                            </w:r>
                          </w:rubyBase>
                        </w:ruby>
                      </w:r>
                      <w:r w:rsidR="00FE092A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、28</w:t>
                      </w:r>
                      <w:r w:rsidR="00124C2B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4C2B" w:rsidRP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FE092A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BA0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="00FE092A" w:rsidRPr="00551B88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)</w:t>
                      </w:r>
                      <w:r w:rsidR="00FE092A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30</w:t>
                      </w:r>
                      <w:r w:rsidR="00124C2B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4C2B" w:rsidRP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BA0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）、31</w:t>
                      </w:r>
                      <w:r w:rsidR="00124C2B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4C2B" w:rsidRP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124C2B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3BA0" w:rsidRP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833BA0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）</w:t>
                      </w:r>
                      <w:r w:rsidR="00FE092A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FE092A" w:rsidRPr="00551B88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ご</w:t>
                            </w:r>
                          </w:rt>
                          <w:rubyBase>
                            <w:r w:rsidR="00FE092A"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</w:t>
                            </w:r>
                          </w:rubyBase>
                        </w:ruby>
                      </w:r>
                      <w:r w:rsidR="00FE092A" w:rsidRPr="00551B88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4"/>
                                <w:szCs w:val="28"/>
                              </w:rPr>
                              <w:t>ぜん</w:t>
                            </w:r>
                          </w:rt>
                          <w:rubyBase>
                            <w:r w:rsidR="00FE092A" w:rsidRPr="00551B8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="00FE092A" w:rsidRPr="00551B88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１０：３０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１２：</w:t>
                      </w:r>
                      <w:r w:rsidR="00FE092A" w:rsidRPr="00551B88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００</w:t>
                      </w:r>
                    </w:p>
                    <w:p w14:paraId="6D59650A" w14:textId="77777777" w:rsidR="00FE092A" w:rsidRPr="00F20874" w:rsidRDefault="00FE092A" w:rsidP="006B5783">
                      <w:pPr>
                        <w:spacing w:line="700" w:lineRule="exact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4C9EB31" w14:textId="77777777" w:rsidR="003C77FF" w:rsidRPr="00F22CED" w:rsidRDefault="00D616F2" w:rsidP="0004617A">
      <w:pPr>
        <w:tabs>
          <w:tab w:val="left" w:pos="1930"/>
        </w:tabs>
        <w:spacing w:line="360" w:lineRule="exact"/>
        <w:ind w:leftChars="100" w:left="1327" w:hangingChars="500" w:hanging="1131"/>
        <w:rPr>
          <w:rFonts w:asciiTheme="minorEastAsia" w:eastAsiaTheme="minorEastAsia" w:hAnsiTheme="minorEastAsia"/>
          <w:sz w:val="22"/>
          <w:szCs w:val="22"/>
        </w:rPr>
      </w:pPr>
      <w:r w:rsidRPr="00FE092A">
        <w:rPr>
          <w:rFonts w:asciiTheme="minorEastAsia" w:eastAsiaTheme="minorEastAsia" w:hAnsiTheme="minorEastAsia"/>
          <w:spacing w:val="372"/>
          <w:kern w:val="0"/>
          <w:sz w:val="24"/>
          <w:fitText w:val="1243" w:id="-699117824"/>
        </w:rPr>
        <w:ruby>
          <w:rubyPr>
            <w:rubyAlign w:val="left"/>
            <w:hps w:val="14"/>
            <w:hpsRaise w:val="20"/>
            <w:hpsBaseText w:val="24"/>
            <w:lid w:val="ja-JP"/>
          </w:rubyPr>
          <w:rt>
            <w:r w:rsidR="00D616F2" w:rsidRPr="00FE092A">
              <w:rPr>
                <w:rFonts w:asciiTheme="minorEastAsia" w:eastAsiaTheme="minorEastAsia" w:hAnsiTheme="minorEastAsia"/>
                <w:spacing w:val="372"/>
                <w:kern w:val="0"/>
                <w:sz w:val="24"/>
                <w:fitText w:val="1243" w:id="-699117824"/>
              </w:rPr>
              <w:t>にち</w:t>
            </w:r>
          </w:rt>
          <w:rubyBase>
            <w:r w:rsidR="00D616F2" w:rsidRPr="00FE092A">
              <w:rPr>
                <w:rFonts w:asciiTheme="minorEastAsia" w:eastAsiaTheme="minorEastAsia" w:hAnsiTheme="minorEastAsia"/>
                <w:spacing w:val="372"/>
                <w:kern w:val="0"/>
                <w:sz w:val="24"/>
                <w:fitText w:val="1243" w:id="-699117824"/>
              </w:rPr>
              <w:t>日</w:t>
            </w:r>
          </w:rubyBase>
        </w:ruby>
      </w:r>
      <w:r w:rsidR="00494190" w:rsidRPr="00FE092A">
        <w:rPr>
          <w:rFonts w:asciiTheme="minorEastAsia" w:eastAsiaTheme="minorEastAsia" w:hAnsiTheme="minorEastAsia"/>
          <w:spacing w:val="372"/>
          <w:kern w:val="0"/>
          <w:sz w:val="24"/>
          <w:fitText w:val="1243" w:id="-699117824"/>
        </w:rPr>
        <w:ruby>
          <w:rubyPr>
            <w:rubyAlign w:val="distributeSpace"/>
            <w:hps w:val="14"/>
            <w:hpsRaise w:val="20"/>
            <w:hpsBaseText w:val="24"/>
            <w:lid w:val="ja-JP"/>
          </w:rubyPr>
          <w:rt>
            <w:r w:rsidR="00494190" w:rsidRPr="00FE092A">
              <w:rPr>
                <w:rFonts w:asciiTheme="minorEastAsia" w:eastAsiaTheme="minorEastAsia" w:hAnsiTheme="minorEastAsia"/>
                <w:spacing w:val="372"/>
                <w:kern w:val="0"/>
                <w:sz w:val="24"/>
                <w:fitText w:val="1243" w:id="-699117824"/>
              </w:rPr>
              <w:t>じ</w:t>
            </w:r>
          </w:rt>
          <w:rubyBase>
            <w:r w:rsidR="00494190" w:rsidRPr="00FE092A">
              <w:rPr>
                <w:rFonts w:asciiTheme="minorEastAsia" w:eastAsiaTheme="minorEastAsia" w:hAnsiTheme="minorEastAsia"/>
                <w:spacing w:val="9"/>
                <w:kern w:val="0"/>
                <w:sz w:val="24"/>
                <w:fitText w:val="1243" w:id="-699117824"/>
              </w:rPr>
              <w:t>時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： </w:t>
      </w:r>
    </w:p>
    <w:p w14:paraId="615087A6" w14:textId="77777777" w:rsidR="003C77FF" w:rsidRPr="00F22CED" w:rsidRDefault="003C77FF" w:rsidP="00BB12BA">
      <w:pPr>
        <w:tabs>
          <w:tab w:val="left" w:pos="1930"/>
        </w:tabs>
        <w:spacing w:line="360" w:lineRule="exact"/>
        <w:ind w:left="1237" w:hangingChars="600" w:hanging="1237"/>
        <w:rPr>
          <w:rFonts w:asciiTheme="minorEastAsia" w:eastAsiaTheme="minorEastAsia" w:hAnsiTheme="minorEastAsia"/>
          <w:sz w:val="22"/>
          <w:szCs w:val="22"/>
        </w:rPr>
      </w:pPr>
    </w:p>
    <w:p w14:paraId="6970C4C4" w14:textId="77777777" w:rsidR="003C77FF" w:rsidRPr="00F22CED" w:rsidRDefault="00C078AB" w:rsidP="003C5C29">
      <w:pPr>
        <w:tabs>
          <w:tab w:val="left" w:pos="193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37447">
        <w:rPr>
          <w:rFonts w:ascii="HGP明朝E" w:eastAsia="HGP明朝E" w:hAnsi="ＭＳ Ｐゴシック" w:cs="ＭＳ ゴシック"/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582A1" wp14:editId="6977D565">
                <wp:simplePos x="0" y="0"/>
                <wp:positionH relativeFrom="column">
                  <wp:posOffset>4937124</wp:posOffset>
                </wp:positionH>
                <wp:positionV relativeFrom="paragraph">
                  <wp:posOffset>182273</wp:posOffset>
                </wp:positionV>
                <wp:extent cx="1209675" cy="1120775"/>
                <wp:effectExtent l="19050" t="19050" r="9525" b="2222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011">
                          <a:off x="0" y="0"/>
                          <a:ext cx="1209675" cy="1120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F5EDF" w14:textId="77777777" w:rsidR="00FE092A" w:rsidRPr="00F20874" w:rsidRDefault="00FE092A" w:rsidP="00F20874">
                            <w:pPr>
                              <w:ind w:leftChars="50" w:left="98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208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F208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208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208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F208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E092A" w:rsidRPr="00F2087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582A1" id="円/楕円 5" o:spid="_x0000_s1029" style="position:absolute;left:0;text-align:left;margin-left:388.75pt;margin-top:14.35pt;width:95.25pt;height:88.25pt;rotation:11479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" fillcolor="yellow" strokecolor="#0070c0" strokeweight="2pt">
                <v:textbox>
                  <w:txbxContent>
                    <w:p w14:paraId="4B0F5EDF" w14:textId="77777777" w:rsidR="00FE092A" w:rsidRPr="00F20874" w:rsidRDefault="00FE092A" w:rsidP="00F20874">
                      <w:pPr>
                        <w:ind w:leftChars="50" w:left="98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F20874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参</w:t>
                            </w:r>
                          </w:rubyBase>
                        </w:ruby>
                      </w:r>
                      <w:r w:rsidRPr="00F20874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加</w:t>
                            </w:r>
                          </w:rubyBase>
                        </w:ruby>
                      </w:r>
                      <w:r w:rsidRPr="00F20874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費</w:t>
                            </w:r>
                          </w:rubyBase>
                        </w:ruby>
                      </w:r>
                      <w:r w:rsidRPr="00F20874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F20874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無</w:t>
                            </w:r>
                          </w:rubyBase>
                        </w:ruby>
                      </w:r>
                      <w:r w:rsidRPr="00F20874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FE092A" w:rsidRPr="00F208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料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</w:p>
    <w:p w14:paraId="26398EC3" w14:textId="32938A5B" w:rsidR="004A5267" w:rsidRDefault="00EC02AA" w:rsidP="007045F7">
      <w:pPr>
        <w:tabs>
          <w:tab w:val="left" w:pos="1930"/>
        </w:tabs>
        <w:spacing w:line="340" w:lineRule="exact"/>
        <w:ind w:firstLineChars="100" w:firstLine="206"/>
        <w:rPr>
          <w:rFonts w:asciiTheme="minorEastAsia" w:eastAsiaTheme="minorEastAsia" w:hAnsiTheme="minorEastAsia"/>
          <w:sz w:val="22"/>
          <w:szCs w:val="22"/>
        </w:rPr>
      </w:pPr>
      <w:r w:rsidRPr="00FE09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EC02AA" w:rsidRPr="00FE092A">
              <w:rPr>
                <w:rFonts w:ascii="ＭＳ 明朝" w:hAnsi="ＭＳ 明朝"/>
                <w:sz w:val="22"/>
                <w:szCs w:val="22"/>
              </w:rPr>
              <w:t>せん</w:t>
            </w:r>
          </w:rt>
          <w:rubyBase>
            <w:r w:rsidR="00EC02AA" w:rsidRPr="00FE092A">
              <w:rPr>
                <w:rFonts w:asciiTheme="minorEastAsia" w:eastAsiaTheme="minorEastAsia" w:hAnsiTheme="minorEastAsia"/>
                <w:sz w:val="22"/>
                <w:szCs w:val="22"/>
              </w:rPr>
              <w:t>先</w:t>
            </w:r>
          </w:rubyBase>
        </w:ruby>
      </w:r>
      <w:r w:rsidR="007045F7" w:rsidRPr="00FE092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E09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EC02AA" w:rsidRPr="00FE092A">
              <w:rPr>
                <w:rFonts w:ascii="ＭＳ 明朝" w:hAnsi="ＭＳ 明朝"/>
                <w:sz w:val="22"/>
                <w:szCs w:val="22"/>
              </w:rPr>
              <w:t>せい</w:t>
            </w:r>
          </w:rt>
          <w:rubyBase>
            <w:r w:rsidR="00EC02AA" w:rsidRPr="00FE092A">
              <w:rPr>
                <w:rFonts w:asciiTheme="minorEastAsia" w:eastAsiaTheme="minorEastAsia" w:hAnsiTheme="minorEastAsia"/>
                <w:sz w:val="22"/>
                <w:szCs w:val="22"/>
              </w:rPr>
              <w:t>生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>：ＪＴＭとくしま</w:t>
      </w:r>
      <w:r w:rsidR="007045F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にほんご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日本語</w:t>
            </w:r>
          </w:rubyBase>
        </w:ruby>
      </w:r>
      <w:r w:rsidR="007045F7" w:rsidRPr="00F22CED">
        <w:rPr>
          <w:rFonts w:asciiTheme="minorEastAsia" w:eastAsiaTheme="minorEastAsia" w:hAnsiTheme="minorEastAsia" w:hint="eastAsia"/>
          <w:sz w:val="22"/>
          <w:szCs w:val="22"/>
        </w:rPr>
        <w:t>ネットワークの</w:t>
      </w:r>
      <w:r w:rsidR="007045F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せんせい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先生</w:t>
            </w:r>
          </w:rubyBase>
        </w:ruby>
      </w:r>
      <w:r w:rsidR="00494190"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14:paraId="73E4E4AB" w14:textId="77777777" w:rsidR="003F36B8" w:rsidRDefault="003F36B8" w:rsidP="001D07FB">
      <w:pPr>
        <w:tabs>
          <w:tab w:val="left" w:pos="1930"/>
        </w:tabs>
        <w:spacing w:line="400" w:lineRule="exact"/>
        <w:rPr>
          <w:rFonts w:asciiTheme="minorEastAsia" w:eastAsiaTheme="minorEastAsia" w:hAnsiTheme="minorEastAsia"/>
          <w:b/>
          <w:sz w:val="24"/>
        </w:rPr>
      </w:pPr>
    </w:p>
    <w:p w14:paraId="28676C50" w14:textId="71D47C97" w:rsidR="00BA186E" w:rsidRDefault="005C5164" w:rsidP="001D07FB">
      <w:pPr>
        <w:tabs>
          <w:tab w:val="left" w:pos="1930"/>
        </w:tabs>
        <w:spacing w:line="400" w:lineRule="exact"/>
        <w:rPr>
          <w:rFonts w:asciiTheme="minorEastAsia" w:eastAsiaTheme="minorEastAsia" w:hAnsiTheme="minorEastAsia"/>
          <w:b/>
          <w:sz w:val="24"/>
        </w:rPr>
      </w:pPr>
      <w:r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164" w:rsidRPr="00F22CED">
              <w:rPr>
                <w:rFonts w:asciiTheme="minorEastAsia" w:eastAsiaTheme="minorEastAsia" w:hAnsiTheme="minorEastAsia"/>
                <w:b/>
                <w:sz w:val="12"/>
              </w:rPr>
              <w:t>もうし</w:t>
            </w:r>
          </w:rt>
          <w:rubyBase>
            <w:r w:rsidR="005C5164" w:rsidRPr="00F22CED">
              <w:rPr>
                <w:rFonts w:asciiTheme="minorEastAsia" w:eastAsiaTheme="minorEastAsia" w:hAnsiTheme="minorEastAsia"/>
                <w:b/>
                <w:sz w:val="24"/>
              </w:rPr>
              <w:t>申</w:t>
            </w:r>
          </w:rubyBase>
        </w:ruby>
      </w:r>
      <w:r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164" w:rsidRPr="00F22CED">
              <w:rPr>
                <w:rFonts w:asciiTheme="minorEastAsia" w:eastAsiaTheme="minorEastAsia" w:hAnsiTheme="minorEastAsia"/>
                <w:b/>
                <w:sz w:val="12"/>
              </w:rPr>
              <w:t>こ</w:t>
            </w:r>
          </w:rt>
          <w:rubyBase>
            <w:r w:rsidR="005C5164" w:rsidRPr="00F22CED">
              <w:rPr>
                <w:rFonts w:asciiTheme="minorEastAsia" w:eastAsiaTheme="minorEastAsia" w:hAnsiTheme="minorEastAsia"/>
                <w:b/>
                <w:sz w:val="24"/>
              </w:rPr>
              <w:t>込</w:t>
            </w:r>
          </w:rubyBase>
        </w:ruby>
      </w:r>
      <w:r w:rsidRPr="00F22CED">
        <w:rPr>
          <w:rFonts w:asciiTheme="minorEastAsia" w:eastAsiaTheme="minorEastAsia" w:hAnsiTheme="minorEastAsia" w:hint="eastAsia"/>
          <w:b/>
          <w:sz w:val="24"/>
        </w:rPr>
        <w:t>み</w:t>
      </w:r>
      <w:r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164" w:rsidRPr="00F22CED">
              <w:rPr>
                <w:rFonts w:asciiTheme="minorEastAsia" w:eastAsiaTheme="minorEastAsia" w:hAnsiTheme="minorEastAsia"/>
                <w:b/>
                <w:sz w:val="12"/>
              </w:rPr>
              <w:t>しめきり</w:t>
            </w:r>
          </w:rt>
          <w:rubyBase>
            <w:r w:rsidR="005C5164" w:rsidRPr="00F22CED">
              <w:rPr>
                <w:rFonts w:asciiTheme="minorEastAsia" w:eastAsiaTheme="minorEastAsia" w:hAnsiTheme="minorEastAsia"/>
                <w:b/>
                <w:sz w:val="24"/>
              </w:rPr>
              <w:t>締切</w:t>
            </w:r>
          </w:rubyBase>
        </w:ruby>
      </w:r>
      <w:r w:rsidR="00BA186E" w:rsidRPr="00F22CED">
        <w:rPr>
          <w:rFonts w:asciiTheme="minorEastAsia" w:eastAsiaTheme="minorEastAsia" w:hAnsiTheme="minorEastAsia" w:hint="eastAsia"/>
          <w:b/>
          <w:sz w:val="24"/>
        </w:rPr>
        <w:t>：</w:t>
      </w:r>
      <w:r w:rsidR="001D07FB" w:rsidRPr="00F22CED">
        <w:rPr>
          <w:rFonts w:asciiTheme="minorEastAsia" w:eastAsiaTheme="minorEastAsia" w:hAnsiTheme="minorEastAsia"/>
          <w:b/>
          <w:sz w:val="24"/>
        </w:rPr>
        <w:t>７</w:t>
      </w:r>
      <w:r w:rsidR="00023BCA"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b/>
                <w:sz w:val="12"/>
              </w:rPr>
              <w:t>がつ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b/>
                <w:sz w:val="24"/>
              </w:rPr>
              <w:t>月</w:t>
            </w:r>
          </w:rubyBase>
        </w:ruby>
      </w:r>
      <w:r w:rsidR="00833BA0">
        <w:rPr>
          <w:rFonts w:asciiTheme="minorEastAsia" w:eastAsiaTheme="minorEastAsia" w:hAnsiTheme="minorEastAsia" w:hint="eastAsia"/>
          <w:b/>
          <w:sz w:val="24"/>
        </w:rPr>
        <w:t>12</w:t>
      </w:r>
      <w:r w:rsidR="00CB5498" w:rsidRPr="00F22CED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498" w:rsidRPr="00F22CED">
              <w:rPr>
                <w:rFonts w:asciiTheme="minorEastAsia" w:eastAsiaTheme="minorEastAsia" w:hAnsiTheme="minorEastAsia"/>
                <w:b/>
                <w:sz w:val="12"/>
              </w:rPr>
              <w:t>にち</w:t>
            </w:r>
          </w:rt>
          <w:rubyBase>
            <w:r w:rsidR="00CB5498" w:rsidRPr="00F22CED">
              <w:rPr>
                <w:rFonts w:asciiTheme="minorEastAsia" w:eastAsiaTheme="minorEastAsia" w:hAnsiTheme="minorEastAsia"/>
                <w:b/>
                <w:sz w:val="24"/>
              </w:rPr>
              <w:t>日</w:t>
            </w:r>
          </w:rubyBase>
        </w:ruby>
      </w:r>
      <w:r w:rsidR="00833BA0">
        <w:rPr>
          <w:rFonts w:asciiTheme="minorEastAsia" w:eastAsiaTheme="minorEastAsia" w:hAnsiTheme="minorEastAsia"/>
          <w:b/>
          <w:sz w:val="24"/>
        </w:rPr>
        <w:t>（</w:t>
      </w:r>
      <w:r w:rsidR="00833BA0">
        <w:rPr>
          <w:rFonts w:asciiTheme="minorEastAsia" w:eastAsiaTheme="minorEastAsia" w:hAnsiTheme="min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BA0" w:rsidRPr="00833BA0">
              <w:rPr>
                <w:rFonts w:ascii="ＭＳ 明朝" w:hAnsi="ＭＳ 明朝"/>
                <w:b/>
                <w:sz w:val="12"/>
              </w:rPr>
              <w:t>げつようび</w:t>
            </w:r>
          </w:rt>
          <w:rubyBase>
            <w:r w:rsidR="00833BA0">
              <w:rPr>
                <w:rFonts w:asciiTheme="minorEastAsia" w:eastAsiaTheme="minorEastAsia" w:hAnsiTheme="minorEastAsia"/>
                <w:b/>
                <w:sz w:val="24"/>
              </w:rPr>
              <w:t>月曜日</w:t>
            </w:r>
          </w:rubyBase>
        </w:ruby>
      </w:r>
      <w:r w:rsidR="00833BA0">
        <w:rPr>
          <w:rFonts w:asciiTheme="minorEastAsia" w:eastAsiaTheme="minorEastAsia" w:hAnsiTheme="minorEastAsia"/>
          <w:b/>
          <w:sz w:val="24"/>
        </w:rPr>
        <w:t>）</w:t>
      </w:r>
    </w:p>
    <w:p w14:paraId="22B2F010" w14:textId="77777777" w:rsidR="004841A7" w:rsidRPr="00F22CED" w:rsidRDefault="004841A7" w:rsidP="001D07FB">
      <w:pPr>
        <w:tabs>
          <w:tab w:val="left" w:pos="1930"/>
        </w:tabs>
        <w:spacing w:line="400" w:lineRule="exact"/>
        <w:rPr>
          <w:rFonts w:asciiTheme="minorEastAsia" w:eastAsiaTheme="minorEastAsia" w:hAnsiTheme="minorEastAsia"/>
          <w:b/>
          <w:sz w:val="24"/>
        </w:rPr>
      </w:pPr>
    </w:p>
    <w:p w14:paraId="45B055BA" w14:textId="77777777" w:rsidR="001247BB" w:rsidRPr="00F22CED" w:rsidRDefault="007045F7" w:rsidP="00B7102D">
      <w:pPr>
        <w:tabs>
          <w:tab w:val="left" w:pos="1930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7045F7" w:rsidRPr="007045F7">
              <w:rPr>
                <w:rFonts w:ascii="ＭＳ 明朝" w:hAnsi="ＭＳ 明朝" w:hint="eastAsia"/>
                <w:sz w:val="14"/>
              </w:rPr>
              <w:t>もうし</w:t>
            </w:r>
          </w:rt>
          <w:rubyBase>
            <w:r w:rsidR="007045F7">
              <w:rPr>
                <w:rFonts w:hint="eastAsia"/>
              </w:rPr>
              <w:t>申</w:t>
            </w:r>
          </w:rubyBase>
        </w:ruby>
      </w: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7045F7" w:rsidRPr="007045F7">
              <w:rPr>
                <w:rFonts w:ascii="ＭＳ 明朝" w:hAnsi="ＭＳ 明朝" w:hint="eastAsia"/>
                <w:sz w:val="14"/>
              </w:rPr>
              <w:t>こ</w:t>
            </w:r>
          </w:rt>
          <w:rubyBase>
            <w:r w:rsidR="007045F7">
              <w:rPr>
                <w:rFonts w:hint="eastAsia"/>
              </w:rPr>
              <w:t>込</w:t>
            </w:r>
          </w:rubyBase>
        </w:ruby>
      </w:r>
      <w:r w:rsidRPr="0035283C">
        <w:rPr>
          <w:rFonts w:hint="eastAsia"/>
        </w:rPr>
        <w:t>み</w:t>
      </w: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7045F7" w:rsidRPr="007045F7">
              <w:rPr>
                <w:rFonts w:ascii="ＭＳ 明朝" w:hAnsi="ＭＳ 明朝" w:hint="eastAsia"/>
                <w:sz w:val="14"/>
              </w:rPr>
              <w:t>ほう</w:t>
            </w:r>
          </w:rt>
          <w:rubyBase>
            <w:r w:rsidR="007045F7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7045F7" w:rsidRPr="007045F7">
              <w:rPr>
                <w:rFonts w:ascii="ＭＳ 明朝" w:hAnsi="ＭＳ 明朝" w:hint="eastAsia"/>
                <w:sz w:val="14"/>
              </w:rPr>
              <w:t>ほう</w:t>
            </w:r>
          </w:rt>
          <w:rubyBase>
            <w:r w:rsidR="007045F7">
              <w:rPr>
                <w:rFonts w:hint="eastAsia"/>
              </w:rPr>
              <w:t>法</w:t>
            </w:r>
          </w:rubyBase>
        </w:ruby>
      </w:r>
      <w:r w:rsidR="00023BCA" w:rsidRPr="00F22CE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023BCA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sz w:val="12"/>
                <w:szCs w:val="22"/>
              </w:rPr>
              <w:t>もうし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sz w:val="22"/>
                <w:szCs w:val="22"/>
              </w:rPr>
              <w:t>申</w:t>
            </w:r>
          </w:rubyBase>
        </w:ruby>
      </w:r>
      <w:r w:rsidR="00023BCA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sz w:val="12"/>
                <w:szCs w:val="22"/>
              </w:rPr>
              <w:t>こみ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sz w:val="22"/>
                <w:szCs w:val="22"/>
              </w:rPr>
              <w:t>込</w:t>
            </w:r>
          </w:rubyBase>
        </w:ruby>
      </w:r>
      <w:r w:rsidR="00023BCA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sz w:val="12"/>
                <w:szCs w:val="22"/>
              </w:rPr>
              <w:t>しょ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sz w:val="22"/>
                <w:szCs w:val="22"/>
              </w:rPr>
              <w:t>書</w:t>
            </w:r>
          </w:rubyBase>
        </w:ruby>
      </w:r>
      <w:r w:rsidR="00FF3ACF" w:rsidRPr="00F22CED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FF3ACF" w:rsidRPr="00F22CED">
        <w:rPr>
          <w:rFonts w:asciiTheme="minorEastAsia" w:eastAsiaTheme="minorEastAsia" w:hAnsiTheme="minorEastAsia"/>
          <w:sz w:val="22"/>
          <w:szCs w:val="22"/>
        </w:rPr>
        <w:t>アンケート</w:t>
      </w:r>
      <w:r w:rsidR="00023BCA" w:rsidRPr="00F22CED">
        <w:rPr>
          <w:rFonts w:asciiTheme="minorEastAsia" w:eastAsiaTheme="minorEastAsia" w:hAnsiTheme="minorEastAsia" w:hint="eastAsia"/>
          <w:sz w:val="22"/>
          <w:szCs w:val="22"/>
        </w:rPr>
        <w:t>を、</w:t>
      </w:r>
      <w:r w:rsidR="00023BCA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sz w:val="12"/>
                <w:szCs w:val="22"/>
              </w:rPr>
              <w:t>もうし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sz w:val="22"/>
                <w:szCs w:val="22"/>
              </w:rPr>
              <w:t>申</w:t>
            </w:r>
          </w:rubyBase>
        </w:ruby>
      </w:r>
      <w:r w:rsidR="00023BCA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sz w:val="12"/>
                <w:szCs w:val="22"/>
              </w:rPr>
              <w:t>こ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sz w:val="22"/>
                <w:szCs w:val="22"/>
              </w:rPr>
              <w:t>込</w:t>
            </w:r>
          </w:rubyBase>
        </w:ruby>
      </w:r>
      <w:r w:rsidR="00023BCA" w:rsidRPr="00F22CED">
        <w:rPr>
          <w:rFonts w:asciiTheme="minorEastAsia" w:eastAsiaTheme="minorEastAsia" w:hAnsiTheme="minorEastAsia"/>
          <w:sz w:val="22"/>
          <w:szCs w:val="22"/>
        </w:rPr>
        <w:t>み</w:t>
      </w:r>
      <w:r w:rsidR="00023BCA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sz w:val="12"/>
                <w:szCs w:val="22"/>
              </w:rPr>
              <w:t>さき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sz w:val="22"/>
                <w:szCs w:val="22"/>
              </w:rPr>
              <w:t>先</w:t>
            </w:r>
          </w:rubyBase>
        </w:ruby>
      </w:r>
      <w:r w:rsidR="00023BCA" w:rsidRPr="00F22CED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023BCA" w:rsidRPr="00F22CE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sz w:val="12"/>
                <w:szCs w:val="22"/>
              </w:rPr>
              <w:t>おく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sz w:val="22"/>
                <w:szCs w:val="22"/>
              </w:rPr>
              <w:t>送</w:t>
            </w:r>
          </w:rubyBase>
        </w:ruby>
      </w:r>
      <w:r w:rsidR="00023BCA" w:rsidRPr="00F22CED">
        <w:rPr>
          <w:rFonts w:asciiTheme="minorEastAsia" w:eastAsiaTheme="minorEastAsia" w:hAnsiTheme="minorEastAsia" w:hint="eastAsia"/>
          <w:sz w:val="22"/>
          <w:szCs w:val="22"/>
        </w:rPr>
        <w:t>ってください。</w:t>
      </w:r>
    </w:p>
    <w:p w14:paraId="18D59817" w14:textId="77777777" w:rsidR="001247BB" w:rsidRPr="00F22CED" w:rsidRDefault="00CE244D" w:rsidP="004841A7">
      <w:pPr>
        <w:tabs>
          <w:tab w:val="left" w:pos="1930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              </w:t>
      </w:r>
      <w:r w:rsidR="00BA186E" w:rsidRPr="00F22CE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045F7" w:rsidRPr="00F22CE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045F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ゆう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郵</w:t>
            </w:r>
          </w:rubyBase>
        </w:ruby>
      </w:r>
      <w:r w:rsidR="007045F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そう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送</w:t>
            </w:r>
          </w:rubyBase>
        </w:ruby>
      </w:r>
      <w:r w:rsidR="007045F7" w:rsidRPr="00F22CE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02AA">
        <w:rPr>
          <w:rFonts w:asciiTheme="minorEastAsia" w:eastAsiaTheme="minorEastAsia" w:hAnsiTheme="minorEastAsia" w:hint="eastAsia"/>
          <w:sz w:val="22"/>
          <w:szCs w:val="22"/>
        </w:rPr>
        <w:t>FAX</w:t>
      </w:r>
      <w:r w:rsidR="007045F7" w:rsidRPr="00F22CE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045F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じ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持</w:t>
            </w:r>
          </w:rubyBase>
        </w:ruby>
      </w:r>
      <w:r w:rsidR="007045F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さん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参</w:t>
            </w:r>
          </w:rubyBase>
        </w:ruby>
      </w:r>
      <w:r w:rsidR="00EC02AA" w:rsidRPr="00F22CE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02AA">
        <w:rPr>
          <w:rFonts w:asciiTheme="minorEastAsia" w:eastAsiaTheme="minorEastAsia" w:hAnsiTheme="minorEastAsia"/>
          <w:sz w:val="22"/>
          <w:szCs w:val="22"/>
        </w:rPr>
        <w:t>ホームページ</w:t>
      </w:r>
      <w:r w:rsidR="00EC02AA" w:rsidRPr="00F22CED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EC02AA">
        <w:rPr>
          <w:rFonts w:asciiTheme="minorEastAsia" w:eastAsiaTheme="minorEastAsia" w:hAnsiTheme="minorEastAsia"/>
          <w:sz w:val="22"/>
          <w:szCs w:val="22"/>
        </w:rPr>
        <w:t>ダウンロード</w:t>
      </w:r>
      <w:r w:rsidR="007045F7" w:rsidRPr="00F22CED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="00EC02AA">
        <w:rPr>
          <w:rFonts w:asciiTheme="minorEastAsia" w:eastAsiaTheme="minorEastAsia" w:hAnsiTheme="minorEastAsia"/>
          <w:sz w:val="22"/>
          <w:szCs w:val="22"/>
        </w:rPr>
        <w:t>e-mail</w:t>
      </w:r>
      <w:r w:rsidR="007045F7" w:rsidRPr="00F22CED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7045F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そうふ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送付</w:t>
            </w:r>
          </w:rubyBase>
        </w:ruby>
      </w:r>
      <w:r w:rsidR="007045F7" w:rsidRPr="00F22CE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53863D3" w14:textId="77777777" w:rsidR="001247BB" w:rsidRPr="00F22CED" w:rsidRDefault="007045F7" w:rsidP="00907900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もうし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こ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込</w:t>
            </w:r>
          </w:rubyBase>
        </w:ruby>
      </w:r>
      <w:r w:rsidRPr="00F22CED">
        <w:rPr>
          <w:rFonts w:asciiTheme="minorEastAsia" w:eastAsiaTheme="minorEastAsia" w:hAnsiTheme="minorEastAsia"/>
          <w:sz w:val="22"/>
          <w:szCs w:val="22"/>
        </w:rPr>
        <w:t>み</w:t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がなくて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さん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参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か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加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でき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ば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あい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合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があるので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もうし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こ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込</w:t>
            </w:r>
          </w:rubyBase>
        </w:ruby>
      </w:r>
      <w:r w:rsidRPr="00F22CED">
        <w:rPr>
          <w:rFonts w:asciiTheme="minorEastAsia" w:eastAsiaTheme="minorEastAsia" w:hAnsiTheme="minorEastAsia"/>
          <w:sz w:val="22"/>
          <w:szCs w:val="22"/>
        </w:rPr>
        <w:t>み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しめ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締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きり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切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び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い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以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こう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降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でもお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と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問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sz w:val="14"/>
                <w:szCs w:val="22"/>
              </w:rPr>
              <w:t>あ</w:t>
            </w:r>
          </w:rt>
          <w:rubyBase>
            <w:r w:rsidR="007045F7">
              <w:rPr>
                <w:rFonts w:asciiTheme="minorEastAsia" w:eastAsiaTheme="minorEastAsia" w:hAnsiTheme="minorEastAsia"/>
                <w:sz w:val="22"/>
                <w:szCs w:val="22"/>
              </w:rPr>
              <w:t>合</w:t>
            </w:r>
          </w:rubyBase>
        </w:ruby>
      </w:r>
      <w:r w:rsidRPr="00F22CED">
        <w:rPr>
          <w:rFonts w:asciiTheme="minorEastAsia" w:eastAsiaTheme="minorEastAsia" w:hAnsiTheme="minorEastAsia" w:hint="eastAsia"/>
          <w:sz w:val="22"/>
          <w:szCs w:val="22"/>
        </w:rPr>
        <w:t>わせください</w:t>
      </w:r>
      <w:r w:rsidR="001247BB" w:rsidRPr="00F22CE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F5A7BB4" w14:textId="77777777" w:rsidR="0046066F" w:rsidRDefault="0046066F" w:rsidP="00DD2AF8">
      <w:pPr>
        <w:spacing w:line="36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D48915D" w14:textId="77777777" w:rsidR="001247BB" w:rsidRPr="00F22CED" w:rsidRDefault="007045F7" w:rsidP="00DD2AF8">
      <w:pPr>
        <w:spacing w:line="36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color w:val="000000"/>
                <w:sz w:val="14"/>
                <w:szCs w:val="22"/>
              </w:rPr>
              <w:t>もうし</w:t>
            </w:r>
          </w:rt>
          <w:rubyBase>
            <w:r w:rsidR="007045F7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color w:val="000000"/>
                <w:sz w:val="14"/>
                <w:szCs w:val="22"/>
              </w:rPr>
              <w:t>こ</w:t>
            </w:r>
          </w:rt>
          <w:rubyBase>
            <w:r w:rsidR="007045F7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込</w:t>
            </w:r>
          </w:rubyBase>
        </w:ruby>
      </w:r>
      <w:r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み・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color w:val="000000"/>
                <w:sz w:val="14"/>
                <w:szCs w:val="22"/>
              </w:rPr>
              <w:t>と</w:t>
            </w:r>
          </w:rt>
          <w:rubyBase>
            <w:r w:rsidR="007045F7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問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い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color w:val="000000"/>
                <w:sz w:val="14"/>
                <w:szCs w:val="22"/>
              </w:rPr>
              <w:t>あ</w:t>
            </w:r>
          </w:rt>
          <w:rubyBase>
            <w:r w:rsidR="007045F7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合</w:t>
            </w:r>
          </w:rubyBase>
        </w:ruby>
      </w:r>
      <w:r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わせ</w:t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： トピア（</w:t>
      </w:r>
      <w:r w:rsidR="00023BCA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こうえき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公益</w:t>
            </w:r>
          </w:rubyBase>
        </w:ruby>
      </w:r>
      <w:r w:rsidR="00023BCA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ざい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財</w:t>
            </w:r>
          </w:rubyBase>
        </w:ruby>
      </w:r>
      <w:r w:rsidR="00023BCA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だん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団</w:t>
            </w:r>
          </w:rubyBase>
        </w:ruby>
      </w:r>
      <w:r w:rsidR="00023BCA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ほう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法</w:t>
            </w:r>
          </w:rubyBase>
        </w:ruby>
      </w:r>
      <w:r w:rsidR="00023BCA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じん</w:t>
            </w:r>
          </w:rt>
          <w:rubyBase>
            <w:r w:rsidR="00023BCA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人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とく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徳</w:t>
            </w:r>
          </w:rubyBase>
        </w:ruby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しま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島</w:t>
            </w:r>
          </w:rubyBase>
        </w:ruby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けん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県</w:t>
            </w:r>
          </w:rubyBase>
        </w:ruby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こく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国</w:t>
            </w:r>
          </w:rubyBase>
        </w:ruby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さい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際</w:t>
            </w:r>
          </w:rubyBase>
        </w:ruby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こう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交</w:t>
            </w:r>
          </w:rubyBase>
        </w:ruby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りゅう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流</w:t>
            </w:r>
          </w:rubyBase>
        </w:ruby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きょう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協</w:t>
            </w:r>
          </w:rubyBase>
        </w:ruby>
      </w:r>
      <w:r w:rsidR="00A05AB3"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2"/>
                <w:szCs w:val="22"/>
              </w:rPr>
              <w:t>かい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会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）　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045F7" w:rsidRPr="007045F7">
              <w:rPr>
                <w:rFonts w:ascii="ＭＳ 明朝" w:hAnsi="ＭＳ 明朝"/>
                <w:color w:val="000000"/>
                <w:sz w:val="14"/>
                <w:szCs w:val="22"/>
              </w:rPr>
              <w:t>のみず</w:t>
            </w:r>
          </w:rt>
          <w:rubyBase>
            <w:r w:rsidR="007045F7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野水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63FD890E" w14:textId="7AB9DB2B" w:rsidR="001247BB" w:rsidRPr="00F22CED" w:rsidRDefault="003E7D9D" w:rsidP="00881A47">
      <w:pPr>
        <w:spacing w:line="360" w:lineRule="exact"/>
        <w:ind w:firstLineChars="800" w:firstLine="165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〒</w:t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770-0831　</w:t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4"/>
                <w:szCs w:val="22"/>
              </w:rPr>
              <w:t>とく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徳</w:t>
            </w:r>
          </w:rubyBase>
        </w:ruby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4"/>
                <w:szCs w:val="22"/>
              </w:rPr>
              <w:t>しま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島</w:t>
            </w:r>
          </w:rubyBase>
        </w:ruby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4"/>
                <w:szCs w:val="22"/>
              </w:rPr>
              <w:t>し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市</w:t>
            </w:r>
          </w:rubyBase>
        </w:ruby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4"/>
                <w:szCs w:val="22"/>
              </w:rPr>
              <w:t>てら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寺</w:t>
            </w:r>
          </w:rubyBase>
        </w:ruby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4"/>
                <w:szCs w:val="22"/>
              </w:rPr>
              <w:t>しま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島</w:t>
            </w:r>
          </w:rubyBase>
        </w:ruby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4"/>
                <w:szCs w:val="22"/>
              </w:rPr>
              <w:t>ほん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本</w:t>
            </w:r>
          </w:rubyBase>
        </w:ruby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4"/>
                <w:szCs w:val="22"/>
              </w:rPr>
              <w:t>ちょう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町</w:t>
            </w:r>
          </w:rubyBase>
        </w:ruby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4"/>
                <w:szCs w:val="22"/>
              </w:rPr>
              <w:t>にし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西</w:t>
            </w:r>
          </w:rubyBase>
        </w:ruby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t>1</w:t>
      </w:r>
      <w:r w:rsidR="002407D9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color w:val="000000"/>
                <w:sz w:val="11"/>
                <w:szCs w:val="22"/>
              </w:rPr>
              <w:t>－</w:t>
            </w:r>
          </w:rt>
          <w:rubyBase>
            <w:r w:rsidR="002407D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-</w:t>
            </w:r>
          </w:rubyBase>
        </w:ruby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61　</w:t>
      </w:r>
      <w:r w:rsidRPr="00F22CED">
        <w:rPr>
          <w:rFonts w:asciiTheme="minorEastAsia" w:eastAsiaTheme="minorEastAsia" w:hAnsiTheme="minorEastAsia"/>
          <w:color w:val="000000"/>
          <w:sz w:val="22"/>
          <w:szCs w:val="22"/>
        </w:rPr>
        <w:t>クレメントプラザ</w:t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6</w:t>
      </w:r>
      <w:r w:rsidR="00BA186E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F</w:t>
      </w:r>
    </w:p>
    <w:p w14:paraId="107FCA10" w14:textId="77777777" w:rsidR="001247BB" w:rsidRPr="00F22CED" w:rsidRDefault="00A05AB3" w:rsidP="004F7008">
      <w:pPr>
        <w:spacing w:line="280" w:lineRule="exact"/>
        <w:ind w:firstLineChars="800" w:firstLine="165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22CED">
        <w:rPr>
          <w:rFonts w:asciiTheme="minorEastAsia" w:eastAsiaTheme="minorEastAsia" w:hAnsiTheme="minorEastAsia"/>
          <w:color w:val="00000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05AB3" w:rsidRPr="00F22CED">
              <w:rPr>
                <w:rFonts w:asciiTheme="minorEastAsia" w:eastAsiaTheme="minorEastAsia" w:hAnsiTheme="minorEastAsia"/>
                <w:color w:val="000000"/>
                <w:sz w:val="10"/>
                <w:szCs w:val="22"/>
              </w:rPr>
              <w:t>でんわ</w:t>
            </w:r>
          </w:rt>
          <w:rubyBase>
            <w:r w:rsidR="00A05AB3" w:rsidRPr="00F22CE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電話</w:t>
            </w:r>
          </w:rubyBase>
        </w:ruby>
      </w:r>
      <w:r w:rsidR="0046066F">
        <w:rPr>
          <w:rFonts w:asciiTheme="minorEastAsia" w:eastAsiaTheme="minorEastAsia" w:hAnsiTheme="minorEastAsia" w:hint="eastAsia"/>
          <w:color w:val="000000"/>
          <w:sz w:val="22"/>
          <w:szCs w:val="22"/>
        </w:rPr>
        <w:t>:</w:t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088-656-3303</w:t>
      </w:r>
      <w:r w:rsidR="004C4568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46066F">
        <w:rPr>
          <w:rFonts w:asciiTheme="minorEastAsia" w:eastAsiaTheme="minorEastAsia" w:hAnsiTheme="minorEastAsia" w:hint="eastAsia"/>
          <w:color w:val="000000"/>
          <w:sz w:val="22"/>
          <w:szCs w:val="22"/>
        </w:rPr>
        <w:t>FAX:</w:t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088-652-0616</w:t>
      </w:r>
      <w:r w:rsidR="004C4568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1247BB" w:rsidRPr="00F22CED">
        <w:rPr>
          <w:rFonts w:asciiTheme="minorEastAsia" w:eastAsiaTheme="minorEastAsia" w:hAnsiTheme="minorEastAsia" w:hint="eastAsia"/>
          <w:color w:val="000000"/>
          <w:sz w:val="22"/>
          <w:szCs w:val="22"/>
        </w:rPr>
        <w:t>e-mail</w:t>
      </w:r>
      <w:r w:rsidR="00C078AB">
        <w:rPr>
          <w:rFonts w:asciiTheme="minorEastAsia" w:eastAsiaTheme="minorEastAsia" w:hAnsiTheme="minorEastAsia" w:hint="eastAsia"/>
          <w:color w:val="000000"/>
          <w:sz w:val="22"/>
          <w:szCs w:val="22"/>
        </w:rPr>
        <w:t>：</w:t>
      </w:r>
      <w:r w:rsidR="003C5C29" w:rsidRPr="00C078AB">
        <w:rPr>
          <w:rFonts w:asciiTheme="minorEastAsia" w:eastAsiaTheme="minorEastAsia" w:hAnsiTheme="minorEastAsia" w:hint="eastAsia"/>
          <w:sz w:val="22"/>
          <w:szCs w:val="22"/>
        </w:rPr>
        <w:t>coordinator2@topia.ne.jp</w:t>
      </w:r>
    </w:p>
    <w:p w14:paraId="1177717A" w14:textId="37D4A134" w:rsidR="00023BCA" w:rsidRDefault="00881A47" w:rsidP="00FF3ACF">
      <w:pPr>
        <w:spacing w:line="280" w:lineRule="exact"/>
        <w:ind w:firstLineChars="400" w:firstLine="825"/>
        <w:rPr>
          <w:rFonts w:asciiTheme="minorEastAsia" w:eastAsiaTheme="minorEastAsia" w:hAnsiTheme="minorEastAsia"/>
          <w:color w:val="00206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2060"/>
          <w:sz w:val="22"/>
          <w:szCs w:val="22"/>
        </w:rPr>
        <w:t xml:space="preserve">　　　　</w:t>
      </w:r>
      <w:r w:rsidRPr="00C078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ホームページ</w:t>
      </w:r>
      <w:r>
        <w:rPr>
          <w:rFonts w:asciiTheme="minorEastAsia" w:eastAsiaTheme="minorEastAsia" w:hAnsiTheme="minorEastAsia" w:hint="eastAsia"/>
          <w:color w:val="002060"/>
          <w:sz w:val="22"/>
          <w:szCs w:val="22"/>
        </w:rPr>
        <w:t>：</w:t>
      </w:r>
      <w:r w:rsidRPr="00C078AB">
        <w:rPr>
          <w:rFonts w:asciiTheme="minorEastAsia" w:eastAsiaTheme="minorEastAsia" w:hAnsiTheme="minorEastAsia"/>
          <w:sz w:val="22"/>
          <w:szCs w:val="22"/>
        </w:rPr>
        <w:t>http://www.topia.ne.jp/</w:t>
      </w:r>
    </w:p>
    <w:p w14:paraId="236B45F7" w14:textId="733925C6" w:rsidR="008F5DB6" w:rsidRDefault="0073630D" w:rsidP="008F5DB6">
      <w:pPr>
        <w:spacing w:line="280" w:lineRule="exact"/>
        <w:rPr>
          <w:rFonts w:asciiTheme="minorEastAsia" w:eastAsiaTheme="minorEastAsia" w:hAnsiTheme="minorEastAsia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57840F" wp14:editId="323B900E">
            <wp:simplePos x="0" y="0"/>
            <wp:positionH relativeFrom="column">
              <wp:posOffset>5758653</wp:posOffset>
            </wp:positionH>
            <wp:positionV relativeFrom="paragraph">
              <wp:posOffset>77133</wp:posOffset>
            </wp:positionV>
            <wp:extent cx="959727" cy="795701"/>
            <wp:effectExtent l="0" t="0" r="0" b="4445"/>
            <wp:wrapNone/>
            <wp:docPr id="19" name="図 19" descr="暑中お見舞いのイラスト「あさが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暑中お見舞いのイラスト「あさがお」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27" cy="7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087F" w14:textId="66CB41EE" w:rsidR="00881A47" w:rsidRPr="008F5DB6" w:rsidRDefault="00FE092A" w:rsidP="008F5DB6">
      <w:pPr>
        <w:spacing w:line="280" w:lineRule="exac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8F5DB6">
        <w:rPr>
          <w:rFonts w:asciiTheme="minorEastAsia" w:eastAsiaTheme="minorEastAsia" w:hAnsiTheme="minorEastAsia" w:hint="eastAsia"/>
          <w:color w:val="FF0000"/>
          <w:sz w:val="22"/>
          <w:szCs w:val="22"/>
        </w:rPr>
        <w:t>★</w:t>
      </w:r>
      <w:r>
        <w:rPr>
          <w:rFonts w:asciiTheme="minorEastAsia" w:eastAsiaTheme="minorEastAsia" w:hAnsiTheme="minorEastAsia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E092A" w:rsidRPr="00FE092A">
              <w:rPr>
                <w:rFonts w:ascii="ＭＳ 明朝" w:hAnsi="ＭＳ 明朝"/>
                <w:color w:val="FF0000"/>
                <w:sz w:val="10"/>
                <w:szCs w:val="20"/>
              </w:rPr>
              <w:t>しんがた</w:t>
            </w:r>
          </w:rt>
          <w:rubyBase>
            <w:r w:rsidR="00FE092A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新型</w:t>
            </w:r>
          </w:rubyBase>
        </w:ruby>
      </w:r>
      <w:r w:rsidR="008F5DB6" w:rsidRPr="00FE092A">
        <w:rPr>
          <w:rFonts w:asciiTheme="minorEastAsia" w:eastAsiaTheme="minorEastAsia" w:hAnsiTheme="minorEastAsia" w:hint="eastAsia"/>
          <w:color w:val="FF0000"/>
          <w:sz w:val="20"/>
          <w:szCs w:val="20"/>
        </w:rPr>
        <w:t>コロナウイルスの</w:t>
      </w:r>
      <w:r>
        <w:rPr>
          <w:rFonts w:asciiTheme="minorEastAsia" w:eastAsiaTheme="minorEastAsia" w:hAnsiTheme="minorEastAsia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E092A" w:rsidRPr="00FE092A">
              <w:rPr>
                <w:rFonts w:ascii="ＭＳ 明朝" w:hAnsi="ＭＳ 明朝"/>
                <w:color w:val="FF0000"/>
                <w:sz w:val="10"/>
                <w:szCs w:val="20"/>
              </w:rPr>
              <w:t>かんせん</w:t>
            </w:r>
          </w:rt>
          <w:rubyBase>
            <w:r w:rsidR="00FE092A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感染</w:t>
            </w:r>
          </w:rubyBase>
        </w:ruby>
      </w:r>
      <w:r>
        <w:rPr>
          <w:rFonts w:asciiTheme="minorEastAsia" w:eastAsiaTheme="minorEastAsia" w:hAnsiTheme="minorEastAsia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E092A" w:rsidRPr="00FE092A">
              <w:rPr>
                <w:rFonts w:ascii="ＭＳ 明朝" w:hAnsi="ＭＳ 明朝"/>
                <w:color w:val="FF0000"/>
                <w:sz w:val="10"/>
                <w:szCs w:val="20"/>
              </w:rPr>
              <w:t>よぼう</w:t>
            </w:r>
          </w:rt>
          <w:rubyBase>
            <w:r w:rsidR="00FE092A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予防</w:t>
            </w:r>
          </w:rubyBase>
        </w:ruby>
      </w:r>
      <w:r w:rsidR="008F5DB6" w:rsidRPr="00FE092A">
        <w:rPr>
          <w:rFonts w:asciiTheme="minorEastAsia" w:eastAsiaTheme="minorEastAsia" w:hAnsiTheme="minorEastAsia" w:hint="eastAsia"/>
          <w:color w:val="FF0000"/>
          <w:sz w:val="20"/>
          <w:szCs w:val="20"/>
        </w:rPr>
        <w:t>にじゅうぶん</w:t>
      </w:r>
      <w:r w:rsidR="0073630D" w:rsidRPr="00FE092A">
        <w:rPr>
          <w:rFonts w:asciiTheme="minorEastAsia" w:eastAsiaTheme="minorEastAsia" w:hAnsiTheme="minorEastAsia"/>
          <w:color w:val="FF0000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73630D" w:rsidRPr="00FE092A">
              <w:rPr>
                <w:rFonts w:ascii="ＭＳ 明朝" w:hAnsi="ＭＳ 明朝"/>
                <w:color w:val="FF0000"/>
                <w:sz w:val="20"/>
                <w:szCs w:val="20"/>
              </w:rPr>
              <w:t>き</w:t>
            </w:r>
          </w:rt>
          <w:rubyBase>
            <w:r w:rsidR="0073630D" w:rsidRPr="00FE092A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気</w:t>
            </w:r>
          </w:rubyBase>
        </w:ruby>
      </w:r>
      <w:r w:rsidR="008F5DB6" w:rsidRPr="00FE092A">
        <w:rPr>
          <w:rFonts w:asciiTheme="minorEastAsia" w:eastAsiaTheme="minorEastAsia" w:hAnsiTheme="minorEastAsia" w:hint="eastAsia"/>
          <w:color w:val="FF0000"/>
          <w:sz w:val="20"/>
          <w:szCs w:val="20"/>
        </w:rPr>
        <w:t>をつけて</w:t>
      </w:r>
      <w:r w:rsidR="002407D9">
        <w:rPr>
          <w:rFonts w:asciiTheme="minorEastAsia" w:eastAsiaTheme="minorEastAsia" w:hAnsiTheme="minorEastAsia" w:hint="eastAsia"/>
          <w:color w:val="FF0000"/>
          <w:sz w:val="20"/>
          <w:szCs w:val="20"/>
        </w:rPr>
        <w:t>おこない</w:t>
      </w:r>
      <w:r w:rsidR="008F5DB6" w:rsidRPr="00FE092A">
        <w:rPr>
          <w:rFonts w:asciiTheme="minorEastAsia" w:eastAsiaTheme="minorEastAsia" w:hAnsiTheme="minorEastAsia" w:hint="eastAsia"/>
          <w:color w:val="FF0000"/>
          <w:sz w:val="20"/>
          <w:szCs w:val="20"/>
        </w:rPr>
        <w:t>ます。</w:t>
      </w:r>
      <w:r w:rsidR="0073630D" w:rsidRPr="002407D9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  <w:highlight w:val="yellow"/>
        </w:rPr>
        <w:t>マスクをつけてください。</w:t>
      </w:r>
    </w:p>
    <w:p w14:paraId="3691309A" w14:textId="77777777" w:rsidR="008F5DB6" w:rsidRPr="00F22CED" w:rsidRDefault="008F5DB6" w:rsidP="00FF3ACF">
      <w:pPr>
        <w:spacing w:line="280" w:lineRule="exact"/>
        <w:ind w:firstLineChars="400" w:firstLine="825"/>
        <w:rPr>
          <w:rFonts w:asciiTheme="minorEastAsia" w:eastAsiaTheme="minorEastAsia" w:hAnsiTheme="minorEastAsia"/>
          <w:color w:val="002060"/>
          <w:sz w:val="22"/>
          <w:szCs w:val="22"/>
        </w:rPr>
      </w:pPr>
    </w:p>
    <w:p w14:paraId="42D7CC4C" w14:textId="3BD920BF" w:rsidR="003C5C29" w:rsidRPr="0046066F" w:rsidRDefault="00023BCA" w:rsidP="0046066F">
      <w:pPr>
        <w:spacing w:line="280" w:lineRule="exac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6066F">
        <w:rPr>
          <w:rFonts w:asciiTheme="minorEastAsia" w:eastAsiaTheme="minorEastAsia" w:hAnsiTheme="minorEastAsia"/>
          <w:color w:val="FF0000"/>
          <w:sz w:val="22"/>
          <w:szCs w:val="22"/>
        </w:rPr>
        <w:t>★</w:t>
      </w:r>
      <w:r w:rsidR="0073630D">
        <w:rPr>
          <w:rFonts w:asciiTheme="minorEastAsia" w:eastAsiaTheme="minorEastAsia" w:hAnsiTheme="minorEastAsia"/>
          <w:color w:val="FF000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3630D" w:rsidRPr="0073630D">
              <w:rPr>
                <w:rFonts w:ascii="ＭＳ 明朝" w:hAnsi="ＭＳ 明朝"/>
                <w:color w:val="FF0000"/>
                <w:sz w:val="10"/>
                <w:szCs w:val="22"/>
              </w:rPr>
              <w:t>とうじつ</w:t>
            </w:r>
          </w:rt>
          <w:rubyBase>
            <w:r w:rsidR="0073630D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当日</w:t>
            </w:r>
          </w:rubyBase>
        </w:ruby>
      </w:r>
      <w:r w:rsidRPr="0046066F">
        <w:rPr>
          <w:rFonts w:asciiTheme="minorEastAsia" w:eastAsiaTheme="minorEastAsia" w:hAnsiTheme="minorEastAsia" w:hint="eastAsia"/>
          <w:color w:val="FF0000"/>
          <w:sz w:val="22"/>
          <w:szCs w:val="22"/>
        </w:rPr>
        <w:t>、</w:t>
      </w:r>
      <w:r w:rsidRPr="0046066F">
        <w:rPr>
          <w:rFonts w:asciiTheme="minorEastAsia" w:eastAsiaTheme="minorEastAsia" w:hAnsiTheme="minorEastAsia"/>
          <w:color w:val="FF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3BCA" w:rsidRPr="0046066F">
              <w:rPr>
                <w:rFonts w:asciiTheme="minorEastAsia" w:eastAsiaTheme="minorEastAsia" w:hAnsiTheme="minorEastAsia"/>
                <w:color w:val="FF0000"/>
                <w:sz w:val="12"/>
                <w:szCs w:val="22"/>
              </w:rPr>
              <w:t>やす</w:t>
            </w:r>
          </w:rt>
          <w:rubyBase>
            <w:r w:rsidR="00023BCA" w:rsidRPr="0046066F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休</w:t>
            </w:r>
          </w:rubyBase>
        </w:ruby>
      </w:r>
      <w:r w:rsidRPr="0046066F">
        <w:rPr>
          <w:rFonts w:asciiTheme="minorEastAsia" w:eastAsiaTheme="minorEastAsia" w:hAnsiTheme="minorEastAsia" w:hint="eastAsia"/>
          <w:color w:val="FF0000"/>
          <w:sz w:val="22"/>
          <w:szCs w:val="22"/>
        </w:rPr>
        <w:t>む</w:t>
      </w:r>
      <w:r w:rsidR="003C5C29" w:rsidRPr="0046066F">
        <w:rPr>
          <w:rFonts w:asciiTheme="minorEastAsia" w:eastAsiaTheme="minorEastAsia" w:hAnsiTheme="minorEastAsia" w:hint="eastAsia"/>
          <w:color w:val="FF0000"/>
          <w:sz w:val="22"/>
          <w:szCs w:val="22"/>
        </w:rPr>
        <w:t>ときはかならずＴＯＰＩＡ</w:t>
      </w:r>
      <w:r w:rsidR="00EC02AA" w:rsidRPr="0046066F">
        <w:rPr>
          <w:rFonts w:asciiTheme="minorEastAsia" w:eastAsiaTheme="minorEastAsia" w:hAnsiTheme="minorEastAsia" w:hint="eastAsia"/>
          <w:color w:val="FF0000"/>
          <w:sz w:val="22"/>
          <w:szCs w:val="22"/>
        </w:rPr>
        <w:t>に</w:t>
      </w:r>
      <w:r w:rsidR="00EC02AA">
        <w:rPr>
          <w:rFonts w:asciiTheme="minorEastAsia" w:eastAsiaTheme="minorEastAsia" w:hAnsiTheme="minorEastAsia"/>
          <w:color w:val="FF000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2AA" w:rsidRPr="00EC02AA">
              <w:rPr>
                <w:rFonts w:ascii="ＭＳ 明朝" w:hAnsi="ＭＳ 明朝"/>
                <w:color w:val="FF0000"/>
                <w:sz w:val="14"/>
                <w:szCs w:val="22"/>
              </w:rPr>
              <w:t>でんわ</w:t>
            </w:r>
          </w:rt>
          <w:rubyBase>
            <w:r w:rsidR="00EC02AA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電話</w:t>
            </w:r>
          </w:rubyBase>
        </w:ruby>
      </w:r>
      <w:r w:rsidR="003C5C29" w:rsidRPr="0046066F">
        <w:rPr>
          <w:rFonts w:asciiTheme="minorEastAsia" w:eastAsiaTheme="minorEastAsia" w:hAnsiTheme="minorEastAsia" w:hint="eastAsia"/>
          <w:color w:val="FF0000"/>
          <w:sz w:val="22"/>
          <w:szCs w:val="22"/>
        </w:rPr>
        <w:t>（088-656-3303）をしてください</w:t>
      </w:r>
      <w:r w:rsidR="0073630D">
        <w:rPr>
          <w:rFonts w:asciiTheme="minorEastAsia" w:eastAsiaTheme="minorEastAsia" w:hAnsiTheme="minorEastAsia" w:hint="eastAsia"/>
          <w:color w:val="FF0000"/>
          <w:sz w:val="22"/>
          <w:szCs w:val="22"/>
        </w:rPr>
        <w:t>。</w:t>
      </w:r>
    </w:p>
    <w:p w14:paraId="6BC5697B" w14:textId="77777777" w:rsidR="0046066F" w:rsidRDefault="0046066F" w:rsidP="0046066F">
      <w:pPr>
        <w:spacing w:line="280" w:lineRule="exact"/>
        <w:rPr>
          <w:rFonts w:asciiTheme="minorEastAsia" w:eastAsiaTheme="minorEastAsia" w:hAnsiTheme="minorEastAsia"/>
          <w:noProof/>
          <w:color w:val="FF0000"/>
        </w:rPr>
      </w:pPr>
    </w:p>
    <w:p w14:paraId="0F6C86C7" w14:textId="77777777" w:rsidR="00F22CED" w:rsidRDefault="00543A9A" w:rsidP="0046066F">
      <w:pPr>
        <w:spacing w:line="280" w:lineRule="exact"/>
        <w:rPr>
          <w:rFonts w:asciiTheme="minorEastAsia" w:eastAsiaTheme="minorEastAsia" w:hAnsiTheme="minorEastAsia"/>
          <w:noProof/>
          <w:color w:val="FF0000"/>
        </w:rPr>
      </w:pPr>
      <w:r w:rsidRPr="0046066F">
        <w:rPr>
          <w:rFonts w:asciiTheme="minorEastAsia" w:eastAsiaTheme="minorEastAsia" w:hAnsiTheme="minorEastAsia" w:hint="eastAsia"/>
          <w:noProof/>
          <w:color w:val="FF0000"/>
        </w:rPr>
        <w:t>★</w:t>
      </w:r>
      <w:r w:rsidR="00EC02AA">
        <w:rPr>
          <w:rFonts w:asciiTheme="minorEastAsia" w:eastAsiaTheme="minorEastAsia" w:hAnsiTheme="minorEastAsia"/>
          <w:noProof/>
          <w:color w:val="FF0000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C02AA" w:rsidRPr="00EC02AA">
              <w:rPr>
                <w:rFonts w:ascii="ＭＳ 明朝" w:hAnsi="ＭＳ 明朝"/>
                <w:noProof/>
                <w:color w:val="FF0000"/>
                <w:sz w:val="14"/>
              </w:rPr>
              <w:t>たいふう</w:t>
            </w:r>
          </w:rt>
          <w:rubyBase>
            <w:r w:rsidR="00EC02AA">
              <w:rPr>
                <w:rFonts w:asciiTheme="minorEastAsia" w:eastAsiaTheme="minorEastAsia" w:hAnsiTheme="minorEastAsia"/>
                <w:noProof/>
                <w:color w:val="FF0000"/>
              </w:rPr>
              <w:t>台風</w:t>
            </w:r>
          </w:rubyBase>
        </w:ruby>
      </w:r>
      <w:r w:rsidR="00EC02AA">
        <w:rPr>
          <w:rFonts w:asciiTheme="minorEastAsia" w:eastAsiaTheme="minorEastAsia" w:hAnsiTheme="minorEastAsia" w:hint="eastAsia"/>
          <w:noProof/>
          <w:color w:val="FF0000"/>
        </w:rPr>
        <w:t>や</w:t>
      </w:r>
      <w:r w:rsidR="00EC02AA">
        <w:rPr>
          <w:rFonts w:asciiTheme="minorEastAsia" w:eastAsiaTheme="minorEastAsia" w:hAnsiTheme="minorEastAsia"/>
          <w:noProof/>
          <w:color w:val="FF0000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C02AA" w:rsidRPr="00EC02AA">
              <w:rPr>
                <w:rFonts w:ascii="ＭＳ 明朝" w:hAnsi="ＭＳ 明朝"/>
                <w:noProof/>
                <w:color w:val="FF0000"/>
                <w:sz w:val="14"/>
              </w:rPr>
              <w:t>おお</w:t>
            </w:r>
          </w:rt>
          <w:rubyBase>
            <w:r w:rsidR="00EC02AA">
              <w:rPr>
                <w:rFonts w:asciiTheme="minorEastAsia" w:eastAsiaTheme="minorEastAsia" w:hAnsiTheme="minorEastAsia"/>
                <w:noProof/>
                <w:color w:val="FF0000"/>
              </w:rPr>
              <w:t>大</w:t>
            </w:r>
          </w:rubyBase>
        </w:ruby>
      </w:r>
      <w:r w:rsidR="00EC02AA">
        <w:rPr>
          <w:rFonts w:asciiTheme="minorEastAsia" w:eastAsiaTheme="minorEastAsia" w:hAnsiTheme="minorEastAsia"/>
          <w:noProof/>
          <w:color w:val="FF0000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C02AA" w:rsidRPr="00EC02AA">
              <w:rPr>
                <w:rFonts w:ascii="ＭＳ 明朝" w:hAnsi="ＭＳ 明朝"/>
                <w:noProof/>
                <w:color w:val="FF0000"/>
                <w:sz w:val="14"/>
              </w:rPr>
              <w:t>あめ</w:t>
            </w:r>
          </w:rt>
          <w:rubyBase>
            <w:r w:rsidR="00EC02AA">
              <w:rPr>
                <w:rFonts w:asciiTheme="minorEastAsia" w:eastAsiaTheme="minorEastAsia" w:hAnsiTheme="minorEastAsia"/>
                <w:noProof/>
                <w:color w:val="FF0000"/>
              </w:rPr>
              <w:t>雨</w:t>
            </w:r>
          </w:rubyBase>
        </w:ruby>
      </w:r>
      <w:r w:rsidR="00EC02AA" w:rsidRPr="0046066F">
        <w:rPr>
          <w:rFonts w:asciiTheme="minorEastAsia" w:eastAsiaTheme="minorEastAsia" w:hAnsiTheme="minorEastAsia" w:hint="eastAsia"/>
          <w:noProof/>
          <w:color w:val="FF0000"/>
        </w:rPr>
        <w:t>の</w:t>
      </w:r>
      <w:r w:rsidR="00EC02AA">
        <w:rPr>
          <w:rFonts w:asciiTheme="minorEastAsia" w:eastAsiaTheme="minorEastAsia" w:hAnsiTheme="minorEastAsia"/>
          <w:noProof/>
          <w:color w:val="FF0000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C02AA" w:rsidRPr="00EC02AA">
              <w:rPr>
                <w:rFonts w:ascii="ＭＳ 明朝" w:hAnsi="ＭＳ 明朝"/>
                <w:noProof/>
                <w:color w:val="FF0000"/>
                <w:sz w:val="14"/>
              </w:rPr>
              <w:t>とき</w:t>
            </w:r>
          </w:rt>
          <w:rubyBase>
            <w:r w:rsidR="00EC02AA">
              <w:rPr>
                <w:rFonts w:asciiTheme="minorEastAsia" w:eastAsiaTheme="minorEastAsia" w:hAnsiTheme="minorEastAsia"/>
                <w:noProof/>
                <w:color w:val="FF0000"/>
              </w:rPr>
              <w:t>時</w:t>
            </w:r>
          </w:rubyBase>
        </w:ruby>
      </w:r>
      <w:r w:rsidR="00EC02AA" w:rsidRPr="0046066F">
        <w:rPr>
          <w:rFonts w:asciiTheme="minorEastAsia" w:eastAsiaTheme="minorEastAsia" w:hAnsiTheme="minorEastAsia" w:hint="eastAsia"/>
          <w:noProof/>
          <w:color w:val="FF0000"/>
        </w:rPr>
        <w:t>はお</w:t>
      </w:r>
      <w:r w:rsidR="00EC02AA">
        <w:rPr>
          <w:rFonts w:asciiTheme="minorEastAsia" w:eastAsiaTheme="minorEastAsia" w:hAnsiTheme="minorEastAsia"/>
          <w:noProof/>
          <w:color w:val="FF0000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C02AA" w:rsidRPr="00EC02AA">
              <w:rPr>
                <w:rFonts w:ascii="ＭＳ 明朝" w:hAnsi="ＭＳ 明朝"/>
                <w:noProof/>
                <w:color w:val="FF0000"/>
                <w:sz w:val="14"/>
              </w:rPr>
              <w:t>やす</w:t>
            </w:r>
          </w:rt>
          <w:rubyBase>
            <w:r w:rsidR="00EC02AA">
              <w:rPr>
                <w:rFonts w:asciiTheme="minorEastAsia" w:eastAsiaTheme="minorEastAsia" w:hAnsiTheme="minorEastAsia"/>
                <w:noProof/>
                <w:color w:val="FF0000"/>
              </w:rPr>
              <w:t>休</w:t>
            </w:r>
          </w:rubyBase>
        </w:ruby>
      </w:r>
      <w:r w:rsidR="00C078AB">
        <w:rPr>
          <w:rFonts w:asciiTheme="minorEastAsia" w:eastAsiaTheme="minorEastAsia" w:hAnsiTheme="minorEastAsia" w:hint="eastAsia"/>
          <w:noProof/>
          <w:color w:val="FF0000"/>
        </w:rPr>
        <w:t>みです</w:t>
      </w:r>
      <w:r w:rsidRPr="0046066F">
        <w:rPr>
          <w:rFonts w:asciiTheme="minorEastAsia" w:eastAsiaTheme="minorEastAsia" w:hAnsiTheme="minorEastAsia" w:hint="eastAsia"/>
          <w:noProof/>
          <w:color w:val="FF0000"/>
        </w:rPr>
        <w:t>。</w:t>
      </w:r>
    </w:p>
    <w:p w14:paraId="7E7DDE3C" w14:textId="042AB9BA" w:rsidR="004841A7" w:rsidRDefault="00FF3ACF" w:rsidP="00FF3ACF">
      <w:pPr>
        <w:spacing w:line="280" w:lineRule="exact"/>
        <w:ind w:left="748"/>
        <w:jc w:val="right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※</w:t>
      </w:r>
      <w:r w:rsidR="004841A7" w:rsidRPr="00FF3AC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この</w:t>
      </w:r>
      <w:r w:rsidR="004841A7" w:rsidRPr="00FF3ACF">
        <w:rPr>
          <w:rFonts w:asciiTheme="minorEastAsia" w:eastAsiaTheme="minorEastAsia" w:hAnsiTheme="minorEastAsia"/>
          <w:color w:val="000000" w:themeColor="text1"/>
          <w:sz w:val="20"/>
          <w:szCs w:val="20"/>
        </w:rPr>
        <w:t>サマ</w:t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t>ースクール</w:t>
      </w:r>
      <w:r w:rsidR="004841A7" w:rsidRPr="004841A7">
        <w:rPr>
          <w:rFonts w:asciiTheme="minorEastAsia" w:eastAsiaTheme="minorEastAsia" w:hAnsiTheme="minorEastAsia" w:hint="eastAsia"/>
          <w:color w:val="000000"/>
          <w:sz w:val="20"/>
          <w:szCs w:val="20"/>
        </w:rPr>
        <w:t>は、</w:t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とく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徳</w:t>
            </w:r>
          </w:rubyBase>
        </w:ruby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しま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島</w:t>
            </w:r>
          </w:rubyBase>
        </w:ruby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けん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県</w:t>
            </w:r>
          </w:rubyBase>
        </w:ruby>
      </w:r>
      <w:r w:rsidR="004841A7" w:rsidRPr="004841A7">
        <w:rPr>
          <w:rFonts w:asciiTheme="minorEastAsia" w:eastAsiaTheme="minorEastAsia" w:hAnsiTheme="minorEastAsia" w:hint="eastAsia"/>
          <w:color w:val="000000"/>
          <w:sz w:val="20"/>
          <w:szCs w:val="20"/>
        </w:rPr>
        <w:t>の</w:t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じ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事</w:t>
            </w:r>
          </w:rubyBase>
        </w:ruby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ぎょう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業</w:t>
            </w:r>
          </w:rubyBase>
        </w:ruby>
      </w:r>
      <w:r w:rsidR="004841A7" w:rsidRPr="004841A7">
        <w:rPr>
          <w:rFonts w:asciiTheme="minorEastAsia" w:eastAsiaTheme="minorEastAsia" w:hAnsiTheme="minorEastAsia" w:hint="eastAsia"/>
          <w:color w:val="000000"/>
          <w:sz w:val="20"/>
          <w:szCs w:val="20"/>
        </w:rPr>
        <w:t>として</w:t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t>トピア</w:t>
      </w:r>
      <w:r w:rsidR="004841A7" w:rsidRPr="004841A7">
        <w:rPr>
          <w:rFonts w:asciiTheme="minorEastAsia" w:eastAsiaTheme="minorEastAsia" w:hAnsiTheme="minorEastAsia" w:hint="eastAsia"/>
          <w:color w:val="000000"/>
          <w:sz w:val="20"/>
          <w:szCs w:val="20"/>
        </w:rPr>
        <w:t>の</w:t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きょう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協</w:t>
            </w:r>
          </w:rubyBase>
        </w:ruby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りょく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力</w:t>
            </w:r>
          </w:rubyBase>
        </w:ruby>
      </w:r>
      <w:r w:rsidR="004841A7" w:rsidRPr="004841A7">
        <w:rPr>
          <w:rFonts w:asciiTheme="minorEastAsia" w:eastAsiaTheme="minorEastAsia" w:hAnsiTheme="minorEastAsia" w:hint="eastAsia"/>
          <w:color w:val="000000"/>
          <w:sz w:val="20"/>
          <w:szCs w:val="20"/>
        </w:rPr>
        <w:t>のもと</w:t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じっ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実</w:t>
            </w:r>
          </w:rubyBase>
        </w:ruby>
      </w:r>
      <w:r w:rsidR="004841A7" w:rsidRPr="004841A7">
        <w:rPr>
          <w:rFonts w:asciiTheme="minorEastAsia" w:eastAsiaTheme="minorEastAsia" w:hAnsiTheme="minorEastAsia"/>
          <w:color w:val="00000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し</w:t>
            </w:r>
          </w:rt>
          <w:rubyBase>
            <w:r w:rsidR="004841A7" w:rsidRPr="004841A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施</w:t>
            </w:r>
          </w:rubyBase>
        </w:ruby>
      </w:r>
      <w:r w:rsidR="004841A7" w:rsidRPr="004841A7">
        <w:rPr>
          <w:rFonts w:asciiTheme="minorEastAsia" w:eastAsiaTheme="minorEastAsia" w:hAnsiTheme="minorEastAsia" w:hint="eastAsia"/>
          <w:color w:val="000000"/>
          <w:sz w:val="20"/>
          <w:szCs w:val="20"/>
        </w:rPr>
        <w:t>されます。</w:t>
      </w:r>
    </w:p>
    <w:p w14:paraId="3647C985" w14:textId="7B0AB1CE" w:rsidR="00187F99" w:rsidRDefault="00187F99" w:rsidP="00FF3ACF">
      <w:pPr>
        <w:spacing w:line="280" w:lineRule="exact"/>
        <w:ind w:left="748"/>
        <w:jc w:val="righ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1D7033D" w14:textId="7578555F" w:rsidR="00187F99" w:rsidRPr="00CC1D54" w:rsidRDefault="00187F99" w:rsidP="00187F99">
      <w:pPr>
        <w:spacing w:line="400" w:lineRule="exact"/>
        <w:jc w:val="center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b/>
          <w:sz w:val="36"/>
          <w:szCs w:val="36"/>
        </w:rPr>
        <w:t>夏休</w:t>
      </w:r>
      <w:r w:rsidRPr="00CC1D54">
        <w:rPr>
          <w:rFonts w:ascii="HGP創英角ﾎﾟｯﾌﾟ体" w:eastAsia="HGP創英角ﾎﾟｯﾌﾟ体" w:hAnsi="HGP創英角ﾎﾟｯﾌﾟ体"/>
          <w:b/>
          <w:sz w:val="36"/>
          <w:szCs w:val="36"/>
        </w:rPr>
        <w:t>み</w:t>
      </w:r>
      <w:r>
        <w:rPr>
          <w:rFonts w:ascii="HGP創英角ﾎﾟｯﾌﾟ体" w:eastAsia="HGP創英角ﾎﾟｯﾌﾟ体" w:hAnsi="HGP創英角ﾎﾟｯﾌﾟ体"/>
          <w:b/>
          <w:sz w:val="36"/>
          <w:szCs w:val="36"/>
        </w:rPr>
        <w:t>子</w:t>
      </w:r>
      <w:r w:rsidRPr="00CC1D54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ども</w:t>
      </w:r>
      <w:r w:rsidRPr="00CC1D54">
        <w:rPr>
          <w:rFonts w:ascii="HGP創英角ﾎﾟｯﾌﾟ体" w:eastAsia="HGP創英角ﾎﾟｯﾌﾟ体" w:hAnsi="HGP創英角ﾎﾟｯﾌﾟ体"/>
          <w:b/>
          <w:sz w:val="36"/>
          <w:szCs w:val="36"/>
        </w:rPr>
        <w:t>日本語教室</w:t>
      </w:r>
      <w:r w:rsidRPr="00CC1D54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CC1D54">
        <w:rPr>
          <w:rFonts w:ascii="HGP創英角ﾎﾟｯﾌﾟ体" w:eastAsia="HGP創英角ﾎﾟｯﾌﾟ体" w:hAnsi="HGP創英角ﾎﾟｯﾌﾟ体"/>
          <w:b/>
          <w:sz w:val="36"/>
          <w:szCs w:val="36"/>
        </w:rPr>
        <w:t>申込書</w:t>
      </w:r>
      <w:r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・アンケート　　　　　NO.1</w:t>
      </w:r>
    </w:p>
    <w:p w14:paraId="7A4DDCF3" w14:textId="77777777" w:rsidR="00187F99" w:rsidRDefault="00187F99" w:rsidP="00187F99">
      <w:pPr>
        <w:spacing w:line="400" w:lineRule="exact"/>
        <w:ind w:firstLineChars="1800" w:firstLine="4432"/>
        <w:rPr>
          <w:rFonts w:ascii="ＭＳ 明朝" w:hAnsi="ＭＳ 明朝"/>
          <w:sz w:val="26"/>
          <w:szCs w:val="26"/>
        </w:rPr>
      </w:pPr>
    </w:p>
    <w:p w14:paraId="60A43C8F" w14:textId="02484AED" w:rsidR="00187F99" w:rsidRPr="00AA58E6" w:rsidRDefault="00187F99" w:rsidP="00187F99">
      <w:pPr>
        <w:spacing w:line="400" w:lineRule="exact"/>
        <w:ind w:firstLineChars="1800" w:firstLine="4432"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87F99" w:rsidRPr="00187F99">
              <w:rPr>
                <w:rFonts w:ascii="ＭＳ 明朝" w:hAnsi="ＭＳ 明朝"/>
                <w:sz w:val="13"/>
                <w:szCs w:val="26"/>
              </w:rPr>
              <w:t>おく</w:t>
            </w:r>
          </w:rt>
          <w:rubyBase>
            <w:r w:rsidR="00187F99">
              <w:rPr>
                <w:rFonts w:ascii="ＭＳ 明朝" w:hAnsi="ＭＳ 明朝"/>
                <w:sz w:val="26"/>
                <w:szCs w:val="26"/>
              </w:rPr>
              <w:t>送</w:t>
            </w:r>
          </w:rubyBase>
        </w:ruby>
      </w:r>
      <w:r w:rsidRPr="00AA58E6">
        <w:rPr>
          <w:rFonts w:ascii="ＭＳ 明朝" w:hAnsi="ＭＳ 明朝" w:hint="eastAsia"/>
          <w:sz w:val="26"/>
          <w:szCs w:val="26"/>
        </w:rPr>
        <w:t>り</w:t>
      </w:r>
      <w:r>
        <w:rPr>
          <w:rFonts w:ascii="ＭＳ 明朝" w:hAnsi="ＭＳ 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87F99" w:rsidRPr="00187F99">
              <w:rPr>
                <w:rFonts w:ascii="ＭＳ 明朝" w:hAnsi="ＭＳ 明朝"/>
                <w:sz w:val="13"/>
                <w:szCs w:val="26"/>
              </w:rPr>
              <w:t>さき</w:t>
            </w:r>
          </w:rt>
          <w:rubyBase>
            <w:r w:rsidR="00187F99">
              <w:rPr>
                <w:rFonts w:ascii="ＭＳ 明朝" w:hAnsi="ＭＳ 明朝"/>
                <w:sz w:val="26"/>
                <w:szCs w:val="26"/>
              </w:rPr>
              <w:t>先</w:t>
            </w:r>
          </w:rubyBase>
        </w:ruby>
      </w:r>
      <w:r w:rsidRPr="00AA58E6">
        <w:rPr>
          <w:rFonts w:ascii="ＭＳ 明朝" w:hAnsi="ＭＳ 明朝" w:hint="eastAsia"/>
          <w:sz w:val="26"/>
          <w:szCs w:val="26"/>
        </w:rPr>
        <w:t>：</w:t>
      </w:r>
      <w:r w:rsidR="002407D9">
        <w:rPr>
          <w:rFonts w:ascii="ＭＳ 明朝" w:hAnsi="ＭＳ 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407D9" w:rsidRPr="002407D9">
              <w:rPr>
                <w:rFonts w:ascii="ＭＳ 明朝" w:hAnsi="ＭＳ 明朝"/>
                <w:sz w:val="13"/>
                <w:szCs w:val="26"/>
              </w:rPr>
              <w:t>とくしまけんこくさいこうりゅうきょうかい</w:t>
            </w:r>
          </w:rt>
          <w:rubyBase>
            <w:r w:rsidR="002407D9">
              <w:rPr>
                <w:rFonts w:ascii="ＭＳ 明朝" w:hAnsi="ＭＳ 明朝"/>
                <w:sz w:val="26"/>
                <w:szCs w:val="26"/>
              </w:rPr>
              <w:t>徳島県国際交流協会</w:t>
            </w:r>
          </w:rubyBase>
        </w:ruby>
      </w:r>
      <w:r w:rsidRPr="00AA58E6">
        <w:rPr>
          <w:rFonts w:ascii="ＭＳ 明朝" w:hAnsi="ＭＳ 明朝" w:hint="eastAsia"/>
          <w:sz w:val="26"/>
          <w:szCs w:val="26"/>
        </w:rPr>
        <w:t>FAX：088-652-0616</w:t>
      </w:r>
    </w:p>
    <w:p w14:paraId="17B42E77" w14:textId="77777777" w:rsidR="00187F99" w:rsidRPr="00EA0711" w:rsidRDefault="00187F99" w:rsidP="00187F99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AR P丸ゴシック体M" w:eastAsia="AR P丸ゴシック体M" w:hint="eastAsia"/>
          <w:sz w:val="28"/>
          <w:szCs w:val="28"/>
          <w:lang w:eastAsia="zh-TW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87F99" w:rsidRPr="00EC419C">
              <w:rPr>
                <w:rFonts w:ascii="ＭＳ Ｐゴシック" w:eastAsia="ＭＳ Ｐゴシック" w:hAnsi="ＭＳ Ｐゴシック"/>
                <w:sz w:val="14"/>
                <w:szCs w:val="28"/>
                <w:bdr w:val="single" w:sz="4" w:space="0" w:color="auto"/>
              </w:rPr>
              <w:t>もうしこみしょ</w:t>
            </w:r>
          </w:rt>
          <w:rubyBase>
            <w:r w:rsidR="00187F99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  <w:lang w:eastAsia="zh-TW"/>
              </w:rPr>
              <w:t>申込書</w:t>
            </w:r>
          </w:rubyBase>
        </w:ruby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　　　　　　　　　　　　　　　　　　　　　　　　　　　  　e-mail :coordinator2@topia.ne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605"/>
        <w:gridCol w:w="216"/>
        <w:gridCol w:w="777"/>
        <w:gridCol w:w="158"/>
        <w:gridCol w:w="2228"/>
        <w:gridCol w:w="2287"/>
        <w:gridCol w:w="1537"/>
        <w:gridCol w:w="976"/>
      </w:tblGrid>
      <w:tr w:rsidR="00187F99" w:rsidRPr="00931D08" w14:paraId="743D1BEB" w14:textId="77777777" w:rsidTr="00D617E8">
        <w:trPr>
          <w:trHeight w:val="465"/>
        </w:trPr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76675003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931D08">
              <w:rPr>
                <w:rFonts w:ascii="ＭＳ 明朝" w:hAnsi="ＭＳ 明朝" w:hint="eastAsia"/>
                <w:sz w:val="26"/>
                <w:szCs w:val="26"/>
              </w:rPr>
              <w:t>よみかた</w:t>
            </w:r>
          </w:p>
        </w:tc>
        <w:tc>
          <w:tcPr>
            <w:tcW w:w="6565" w:type="dxa"/>
            <w:gridSpan w:val="6"/>
            <w:shd w:val="clear" w:color="auto" w:fill="auto"/>
            <w:noWrap/>
            <w:vAlign w:val="center"/>
            <w:hideMark/>
          </w:tcPr>
          <w:p w14:paraId="7475798C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/>
          </w:tcPr>
          <w:p w14:paraId="59C4F6CE" w14:textId="77777777" w:rsidR="00187F99" w:rsidRPr="00931D08" w:rsidRDefault="00187F99" w:rsidP="00D617E8">
            <w:pPr>
              <w:spacing w:line="400" w:lineRule="exac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187F99" w:rsidRPr="00931D08" w14:paraId="791D4A9D" w14:textId="77777777" w:rsidTr="00D617E8">
        <w:trPr>
          <w:trHeight w:val="600"/>
        </w:trPr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764F377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な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名</w:t>
                  </w:r>
                </w:rubyBase>
              </w:ruby>
            </w:r>
            <w:r w:rsidRPr="00931D08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まえ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前</w:t>
                  </w:r>
                </w:rubyBase>
              </w:ruby>
            </w:r>
          </w:p>
        </w:tc>
        <w:tc>
          <w:tcPr>
            <w:tcW w:w="6565" w:type="dxa"/>
            <w:gridSpan w:val="6"/>
            <w:shd w:val="clear" w:color="auto" w:fill="auto"/>
            <w:noWrap/>
            <w:vAlign w:val="center"/>
            <w:hideMark/>
          </w:tcPr>
          <w:p w14:paraId="26DD080E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88AC32D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おとこ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男</w:t>
                  </w:r>
                </w:rubyBase>
              </w:ruby>
            </w:r>
            <w:r w:rsidRPr="00931D08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おんな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女</w:t>
                  </w:r>
                </w:rubyBase>
              </w:ruby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E6E50C4" w14:textId="77777777" w:rsidR="00187F99" w:rsidRPr="00931D08" w:rsidRDefault="00187F99" w:rsidP="00D617E8">
            <w:pPr>
              <w:spacing w:line="400" w:lineRule="exact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さい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才</w:t>
                  </w:r>
                </w:rubyBase>
              </w:ruby>
            </w:r>
          </w:p>
        </w:tc>
      </w:tr>
      <w:tr w:rsidR="00187F99" w:rsidRPr="00931D08" w14:paraId="71FB5230" w14:textId="77777777" w:rsidTr="00D617E8">
        <w:trPr>
          <w:trHeight w:val="648"/>
        </w:trPr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73C459F3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がっこうめい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学校名</w:t>
                  </w:r>
                </w:rubyBase>
              </w:ruby>
            </w:r>
          </w:p>
        </w:tc>
        <w:tc>
          <w:tcPr>
            <w:tcW w:w="6565" w:type="dxa"/>
            <w:gridSpan w:val="6"/>
            <w:shd w:val="clear" w:color="auto" w:fill="auto"/>
            <w:noWrap/>
            <w:vAlign w:val="center"/>
            <w:hideMark/>
          </w:tcPr>
          <w:p w14:paraId="4EBBB54A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  <w:lang w:eastAsia="zh-CN"/>
              </w:rPr>
            </w:pPr>
            <w:r>
              <w:rPr>
                <w:rFonts w:ascii="ＭＳ 明朝" w:hAnsi="ＭＳ 明朝" w:hint="eastAsia"/>
                <w:sz w:val="26"/>
                <w:szCs w:val="26"/>
                <w:lang w:eastAsia="zh-CN"/>
              </w:rPr>
              <w:t xml:space="preserve">　　　　　　　　　　　　　　　　　　　</w:t>
            </w:r>
            <w:r>
              <w:rPr>
                <w:rFonts w:ascii="ＭＳ 明朝" w:hAnsi="ＭＳ 明朝"/>
                <w:sz w:val="26"/>
                <w:szCs w:val="26"/>
                <w:lang w:eastAsia="zh-CN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zh-CN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3"/>
                      <w:szCs w:val="26"/>
                      <w:lang w:eastAsia="zh-CN"/>
                    </w:rPr>
                    <w:t>がっ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  <w:lang w:eastAsia="zh-CN"/>
                    </w:rPr>
                    <w:t>学</w:t>
                  </w:r>
                </w:rubyBase>
              </w:ruby>
            </w:r>
            <w:r>
              <w:rPr>
                <w:rFonts w:ascii="ＭＳ 明朝" w:hAnsi="ＭＳ 明朝"/>
                <w:sz w:val="26"/>
                <w:szCs w:val="26"/>
                <w:lang w:eastAsia="zh-CN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zh-CN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3"/>
                      <w:szCs w:val="26"/>
                      <w:lang w:eastAsia="zh-CN"/>
                    </w:rPr>
                    <w:t>こう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  <w:lang w:eastAsia="zh-CN"/>
                    </w:rPr>
                    <w:t>校</w:t>
                  </w:r>
                </w:rubyBase>
              </w:ruby>
            </w:r>
          </w:p>
        </w:tc>
        <w:tc>
          <w:tcPr>
            <w:tcW w:w="2636" w:type="dxa"/>
            <w:gridSpan w:val="2"/>
            <w:shd w:val="clear" w:color="auto" w:fill="auto"/>
            <w:noWrap/>
            <w:vAlign w:val="center"/>
            <w:hideMark/>
          </w:tcPr>
          <w:p w14:paraId="1226B506" w14:textId="77777777" w:rsidR="00187F99" w:rsidRPr="00931D08" w:rsidRDefault="00187F99" w:rsidP="00D617E8">
            <w:pPr>
              <w:spacing w:line="400" w:lineRule="exact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ねんせい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年生</w:t>
                  </w:r>
                </w:rubyBase>
              </w:ruby>
            </w:r>
          </w:p>
        </w:tc>
      </w:tr>
      <w:tr w:rsidR="00187F99" w:rsidRPr="00931D08" w14:paraId="32C76891" w14:textId="77777777" w:rsidTr="00D617E8">
        <w:trPr>
          <w:trHeight w:val="829"/>
        </w:trPr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18CDF51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4"/>
                      <w:szCs w:val="26"/>
                    </w:rPr>
                    <w:t>こく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国</w:t>
                  </w:r>
                </w:rubyBase>
              </w:ruby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4"/>
                      <w:szCs w:val="26"/>
                    </w:rPr>
                    <w:t>せき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籍</w:t>
                  </w:r>
                </w:rubyBase>
              </w:ruby>
            </w:r>
          </w:p>
        </w:tc>
        <w:tc>
          <w:tcPr>
            <w:tcW w:w="1809" w:type="dxa"/>
            <w:gridSpan w:val="4"/>
            <w:shd w:val="clear" w:color="auto" w:fill="auto"/>
            <w:noWrap/>
            <w:vAlign w:val="center"/>
            <w:hideMark/>
          </w:tcPr>
          <w:p w14:paraId="24600536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14:paraId="12B4B9D8" w14:textId="77777777" w:rsidR="00187F99" w:rsidRPr="00931D08" w:rsidRDefault="00187F99" w:rsidP="00D617E8">
            <w:pPr>
              <w:spacing w:line="400" w:lineRule="exac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り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理</w:t>
                  </w:r>
                </w:rubyBase>
              </w:ruby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かい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解</w:t>
                  </w:r>
                </w:rubyBase>
              </w:ruby>
            </w:r>
            <w:r w:rsidRPr="00931D08">
              <w:rPr>
                <w:rFonts w:ascii="ＭＳ 明朝" w:hAnsi="ＭＳ 明朝" w:hint="eastAsia"/>
                <w:sz w:val="26"/>
                <w:szCs w:val="26"/>
              </w:rPr>
              <w:t>できる</w:t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げん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言</w:t>
                  </w:r>
                </w:rubyBase>
              </w:ruby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ご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語</w:t>
                  </w:r>
                </w:rubyBase>
              </w:ruby>
            </w:r>
          </w:p>
        </w:tc>
        <w:tc>
          <w:tcPr>
            <w:tcW w:w="2409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4A430D" w14:textId="77777777" w:rsidR="00187F99" w:rsidRPr="00931D08" w:rsidRDefault="00187F99" w:rsidP="00D617E8">
            <w:pPr>
              <w:spacing w:line="400" w:lineRule="exact"/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931D08"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0"/>
                  <w:hpsBaseText w:val="26"/>
                  <w:lid w:val="ja-JP"/>
                </w:rubyPr>
                <w:rt>
                  <w:r w:rsidR="00187F99" w:rsidRPr="00931D08">
                    <w:rPr>
                      <w:rFonts w:ascii="ＭＳ 明朝" w:hAnsi="ＭＳ 明朝" w:hint="eastAsia"/>
                      <w:sz w:val="26"/>
                      <w:szCs w:val="26"/>
                    </w:rPr>
                    <w:t>ご</w:t>
                  </w:r>
                </w:rt>
                <w:rubyBase>
                  <w:r w:rsidR="00187F99" w:rsidRPr="00931D08">
                    <w:rPr>
                      <w:rFonts w:ascii="ＭＳ 明朝" w:hAnsi="ＭＳ 明朝" w:hint="eastAsia"/>
                      <w:sz w:val="26"/>
                      <w:szCs w:val="26"/>
                    </w:rPr>
                    <w:t>語</w:t>
                  </w:r>
                </w:rubyBase>
              </w:ruby>
            </w:r>
          </w:p>
        </w:tc>
        <w:tc>
          <w:tcPr>
            <w:tcW w:w="2636" w:type="dxa"/>
            <w:gridSpan w:val="2"/>
            <w:tcBorders>
              <w:lef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DFB0A4F" w14:textId="77777777" w:rsidR="00187F99" w:rsidRPr="00931D08" w:rsidRDefault="00187F99" w:rsidP="00D617E8">
            <w:pPr>
              <w:spacing w:line="400" w:lineRule="exact"/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931D08"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0"/>
                  <w:hpsBaseText w:val="26"/>
                  <w:lid w:val="ja-JP"/>
                </w:rubyPr>
                <w:rt>
                  <w:r w:rsidR="00187F99" w:rsidRPr="00931D08">
                    <w:rPr>
                      <w:rFonts w:ascii="ＭＳ 明朝" w:hAnsi="ＭＳ 明朝" w:hint="eastAsia"/>
                      <w:sz w:val="26"/>
                      <w:szCs w:val="26"/>
                    </w:rPr>
                    <w:t>ご</w:t>
                  </w:r>
                </w:rt>
                <w:rubyBase>
                  <w:r w:rsidR="00187F99" w:rsidRPr="00931D08">
                    <w:rPr>
                      <w:rFonts w:ascii="ＭＳ 明朝" w:hAnsi="ＭＳ 明朝" w:hint="eastAsia"/>
                      <w:sz w:val="26"/>
                      <w:szCs w:val="26"/>
                    </w:rPr>
                    <w:t>語</w:t>
                  </w:r>
                </w:rubyBase>
              </w:ruby>
            </w:r>
          </w:p>
        </w:tc>
      </w:tr>
      <w:tr w:rsidR="00187F99" w:rsidRPr="00931D08" w14:paraId="55EFC3E8" w14:textId="77777777" w:rsidTr="00D617E8">
        <w:trPr>
          <w:trHeight w:val="600"/>
        </w:trPr>
        <w:tc>
          <w:tcPr>
            <w:tcW w:w="2325" w:type="dxa"/>
            <w:gridSpan w:val="3"/>
            <w:shd w:val="clear" w:color="auto" w:fill="auto"/>
            <w:noWrap/>
            <w:vAlign w:val="center"/>
            <w:hideMark/>
          </w:tcPr>
          <w:p w14:paraId="270363C9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ゴシック" w:eastAsia="ＭＳ Ｐゴシック" w:hAnsi="ＭＳ Ｐゴシック"/>
                      <w:sz w:val="12"/>
                      <w:szCs w:val="26"/>
                    </w:rPr>
                    <w:t>ほ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保</w:t>
                  </w:r>
                </w:rubyBase>
              </w:ruby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ゴシック" w:eastAsia="ＭＳ Ｐゴシック" w:hAnsi="ＭＳ Ｐゴシック"/>
                      <w:sz w:val="12"/>
                      <w:szCs w:val="26"/>
                    </w:rPr>
                    <w:t>ご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護</w:t>
                  </w:r>
                </w:rubyBase>
              </w:ruby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ゴシック" w:eastAsia="ＭＳ Ｐゴシック" w:hAnsi="ＭＳ Ｐゴシック"/>
                      <w:sz w:val="12"/>
                      <w:szCs w:val="26"/>
                    </w:rPr>
                    <w:t>しゃ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者</w:t>
                  </w:r>
                </w:rubyBase>
              </w:ruby>
            </w:r>
            <w:r w:rsidRPr="00931D08">
              <w:rPr>
                <w:rFonts w:ascii="ＭＳ 明朝" w:hAnsi="ＭＳ 明朝" w:hint="eastAsia"/>
                <w:sz w:val="26"/>
                <w:szCs w:val="26"/>
              </w:rPr>
              <w:t>の</w:t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ゴシック" w:eastAsia="ＭＳ Ｐゴシック" w:hAnsi="ＭＳ Ｐゴシック"/>
                      <w:sz w:val="12"/>
                      <w:szCs w:val="26"/>
                    </w:rPr>
                    <w:t>な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名</w:t>
                  </w:r>
                </w:rubyBase>
              </w:ruby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ゴシック" w:eastAsia="ＭＳ Ｐゴシック" w:hAnsi="ＭＳ Ｐゴシック"/>
                      <w:sz w:val="12"/>
                      <w:szCs w:val="26"/>
                    </w:rPr>
                    <w:t>まえ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前</w:t>
                  </w:r>
                </w:rubyBase>
              </w:ruby>
            </w:r>
          </w:p>
        </w:tc>
        <w:tc>
          <w:tcPr>
            <w:tcW w:w="8357" w:type="dxa"/>
            <w:gridSpan w:val="6"/>
            <w:shd w:val="clear" w:color="auto" w:fill="auto"/>
            <w:noWrap/>
            <w:hideMark/>
          </w:tcPr>
          <w:p w14:paraId="4817D915" w14:textId="77777777" w:rsidR="00187F99" w:rsidRPr="00931D08" w:rsidRDefault="00187F99" w:rsidP="00D617E8">
            <w:pPr>
              <w:spacing w:line="400" w:lineRule="exact"/>
              <w:rPr>
                <w:rFonts w:ascii="ＭＳ 明朝" w:hAnsi="ＭＳ 明朝"/>
                <w:sz w:val="26"/>
                <w:szCs w:val="26"/>
              </w:rPr>
            </w:pPr>
            <w:r w:rsidRPr="00931D08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187F99" w:rsidRPr="00931D08" w14:paraId="47E0E522" w14:textId="77777777" w:rsidTr="00D617E8">
        <w:trPr>
          <w:trHeight w:val="600"/>
        </w:trPr>
        <w:tc>
          <w:tcPr>
            <w:tcW w:w="2109" w:type="dxa"/>
            <w:gridSpan w:val="2"/>
            <w:shd w:val="clear" w:color="auto" w:fill="auto"/>
            <w:noWrap/>
            <w:vAlign w:val="center"/>
            <w:hideMark/>
          </w:tcPr>
          <w:p w14:paraId="6A3B8DD8" w14:textId="77777777" w:rsidR="00187F99" w:rsidRPr="00931D08" w:rsidRDefault="00187F99" w:rsidP="00D617E8">
            <w:pPr>
              <w:spacing w:line="40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931D08"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0"/>
                  <w:hpsBaseText w:val="26"/>
                  <w:lid w:val="ja-JP"/>
                </w:rubyPr>
                <w:rt>
                  <w:r w:rsidR="00187F99" w:rsidRPr="00931D08">
                    <w:rPr>
                      <w:rFonts w:ascii="ＭＳ 明朝" w:hAnsi="ＭＳ 明朝" w:hint="eastAsia"/>
                      <w:sz w:val="26"/>
                      <w:szCs w:val="26"/>
                    </w:rPr>
                    <w:t>じゅうしょ</w:t>
                  </w:r>
                </w:rt>
                <w:rubyBase>
                  <w:r w:rsidR="00187F99" w:rsidRPr="00931D08">
                    <w:rPr>
                      <w:rFonts w:ascii="ＭＳ 明朝" w:hAnsi="ＭＳ 明朝" w:hint="eastAsia"/>
                      <w:sz w:val="26"/>
                      <w:szCs w:val="26"/>
                    </w:rPr>
                    <w:t>住所</w:t>
                  </w:r>
                </w:rubyBase>
              </w:ruby>
            </w:r>
          </w:p>
        </w:tc>
        <w:tc>
          <w:tcPr>
            <w:tcW w:w="8573" w:type="dxa"/>
            <w:gridSpan w:val="7"/>
            <w:shd w:val="clear" w:color="auto" w:fill="auto"/>
            <w:noWrap/>
            <w:hideMark/>
          </w:tcPr>
          <w:p w14:paraId="09BD8D42" w14:textId="77777777" w:rsidR="00187F99" w:rsidRPr="00931D08" w:rsidRDefault="00187F99" w:rsidP="00D617E8">
            <w:pPr>
              <w:spacing w:line="400" w:lineRule="exact"/>
              <w:rPr>
                <w:rFonts w:ascii="ＭＳ 明朝" w:hAnsi="ＭＳ 明朝"/>
                <w:sz w:val="26"/>
                <w:szCs w:val="26"/>
              </w:rPr>
            </w:pPr>
            <w:r w:rsidRPr="00931D08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187F99" w:rsidRPr="00931D08" w14:paraId="2E4E65D5" w14:textId="77777777" w:rsidTr="00D617E8">
        <w:trPr>
          <w:trHeight w:val="600"/>
        </w:trPr>
        <w:tc>
          <w:tcPr>
            <w:tcW w:w="3135" w:type="dxa"/>
            <w:gridSpan w:val="4"/>
            <w:shd w:val="clear" w:color="auto" w:fill="auto"/>
            <w:noWrap/>
            <w:hideMark/>
          </w:tcPr>
          <w:p w14:paraId="19C3201F" w14:textId="77777777" w:rsidR="00187F99" w:rsidRPr="00931D08" w:rsidRDefault="00187F99" w:rsidP="00D617E8">
            <w:pPr>
              <w:spacing w:line="400" w:lineRule="exac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きょうしつ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教室</w:t>
                  </w:r>
                </w:rubyBase>
              </w:ruby>
            </w:r>
            <w:r w:rsidRPr="00931D08">
              <w:rPr>
                <w:rFonts w:ascii="ＭＳ 明朝" w:hAnsi="ＭＳ 明朝" w:hint="eastAsia"/>
                <w:sz w:val="26"/>
                <w:szCs w:val="26"/>
              </w:rPr>
              <w:t>をしているときに</w:t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れんらく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連絡</w:t>
                  </w:r>
                </w:rubyBase>
              </w:ruby>
            </w:r>
            <w:r w:rsidRPr="00931D08">
              <w:rPr>
                <w:rFonts w:ascii="ＭＳ 明朝" w:hAnsi="ＭＳ 明朝" w:hint="eastAsia"/>
                <w:sz w:val="26"/>
                <w:szCs w:val="26"/>
              </w:rPr>
              <w:t>がとれる</w:t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でんわ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電話</w:t>
                  </w:r>
                </w:rubyBase>
              </w:ruby>
            </w:r>
            <w:r>
              <w:rPr>
                <w:rFonts w:ascii="ＭＳ 明朝" w:hAnsi="ＭＳ 明朝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7D59F6">
                    <w:rPr>
                      <w:rFonts w:ascii="ＭＳ Ｐ明朝" w:eastAsia="ＭＳ Ｐ明朝" w:hAnsi="ＭＳ Ｐ明朝"/>
                      <w:sz w:val="12"/>
                      <w:szCs w:val="26"/>
                    </w:rPr>
                    <w:t>ばんごう</w:t>
                  </w:r>
                </w:rt>
                <w:rubyBase>
                  <w:r w:rsidR="00187F99">
                    <w:rPr>
                      <w:rFonts w:ascii="ＭＳ 明朝" w:hAnsi="ＭＳ 明朝"/>
                      <w:sz w:val="26"/>
                      <w:szCs w:val="26"/>
                    </w:rPr>
                    <w:t>番号</w:t>
                  </w:r>
                </w:rubyBase>
              </w:ruby>
            </w:r>
          </w:p>
        </w:tc>
        <w:tc>
          <w:tcPr>
            <w:tcW w:w="7547" w:type="dxa"/>
            <w:gridSpan w:val="5"/>
            <w:shd w:val="clear" w:color="auto" w:fill="auto"/>
            <w:noWrap/>
            <w:hideMark/>
          </w:tcPr>
          <w:p w14:paraId="6DB405C6" w14:textId="77777777" w:rsidR="00187F99" w:rsidRPr="00931D08" w:rsidRDefault="00187F99" w:rsidP="00D617E8">
            <w:pPr>
              <w:spacing w:line="400" w:lineRule="exact"/>
              <w:rPr>
                <w:rFonts w:ascii="ＭＳ 明朝" w:hAnsi="ＭＳ 明朝"/>
                <w:sz w:val="26"/>
                <w:szCs w:val="26"/>
              </w:rPr>
            </w:pPr>
            <w:r w:rsidRPr="00931D08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</w:tbl>
    <w:p w14:paraId="10A55B3F" w14:textId="77777777" w:rsidR="00187F99" w:rsidRPr="00C22F57" w:rsidRDefault="00187F99" w:rsidP="00187F9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22F57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F99" w:rsidRPr="00C22F57">
              <w:rPr>
                <w:rFonts w:ascii="ＭＳ Ｐゴシック" w:eastAsia="ＭＳ Ｐゴシック" w:hAnsi="ＭＳ Ｐゴシック"/>
                <w:sz w:val="12"/>
                <w:szCs w:val="28"/>
                <w:bdr w:val="single" w:sz="4" w:space="0" w:color="auto"/>
              </w:rPr>
              <w:t>にほんご</w:t>
            </w:r>
          </w:rt>
          <w:rubyBase>
            <w:r w:rsidR="00187F99" w:rsidRPr="00C22F57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日本語</w:t>
            </w:r>
          </w:rubyBase>
        </w:ruby>
      </w:r>
      <w:r w:rsidRPr="00C22F57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についてのアンケート</w:t>
      </w:r>
    </w:p>
    <w:p w14:paraId="32AA4293" w14:textId="53B5DEAE" w:rsidR="00187F99" w:rsidRPr="00BE492B" w:rsidRDefault="00187F99" w:rsidP="00187F99">
      <w:pPr>
        <w:spacing w:line="480" w:lineRule="exact"/>
        <w:ind w:leftChars="257" w:left="504" w:rightChars="405" w:right="795"/>
        <w:rPr>
          <w:rFonts w:ascii="ＭＳ 明朝" w:hAnsi="ＭＳ 明朝"/>
          <w:spacing w:val="-2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なつ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夏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やす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み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こ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ども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に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ほん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本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ご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語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きょう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教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しつ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室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へ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も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申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込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みありがとうございま</w:t>
      </w:r>
      <w:r w:rsidR="00F20874">
        <w:rPr>
          <w:rFonts w:ascii="ＭＳ 明朝" w:hAnsi="ＭＳ 明朝" w:hint="eastAsia"/>
          <w:sz w:val="22"/>
          <w:szCs w:val="22"/>
        </w:rPr>
        <w:t>す</w:t>
      </w:r>
      <w:r w:rsidRPr="00BE492B">
        <w:rPr>
          <w:rFonts w:ascii="ＭＳ 明朝" w:hAnsi="ＭＳ 明朝" w:hint="eastAsia"/>
          <w:sz w:val="22"/>
          <w:szCs w:val="22"/>
        </w:rPr>
        <w:t>。</w:t>
      </w:r>
      <w:r w:rsidR="004E388D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7F99" w:rsidRPr="005D43ED">
              <w:rPr>
                <w:rFonts w:ascii="ＭＳ 明朝" w:hAnsi="ＭＳ 明朝"/>
                <w:sz w:val="11"/>
                <w:szCs w:val="22"/>
              </w:rPr>
              <w:t>がつ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月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2</w:t>
      </w:r>
      <w:r w:rsidR="004E388D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7F99" w:rsidRPr="00A55E1E">
              <w:rPr>
                <w:rFonts w:ascii="ＭＳ 明朝" w:hAnsi="ＭＳ 明朝"/>
                <w:sz w:val="11"/>
                <w:szCs w:val="22"/>
              </w:rPr>
              <w:t>にち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 w:rsidR="004E388D" w:rsidRPr="00BE492B">
        <w:rPr>
          <w:rFonts w:ascii="ＭＳ 明朝" w:hAnsi="ＭＳ 明朝" w:hint="eastAsia"/>
          <w:sz w:val="22"/>
          <w:szCs w:val="22"/>
        </w:rPr>
        <w:t>から</w:t>
      </w:r>
      <w:r w:rsidR="004E388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388D" w:rsidRPr="004E388D">
              <w:rPr>
                <w:rFonts w:ascii="ＭＳ 明朝" w:hAnsi="ＭＳ 明朝"/>
                <w:sz w:val="11"/>
                <w:szCs w:val="22"/>
              </w:rPr>
              <w:t>ようかかん</w:t>
            </w:r>
          </w:rt>
          <w:rubyBase>
            <w:r w:rsidR="004E388D">
              <w:rPr>
                <w:rFonts w:ascii="ＭＳ 明朝" w:hAnsi="ＭＳ 明朝"/>
                <w:sz w:val="22"/>
                <w:szCs w:val="22"/>
              </w:rPr>
              <w:t>８日間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に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ほん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本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ご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せんせ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先生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たちといっしょに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に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ほん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本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ご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を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べんき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勉強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ましょう。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はじ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始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る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ま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前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に、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みな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皆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さん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にほん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日本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や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べん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勉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きょう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強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について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おし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教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えて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くだ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下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さい。</w:t>
      </w:r>
      <w:r w:rsidRPr="00BE492B">
        <w:rPr>
          <w:rFonts w:ascii="ＭＳ 明朝" w:hAnsi="ＭＳ 明朝" w:hint="eastAsia"/>
          <w:spacing w:val="-2"/>
          <w:sz w:val="22"/>
          <w:szCs w:val="22"/>
        </w:rPr>
        <w:t>いい</w:t>
      </w:r>
      <w:r>
        <w:rPr>
          <w:rFonts w:ascii="ＭＳ 明朝" w:hAnsi="ＭＳ 明朝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730A76">
              <w:rPr>
                <w:rFonts w:ascii="ＭＳ 明朝" w:hAnsi="ＭＳ 明朝"/>
                <w:spacing w:val="-2"/>
                <w:sz w:val="11"/>
                <w:szCs w:val="22"/>
              </w:rPr>
              <w:t>じゅぎょう</w:t>
            </w:r>
          </w:rt>
          <w:rubyBase>
            <w:r w:rsidR="00187F99">
              <w:rPr>
                <w:rFonts w:ascii="ＭＳ 明朝" w:hAnsi="ＭＳ 明朝"/>
                <w:spacing w:val="-2"/>
                <w:sz w:val="22"/>
                <w:szCs w:val="22"/>
              </w:rPr>
              <w:t>授業</w:t>
            </w:r>
          </w:rubyBase>
        </w:ruby>
      </w:r>
      <w:r w:rsidRPr="00BE492B">
        <w:rPr>
          <w:rFonts w:ascii="ＭＳ 明朝" w:hAnsi="ＭＳ 明朝" w:hint="eastAsia"/>
          <w:spacing w:val="-2"/>
          <w:sz w:val="22"/>
          <w:szCs w:val="22"/>
        </w:rPr>
        <w:t>ができるように、この</w:t>
      </w:r>
      <w:r w:rsidRPr="00BE492B">
        <w:rPr>
          <w:rFonts w:ascii="ＭＳ 明朝" w:hAnsi="ＭＳ 明朝"/>
          <w:spacing w:val="-2"/>
          <w:sz w:val="22"/>
          <w:szCs w:val="22"/>
        </w:rPr>
        <w:t>アンケート</w:t>
      </w:r>
      <w:r w:rsidRPr="00BE492B">
        <w:rPr>
          <w:rFonts w:ascii="ＭＳ 明朝" w:hAnsi="ＭＳ 明朝" w:hint="eastAsia"/>
          <w:spacing w:val="-2"/>
          <w:sz w:val="22"/>
          <w:szCs w:val="22"/>
        </w:rPr>
        <w:t>を</w:t>
      </w:r>
      <w:r w:rsidRPr="00BE492B">
        <w:rPr>
          <w:rFonts w:ascii="ＭＳ 明朝" w:hAnsi="ＭＳ 明朝"/>
          <w:spacing w:val="-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pacing w:val="-2"/>
          <w:sz w:val="22"/>
          <w:szCs w:val="22"/>
        </w:rPr>
        <w:t>んで</w:t>
      </w:r>
      <w:r w:rsidRPr="00BE492B">
        <w:rPr>
          <w:rFonts w:ascii="ＭＳ 明朝" w:hAnsi="ＭＳ 明朝"/>
          <w:spacing w:val="-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じゅんび</w:t>
            </w:r>
          </w:rt>
          <w:rubyBase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準備</w:t>
            </w:r>
          </w:rubyBase>
        </w:ruby>
      </w:r>
      <w:r w:rsidRPr="00BE492B">
        <w:rPr>
          <w:rFonts w:ascii="ＭＳ 明朝" w:hAnsi="ＭＳ 明朝" w:hint="eastAsia"/>
          <w:spacing w:val="-2"/>
          <w:sz w:val="22"/>
          <w:szCs w:val="22"/>
        </w:rPr>
        <w:t>したいと</w:t>
      </w:r>
      <w:r w:rsidRPr="00BE492B">
        <w:rPr>
          <w:rFonts w:ascii="ＭＳ 明朝" w:hAnsi="ＭＳ 明朝"/>
          <w:spacing w:val="-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おも</w:t>
            </w:r>
          </w:rt>
          <w:rubyBase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思</w:t>
            </w:r>
          </w:rubyBase>
        </w:ruby>
      </w:r>
      <w:r w:rsidRPr="00BE492B">
        <w:rPr>
          <w:rFonts w:ascii="ＭＳ 明朝" w:hAnsi="ＭＳ 明朝" w:hint="eastAsia"/>
          <w:spacing w:val="-2"/>
          <w:sz w:val="22"/>
          <w:szCs w:val="22"/>
        </w:rPr>
        <w:t>います。わからないときは</w:t>
      </w:r>
      <w:r>
        <w:rPr>
          <w:rFonts w:ascii="ＭＳ 明朝" w:hAnsi="ＭＳ 明朝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3E6101">
              <w:rPr>
                <w:rFonts w:ascii="HGS教科書体" w:eastAsia="HGS教科書体" w:hAnsi="ＭＳ 明朝"/>
                <w:spacing w:val="-2"/>
                <w:sz w:val="11"/>
                <w:szCs w:val="22"/>
              </w:rPr>
              <w:t>いえ</w:t>
            </w:r>
          </w:rt>
          <w:rubyBase>
            <w:r w:rsidR="00187F99">
              <w:rPr>
                <w:rFonts w:ascii="ＭＳ 明朝" w:hAnsi="ＭＳ 明朝"/>
                <w:spacing w:val="-2"/>
                <w:sz w:val="22"/>
                <w:szCs w:val="22"/>
              </w:rPr>
              <w:t>家</w:t>
            </w:r>
          </w:rubyBase>
        </w:ruby>
      </w:r>
      <w:r w:rsidRPr="00BE492B">
        <w:rPr>
          <w:rFonts w:ascii="ＭＳ 明朝" w:hAnsi="ＭＳ 明朝" w:hint="eastAsia"/>
          <w:spacing w:val="-2"/>
          <w:sz w:val="22"/>
          <w:szCs w:val="22"/>
        </w:rPr>
        <w:t>の</w:t>
      </w:r>
      <w:r w:rsidRPr="00BE492B">
        <w:rPr>
          <w:rFonts w:ascii="ＭＳ 明朝" w:hAnsi="ＭＳ 明朝"/>
          <w:spacing w:val="-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ひと</w:t>
            </w:r>
          </w:rt>
          <w:rubyBase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人</w:t>
            </w:r>
          </w:rubyBase>
        </w:ruby>
      </w:r>
      <w:r w:rsidRPr="00BE492B">
        <w:rPr>
          <w:rFonts w:ascii="ＭＳ 明朝" w:hAnsi="ＭＳ 明朝" w:hint="eastAsia"/>
          <w:spacing w:val="-2"/>
          <w:sz w:val="22"/>
          <w:szCs w:val="22"/>
        </w:rPr>
        <w:t>に</w:t>
      </w:r>
      <w:r w:rsidRPr="00BE492B">
        <w:rPr>
          <w:rFonts w:ascii="ＭＳ 明朝" w:hAnsi="ＭＳ 明朝"/>
          <w:spacing w:val="-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pacing w:val="-2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pacing w:val="-2"/>
          <w:sz w:val="22"/>
          <w:szCs w:val="22"/>
        </w:rPr>
        <w:t>いてもらってください。</w:t>
      </w:r>
    </w:p>
    <w:p w14:paraId="48C8CE34" w14:textId="77777777" w:rsidR="00187F99" w:rsidRPr="00BE492B" w:rsidRDefault="00187F99" w:rsidP="00187F99">
      <w:pPr>
        <w:spacing w:afterLines="50" w:after="143"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１．いつ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にほ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日本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に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き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来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ましたか。（　　　　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年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　　　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がつ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月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）　</w:t>
      </w:r>
    </w:p>
    <w:p w14:paraId="5A9B81B2" w14:textId="77777777" w:rsidR="00187F99" w:rsidRPr="00BE492B" w:rsidRDefault="00187F99" w:rsidP="00187F99">
      <w:pPr>
        <w:spacing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２．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家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ぞく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族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と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はな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話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すとき、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なに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何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で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はな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話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すことが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AB4FC3">
              <w:rPr>
                <w:rFonts w:ascii="ＭＳ 明朝" w:hAnsi="ＭＳ 明朝"/>
                <w:sz w:val="11"/>
                <w:szCs w:val="22"/>
              </w:rPr>
              <w:t>おお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多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いですか。</w:t>
      </w:r>
    </w:p>
    <w:p w14:paraId="1ACB7D95" w14:textId="77777777" w:rsidR="00187F99" w:rsidRPr="00BE492B" w:rsidRDefault="00187F99" w:rsidP="00187F99">
      <w:pPr>
        <w:spacing w:afterLines="50" w:after="143"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 xml:space="preserve">　　お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と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父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さんと（　　　　　　　）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　　　　お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あ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母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さんと（　　　　　　　）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語</w:t>
            </w:r>
          </w:rubyBase>
        </w:ruby>
      </w:r>
    </w:p>
    <w:p w14:paraId="0B9D7089" w14:textId="77777777" w:rsidR="00187F99" w:rsidRPr="00BE492B" w:rsidRDefault="00187F99" w:rsidP="00187F99">
      <w:pPr>
        <w:spacing w:afterLines="50" w:after="143"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３．ひらがなが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ますか。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す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ない</w:t>
      </w:r>
    </w:p>
    <w:p w14:paraId="31F2DC1C" w14:textId="77777777" w:rsidR="00187F99" w:rsidRPr="00BE492B" w:rsidRDefault="00187F99" w:rsidP="00187F99">
      <w:pPr>
        <w:spacing w:afterLines="50" w:after="143"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４．ひらがなが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ますか。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す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ない</w:t>
      </w:r>
    </w:p>
    <w:p w14:paraId="4CF2FBAF" w14:textId="77777777" w:rsidR="00187F99" w:rsidRPr="00BE492B" w:rsidRDefault="00187F99" w:rsidP="00187F99">
      <w:pPr>
        <w:spacing w:afterLines="50" w:after="143"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５．カタカナが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ますか。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す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ない</w:t>
      </w:r>
    </w:p>
    <w:p w14:paraId="20AE366D" w14:textId="77777777" w:rsidR="00187F99" w:rsidRPr="00BE492B" w:rsidRDefault="00187F99" w:rsidP="00187F99">
      <w:pPr>
        <w:spacing w:afterLines="50" w:after="143"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６．カタカナが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ますか。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す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ない</w:t>
      </w:r>
    </w:p>
    <w:p w14:paraId="566AC2DF" w14:textId="77777777" w:rsidR="00187F99" w:rsidRPr="00BE492B" w:rsidRDefault="00187F99" w:rsidP="00187F99">
      <w:pPr>
        <w:spacing w:afterLines="50" w:after="143"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７．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いま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今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がっ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学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こ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で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なら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習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っている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かんじ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漢字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が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ますか。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す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めない</w:t>
      </w:r>
    </w:p>
    <w:p w14:paraId="58C2C598" w14:textId="77777777" w:rsidR="00187F99" w:rsidRPr="00BE492B" w:rsidRDefault="00187F99" w:rsidP="00187F99">
      <w:pPr>
        <w:spacing w:afterLines="50" w:after="143"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８．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いま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今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がっ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学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こ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で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なら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習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っている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かんじ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漢字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が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ますか。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す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る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けない</w:t>
      </w:r>
    </w:p>
    <w:p w14:paraId="4323373A" w14:textId="77777777" w:rsidR="00187F99" w:rsidRPr="00BE492B" w:rsidRDefault="00187F99" w:rsidP="00187F99">
      <w:pPr>
        <w:spacing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９．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ともだち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友達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にほん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日本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がわかりますか。　　</w:t>
      </w:r>
    </w:p>
    <w:p w14:paraId="390A9233" w14:textId="77777777" w:rsidR="00187F99" w:rsidRPr="00BE492B" w:rsidRDefault="00187F99" w:rsidP="00187F99">
      <w:pPr>
        <w:spacing w:afterLines="50" w:after="143" w:line="480" w:lineRule="exact"/>
        <w:ind w:rightChars="405" w:right="795" w:firstLineChars="245" w:firstLine="505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□よくわかる　　□まあまあわかる　　□あまりわからない　　□わからない</w:t>
      </w:r>
    </w:p>
    <w:p w14:paraId="6597781B" w14:textId="77777777" w:rsidR="00187F99" w:rsidRPr="00041D78" w:rsidRDefault="00187F99" w:rsidP="00187F99">
      <w:pPr>
        <w:spacing w:line="480" w:lineRule="exact"/>
        <w:rPr>
          <w:rFonts w:ascii="HGS創英角ﾎﾟｯﾌﾟ体" w:eastAsia="HGS創英角ﾎﾟｯﾌﾟ体" w:hAnsi="HGS創英角ﾎﾟｯﾌﾟ体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lastRenderedPageBreak/>
        <w:t>10．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せんせ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先生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にほん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日本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がわかりますか。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Pr="00041D78">
        <w:rPr>
          <w:rFonts w:ascii="HGP創英角ﾎﾟｯﾌﾟ体" w:eastAsia="HGP創英角ﾎﾟｯﾌﾟ体" w:hAnsi="HGP創英角ﾎﾟｯﾌﾟ体" w:hint="eastAsia"/>
          <w:sz w:val="28"/>
          <w:szCs w:val="28"/>
        </w:rPr>
        <w:t>NO.2</w:t>
      </w:r>
    </w:p>
    <w:p w14:paraId="7EE78BE1" w14:textId="77777777" w:rsidR="00187F99" w:rsidRPr="00BE492B" w:rsidRDefault="00187F99" w:rsidP="00187F99">
      <w:pPr>
        <w:spacing w:afterLines="50" w:after="143" w:line="480" w:lineRule="exact"/>
        <w:ind w:rightChars="405" w:right="795" w:firstLineChars="245" w:firstLine="505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□よくわかる　　□まあまあわかる　　□あまりわからない　　□わからない</w:t>
      </w:r>
    </w:p>
    <w:p w14:paraId="13EE4268" w14:textId="77777777" w:rsidR="00187F99" w:rsidRPr="00BE492B" w:rsidRDefault="00187F99" w:rsidP="00187F99">
      <w:pPr>
        <w:spacing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11．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つぎ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がっこ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学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べ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勉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き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強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で、わかるものに○、少しわかるものに△、わからないものに×をつけてください。</w:t>
      </w:r>
    </w:p>
    <w:p w14:paraId="36765970" w14:textId="77777777" w:rsidR="00187F99" w:rsidRPr="00BE492B" w:rsidRDefault="00187F99" w:rsidP="00187F99">
      <w:pPr>
        <w:tabs>
          <w:tab w:val="left" w:leader="middleDot" w:pos="2700"/>
        </w:tabs>
        <w:spacing w:line="480" w:lineRule="exact"/>
        <w:jc w:val="lef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 xml:space="preserve">　</w:t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し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小</w:t>
            </w:r>
          </w:rubyBase>
        </w:ruby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がく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学</w:t>
            </w:r>
          </w:rubyBase>
        </w:ruby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せ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生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ab/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こく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国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　　）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さんす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算数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　　）</w:t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しゃか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社会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　　）</w:t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り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理</w:t>
            </w:r>
          </w:rubyBase>
        </w:ruby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　　）そ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た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他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BE492B">
        <w:rPr>
          <w:rFonts w:ascii="ＭＳ 明朝" w:hAnsi="ＭＳ 明朝" w:hint="eastAsia"/>
          <w:sz w:val="22"/>
          <w:szCs w:val="22"/>
        </w:rPr>
        <w:t>（　　）</w:t>
      </w:r>
    </w:p>
    <w:p w14:paraId="7551E65D" w14:textId="77777777" w:rsidR="00187F99" w:rsidRPr="00BE492B" w:rsidRDefault="00187F99" w:rsidP="00187F99">
      <w:pPr>
        <w:tabs>
          <w:tab w:val="left" w:leader="middleDot" w:pos="2700"/>
        </w:tabs>
        <w:spacing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 xml:space="preserve">　</w:t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ちゅ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中</w:t>
            </w:r>
          </w:rubyBase>
        </w:ruby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がく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学</w:t>
            </w:r>
          </w:rubyBase>
        </w:ruby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せ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生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</w:t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こく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国</w:t>
            </w:r>
          </w:rubyBase>
        </w:ruby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だけ）</w:t>
      </w:r>
      <w:r w:rsidRPr="00BE492B">
        <w:rPr>
          <w:rFonts w:ascii="ＭＳ 明朝" w:hAnsi="ＭＳ 明朝" w:hint="eastAsia"/>
          <w:sz w:val="22"/>
          <w:szCs w:val="22"/>
        </w:rPr>
        <w:tab/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古</w:t>
            </w:r>
          </w:rubyBase>
        </w:ruby>
      </w:r>
      <w:r w:rsidRPr="00BE492B">
        <w:rPr>
          <w:rFonts w:ascii="ＭＳ 明朝" w:hAnsi="ＭＳ 明朝"/>
          <w:sz w:val="22"/>
          <w:szCs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て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　　）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げ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現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だ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代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ぶ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文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　　）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さくぶ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作文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　　）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んじ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漢字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　　）そ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た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他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BE492B">
        <w:rPr>
          <w:rFonts w:ascii="ＭＳ 明朝" w:hAnsi="ＭＳ 明朝" w:hint="eastAsia"/>
          <w:sz w:val="22"/>
          <w:szCs w:val="22"/>
        </w:rPr>
        <w:t>（　　）12．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なつやす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夏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み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にほん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日本語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きょうしつ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教室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で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なに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何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を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べんき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勉強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したいですか。したいものを２つ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えら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んでください。</w:t>
      </w:r>
    </w:p>
    <w:p w14:paraId="61FF8554" w14:textId="69D54580" w:rsidR="00187F99" w:rsidRPr="00BE492B" w:rsidRDefault="00187F99" w:rsidP="00187F99">
      <w:pPr>
        <w:tabs>
          <w:tab w:val="left" w:leader="middleDot" w:pos="2700"/>
        </w:tabs>
        <w:spacing w:line="480" w:lineRule="exact"/>
        <w:ind w:firstLineChars="200" w:firstLine="412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□ことば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べんき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勉強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しゅく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宿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だ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題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がっ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学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こ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べ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勉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き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強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　　　□そ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た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他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22AAD7FC" w14:textId="77777777" w:rsidR="00187F99" w:rsidRPr="00BE492B" w:rsidRDefault="00187F99" w:rsidP="00187F99">
      <w:pPr>
        <w:spacing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13．「ことば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べんき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勉強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」をしたいと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こた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答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えた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ひと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人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に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き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きます。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つぎ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な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でしたいものを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えら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んでください。</w:t>
      </w:r>
    </w:p>
    <w:p w14:paraId="0F2CAAAD" w14:textId="5E781FF6" w:rsidR="00187F99" w:rsidRPr="00BE492B" w:rsidRDefault="00187F99" w:rsidP="00187F99">
      <w:pPr>
        <w:spacing w:afterLines="50" w:after="143" w:line="480" w:lineRule="exact"/>
        <w:ind w:firstLineChars="245" w:firstLine="505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はな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話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すこと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むこと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くこと　□</w:t>
      </w:r>
      <w:r w:rsidRPr="00BE492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がっ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学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こ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115EBB">
              <w:rPr>
                <w:rFonts w:ascii="HGP教科書体" w:eastAsia="HGP教科書体" w:hAnsi="ＭＳ 明朝"/>
                <w:sz w:val="11"/>
                <w:szCs w:val="22"/>
              </w:rPr>
              <w:t>ねん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年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115EBB">
              <w:rPr>
                <w:rFonts w:ascii="HGP教科書体" w:eastAsia="HGP教科書体" w:hAnsi="ＭＳ 明朝"/>
                <w:sz w:val="11"/>
                <w:szCs w:val="22"/>
              </w:rPr>
              <w:t>せい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生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まで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漢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じ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字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　□その</w:t>
      </w:r>
      <w:r w:rsidR="002407D9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07D9" w:rsidRPr="002407D9">
              <w:rPr>
                <w:rFonts w:ascii="ＭＳ 明朝" w:hAnsi="ＭＳ 明朝"/>
                <w:sz w:val="11"/>
                <w:szCs w:val="22"/>
              </w:rPr>
              <w:t>た</w:t>
            </w:r>
          </w:rt>
          <w:rubyBase>
            <w:r w:rsidR="002407D9">
              <w:rPr>
                <w:rFonts w:ascii="ＭＳ 明朝" w:hAnsi="ＭＳ 明朝"/>
                <w:sz w:val="22"/>
                <w:szCs w:val="22"/>
              </w:rPr>
              <w:t>他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3F9C774E" w14:textId="35D831D7" w:rsidR="00187F99" w:rsidRPr="00BE492B" w:rsidRDefault="00187F99" w:rsidP="00187F99">
      <w:pPr>
        <w:spacing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14．「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しゅく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宿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だ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題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」をしたいと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こた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答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えた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ひと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人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に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き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きます。次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な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中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でしたいものを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えら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んでください。</w:t>
      </w:r>
    </w:p>
    <w:p w14:paraId="7099B79C" w14:textId="77777777" w:rsidR="00187F99" w:rsidRPr="00BE492B" w:rsidRDefault="00187F99" w:rsidP="00187F99">
      <w:pPr>
        <w:spacing w:afterLines="50" w:after="143" w:line="480" w:lineRule="exact"/>
        <w:ind w:left="539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こく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国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ワーク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さんす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算数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ワーク　　□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さくぶ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作文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 xml:space="preserve">　　　□そ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た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他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14:paraId="5425D86D" w14:textId="77777777" w:rsidR="00187F99" w:rsidRDefault="00187F99" w:rsidP="00187F99">
      <w:pPr>
        <w:spacing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15.「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がっこ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学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べんき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勉強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」をしたいと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こた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答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えた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ひと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人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に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き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聞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きます。</w:t>
      </w:r>
      <w:r>
        <w:rPr>
          <w:rFonts w:ascii="ＭＳ 明朝" w:hAnsi="ＭＳ 明朝" w:hint="eastAsia"/>
          <w:sz w:val="22"/>
          <w:szCs w:val="22"/>
        </w:rPr>
        <w:t>どんなことを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9957DC">
              <w:rPr>
                <w:rFonts w:ascii="ＭＳ 明朝" w:hAnsi="ＭＳ 明朝"/>
                <w:sz w:val="11"/>
                <w:szCs w:val="22"/>
              </w:rPr>
              <w:t>べんきょう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勉強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したいですか？</w:t>
      </w:r>
    </w:p>
    <w:p w14:paraId="4AECB812" w14:textId="77777777" w:rsidR="00187F99" w:rsidRPr="004E7417" w:rsidRDefault="00187F99" w:rsidP="00187F99">
      <w:pPr>
        <w:spacing w:line="360" w:lineRule="exact"/>
        <w:ind w:leftChars="100" w:left="19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たとえば・・・</w:t>
      </w:r>
      <w:r w:rsidRPr="004E7417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4E7417">
              <w:rPr>
                <w:rFonts w:ascii="ＭＳ 明朝" w:hAnsi="ＭＳ 明朝"/>
                <w:sz w:val="10"/>
                <w:szCs w:val="20"/>
              </w:rPr>
              <w:t>かん</w:t>
            </w:r>
          </w:rt>
          <w:rubyBase>
            <w:r w:rsidR="00187F99" w:rsidRPr="004E7417">
              <w:rPr>
                <w:rFonts w:ascii="ＭＳ 明朝" w:hAnsi="ＭＳ 明朝"/>
                <w:sz w:val="20"/>
                <w:szCs w:val="20"/>
              </w:rPr>
              <w:t>漢</w:t>
            </w:r>
          </w:rubyBase>
        </w:ruby>
      </w:r>
      <w:r w:rsidRPr="004E7417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4E7417">
              <w:rPr>
                <w:rFonts w:ascii="ＭＳ 明朝" w:hAnsi="ＭＳ 明朝"/>
                <w:sz w:val="10"/>
                <w:szCs w:val="20"/>
              </w:rPr>
              <w:t>じ</w:t>
            </w:r>
          </w:rt>
          <w:rubyBase>
            <w:r w:rsidR="00187F99" w:rsidRPr="004E7417">
              <w:rPr>
                <w:rFonts w:ascii="ＭＳ 明朝" w:hAnsi="ＭＳ 明朝"/>
                <w:sz w:val="20"/>
                <w:szCs w:val="20"/>
              </w:rPr>
              <w:t>字</w:t>
            </w:r>
          </w:rubyBase>
        </w:ruby>
      </w:r>
      <w:r w:rsidRPr="004E7417">
        <w:rPr>
          <w:rFonts w:ascii="ＭＳ 明朝" w:hAnsi="ＭＳ 明朝" w:hint="eastAsia"/>
          <w:sz w:val="20"/>
          <w:szCs w:val="20"/>
        </w:rPr>
        <w:t>の</w:t>
      </w:r>
      <w:r w:rsidRPr="004E7417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4E7417">
              <w:rPr>
                <w:rFonts w:ascii="ＭＳ 明朝" w:hAnsi="ＭＳ 明朝"/>
                <w:sz w:val="10"/>
                <w:szCs w:val="20"/>
              </w:rPr>
              <w:t>べん</w:t>
            </w:r>
          </w:rt>
          <w:rubyBase>
            <w:r w:rsidR="00187F99" w:rsidRPr="004E7417">
              <w:rPr>
                <w:rFonts w:ascii="ＭＳ 明朝" w:hAnsi="ＭＳ 明朝"/>
                <w:sz w:val="20"/>
                <w:szCs w:val="20"/>
              </w:rPr>
              <w:t>勉</w:t>
            </w:r>
          </w:rubyBase>
        </w:ruby>
      </w:r>
      <w:r w:rsidRPr="004E7417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4E7417">
              <w:rPr>
                <w:rFonts w:ascii="ＭＳ 明朝" w:hAnsi="ＭＳ 明朝"/>
                <w:sz w:val="10"/>
                <w:szCs w:val="20"/>
              </w:rPr>
              <w:t>きょう</w:t>
            </w:r>
          </w:rt>
          <w:rubyBase>
            <w:r w:rsidR="00187F99" w:rsidRPr="004E7417">
              <w:rPr>
                <w:rFonts w:ascii="ＭＳ 明朝" w:hAnsi="ＭＳ 明朝"/>
                <w:sz w:val="20"/>
                <w:szCs w:val="20"/>
              </w:rPr>
              <w:t>強</w:t>
            </w:r>
          </w:rubyBase>
        </w:ruby>
      </w:r>
      <w:r w:rsidRPr="004E7417">
        <w:rPr>
          <w:rFonts w:ascii="ＭＳ 明朝" w:hAnsi="ＭＳ 明朝" w:hint="eastAsia"/>
          <w:sz w:val="20"/>
          <w:szCs w:val="20"/>
        </w:rPr>
        <w:t>、</w:t>
      </w:r>
      <w:r w:rsidRPr="004E7417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4E7417">
              <w:rPr>
                <w:rFonts w:ascii="ＭＳ 明朝" w:hAnsi="ＭＳ 明朝"/>
                <w:sz w:val="10"/>
                <w:szCs w:val="20"/>
              </w:rPr>
              <w:t>ほん</w:t>
            </w:r>
          </w:rt>
          <w:rubyBase>
            <w:r w:rsidR="00187F99" w:rsidRPr="004E7417">
              <w:rPr>
                <w:rFonts w:ascii="ＭＳ 明朝" w:hAnsi="ＭＳ 明朝"/>
                <w:sz w:val="20"/>
                <w:szCs w:val="20"/>
              </w:rPr>
              <w:t>本</w:t>
            </w:r>
          </w:rubyBase>
        </w:ruby>
      </w:r>
      <w:r w:rsidRPr="004E7417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4E7417">
              <w:rPr>
                <w:rFonts w:ascii="ＭＳ 明朝" w:hAnsi="ＭＳ 明朝"/>
                <w:sz w:val="10"/>
                <w:szCs w:val="20"/>
              </w:rPr>
              <w:t>よ</w:t>
            </w:r>
          </w:rt>
          <w:rubyBase>
            <w:r w:rsidR="00187F99" w:rsidRPr="004E7417">
              <w:rPr>
                <w:rFonts w:ascii="ＭＳ 明朝" w:hAnsi="ＭＳ 明朝"/>
                <w:sz w:val="20"/>
                <w:szCs w:val="20"/>
              </w:rPr>
              <w:t>読</w:t>
            </w:r>
          </w:rubyBase>
        </w:ruby>
      </w:r>
      <w:r w:rsidRPr="004E7417">
        <w:rPr>
          <w:rFonts w:ascii="ＭＳ 明朝" w:hAnsi="ＭＳ 明朝" w:hint="eastAsia"/>
          <w:sz w:val="20"/>
          <w:szCs w:val="20"/>
        </w:rPr>
        <w:t>み、</w:t>
      </w:r>
      <w:r w:rsidRPr="004E7417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4E7417">
              <w:rPr>
                <w:rFonts w:ascii="ＭＳ 明朝" w:hAnsi="ＭＳ 明朝"/>
                <w:sz w:val="10"/>
                <w:szCs w:val="20"/>
              </w:rPr>
              <w:t>しゃ</w:t>
            </w:r>
          </w:rt>
          <w:rubyBase>
            <w:r w:rsidR="00187F99" w:rsidRPr="004E7417">
              <w:rPr>
                <w:rFonts w:ascii="ＭＳ 明朝" w:hAnsi="ＭＳ 明朝"/>
                <w:sz w:val="20"/>
                <w:szCs w:val="20"/>
              </w:rPr>
              <w:t>社</w:t>
            </w:r>
          </w:rubyBase>
        </w:ruby>
      </w:r>
      <w:r w:rsidRPr="004E7417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4E7417">
              <w:rPr>
                <w:rFonts w:ascii="ＭＳ 明朝" w:hAnsi="ＭＳ 明朝"/>
                <w:sz w:val="10"/>
                <w:szCs w:val="20"/>
              </w:rPr>
              <w:t>かい</w:t>
            </w:r>
          </w:rt>
          <w:rubyBase>
            <w:r w:rsidR="00187F99" w:rsidRPr="004E7417">
              <w:rPr>
                <w:rFonts w:ascii="ＭＳ 明朝" w:hAnsi="ＭＳ 明朝"/>
                <w:sz w:val="20"/>
                <w:szCs w:val="20"/>
              </w:rPr>
              <w:t>会</w:t>
            </w:r>
          </w:rubyBase>
        </w:ruby>
      </w:r>
      <w:r w:rsidRPr="004E7417">
        <w:rPr>
          <w:rFonts w:ascii="ＭＳ 明朝" w:hAnsi="ＭＳ 明朝" w:hint="eastAsia"/>
          <w:sz w:val="20"/>
          <w:szCs w:val="20"/>
        </w:rPr>
        <w:t>のワークブック</w:t>
      </w:r>
      <w:r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9957DC">
              <w:rPr>
                <w:rFonts w:ascii="ＭＳ 明朝" w:hAnsi="ＭＳ 明朝"/>
                <w:sz w:val="10"/>
                <w:szCs w:val="20"/>
              </w:rPr>
              <w:t>かんそう</w:t>
            </w:r>
          </w:rt>
          <w:rubyBase>
            <w:r w:rsidR="00187F99">
              <w:rPr>
                <w:rFonts w:ascii="ＭＳ 明朝" w:hAnsi="ＭＳ 明朝"/>
                <w:sz w:val="20"/>
                <w:szCs w:val="20"/>
              </w:rPr>
              <w:t>感想</w:t>
            </w:r>
          </w:rubyBase>
        </w:ruby>
      </w:r>
      <w:r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9957DC">
              <w:rPr>
                <w:rFonts w:ascii="ＭＳ 明朝" w:hAnsi="ＭＳ 明朝"/>
                <w:sz w:val="10"/>
                <w:szCs w:val="20"/>
              </w:rPr>
              <w:t>ぶん</w:t>
            </w:r>
          </w:rt>
          <w:rubyBase>
            <w:r w:rsidR="00187F99">
              <w:rPr>
                <w:rFonts w:ascii="ＭＳ 明朝" w:hAnsi="ＭＳ 明朝"/>
                <w:sz w:val="20"/>
                <w:szCs w:val="20"/>
              </w:rPr>
              <w:t>文</w:t>
            </w:r>
          </w:rubyBase>
        </w:ruby>
      </w:r>
    </w:p>
    <w:p w14:paraId="765E68A5" w14:textId="77777777" w:rsidR="00187F99" w:rsidRPr="00BE492B" w:rsidRDefault="00187F99" w:rsidP="00187F99">
      <w:pPr>
        <w:spacing w:afterLines="50" w:after="143" w:line="480" w:lineRule="exact"/>
        <w:ind w:left="539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 xml:space="preserve">（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BE492B">
        <w:rPr>
          <w:rFonts w:ascii="ＭＳ 明朝" w:hAnsi="ＭＳ 明朝" w:hint="eastAsia"/>
          <w:sz w:val="22"/>
          <w:szCs w:val="22"/>
        </w:rPr>
        <w:t xml:space="preserve">　　　　　　　　　　　　　）　</w:t>
      </w:r>
    </w:p>
    <w:p w14:paraId="1EE1878A" w14:textId="535F2737" w:rsidR="00187F99" w:rsidRDefault="00187F99" w:rsidP="00187F99">
      <w:pPr>
        <w:spacing w:line="480" w:lineRule="exac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16．この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なつやす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夏休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み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にほんご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日本語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きょうしつ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教室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は</w:t>
      </w:r>
      <w:r w:rsidR="00124C2B" w:rsidRPr="00BE492B">
        <w:rPr>
          <w:rFonts w:ascii="ＭＳ 明朝" w:hAnsi="ＭＳ 明朝" w:hint="eastAsia"/>
          <w:sz w:val="22"/>
          <w:szCs w:val="22"/>
        </w:rPr>
        <w:t>、</w:t>
      </w:r>
      <w:r w:rsidR="00124C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C2B" w:rsidRPr="00124C2B">
              <w:rPr>
                <w:rFonts w:ascii="ＭＳ 明朝" w:hAnsi="ＭＳ 明朝"/>
                <w:sz w:val="11"/>
                <w:szCs w:val="22"/>
              </w:rPr>
              <w:t>ようかかん</w:t>
            </w:r>
          </w:rt>
          <w:rubyBase>
            <w:r w:rsidR="00124C2B">
              <w:rPr>
                <w:rFonts w:ascii="ＭＳ 明朝" w:hAnsi="ＭＳ 明朝"/>
                <w:sz w:val="22"/>
                <w:szCs w:val="22"/>
              </w:rPr>
              <w:t>８日間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あります。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く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来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ることができない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ひ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日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に×をつけてください。</w:t>
      </w:r>
    </w:p>
    <w:tbl>
      <w:tblPr>
        <w:tblW w:w="10141" w:type="dxa"/>
        <w:tblInd w:w="5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0"/>
        <w:gridCol w:w="1276"/>
        <w:gridCol w:w="1276"/>
        <w:gridCol w:w="1276"/>
        <w:gridCol w:w="1275"/>
        <w:gridCol w:w="1276"/>
        <w:gridCol w:w="1276"/>
        <w:gridCol w:w="1276"/>
      </w:tblGrid>
      <w:tr w:rsidR="004620B3" w:rsidRPr="009957DC" w14:paraId="460640C5" w14:textId="2BF3EF23" w:rsidTr="00144EB9">
        <w:trPr>
          <w:trHeight w:val="45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DE0" w14:textId="05561E0B" w:rsidR="004620B3" w:rsidRPr="009957DC" w:rsidRDefault="004620B3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0B3" w:rsidRPr="0005495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833B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620B3" w:rsidRPr="001F497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B4EC" w14:textId="37BC11B7" w:rsidR="004620B3" w:rsidRPr="009957DC" w:rsidRDefault="004620B3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0B3" w:rsidRPr="0005495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833B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0B3" w:rsidRPr="0005495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6CF" w14:textId="3CCAE8AB" w:rsidR="004620B3" w:rsidRPr="009957DC" w:rsidRDefault="004620B3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0B3" w:rsidRPr="0005495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833B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0B3" w:rsidRPr="0005495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1BE2" w14:textId="45F84D98" w:rsidR="004620B3" w:rsidRPr="009957DC" w:rsidRDefault="00833BA0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7</w:t>
            </w:r>
            <w:r w:rsidR="004C035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124C2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24C2B" w:rsidRPr="00124C2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にじゅうよっか</w:t>
                  </w:r>
                </w:rt>
                <w:rubyBase>
                  <w:r w:rsidR="00124C2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24日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A810" w14:textId="0593ADB9" w:rsidR="004620B3" w:rsidRPr="009957DC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240F" w14:textId="67FA5A42" w:rsidR="004620B3" w:rsidRPr="009957DC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29EC61" w14:textId="27FB5F8F" w:rsidR="004620B3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E2DD7" w14:textId="4DEEF15B" w:rsidR="004620B3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4620B3" w:rsidRPr="009957DC" w14:paraId="67767385" w14:textId="37115A76" w:rsidTr="00144EB9">
        <w:trPr>
          <w:trHeight w:val="559"/>
        </w:trPr>
        <w:tc>
          <w:tcPr>
            <w:tcW w:w="12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A000" w14:textId="5FC7E0EB" w:rsidR="004620B3" w:rsidRPr="009957DC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すいようび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水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96C" w14:textId="13DF9E18" w:rsidR="004620B3" w:rsidRPr="009957DC" w:rsidRDefault="004C035B" w:rsidP="004C035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もくようび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木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CCCF" w14:textId="020600F0" w:rsidR="004620B3" w:rsidRPr="009957DC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きんようび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金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FF1" w14:textId="2DEE9C20" w:rsidR="004620B3" w:rsidRPr="009957DC" w:rsidRDefault="004620B3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0B3" w:rsidRPr="0005495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ど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0B3" w:rsidRPr="0005495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よう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曜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0B3" w:rsidRPr="0005495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び</w:t>
                  </w:r>
                </w:rt>
                <w:rubyBase>
                  <w:r w:rsidR="004620B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960" w14:textId="39A79BAC" w:rsidR="004620B3" w:rsidRPr="009957DC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かようび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火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4622" w14:textId="0781E194" w:rsidR="004620B3" w:rsidRPr="009957DC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すいようび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水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340A" w14:textId="3BACAC64" w:rsidR="004620B3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きんようび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金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2EF0" w14:textId="3F038F15" w:rsidR="004620B3" w:rsidRDefault="004C035B" w:rsidP="0046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5B" w:rsidRP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2"/>
                    </w:rPr>
                    <w:t>どようび</w:t>
                  </w:r>
                </w:rt>
                <w:rubyBase>
                  <w:r w:rsidR="004C035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>土曜日</w:t>
                  </w:r>
                </w:rubyBase>
              </w:ruby>
            </w:r>
          </w:p>
        </w:tc>
      </w:tr>
      <w:tr w:rsidR="004620B3" w:rsidRPr="009957DC" w14:paraId="67C45D34" w14:textId="2CF275B8" w:rsidTr="00144EB9">
        <w:trPr>
          <w:trHeight w:val="62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82E" w14:textId="77777777" w:rsidR="004620B3" w:rsidRPr="009957DC" w:rsidRDefault="004620B3" w:rsidP="00462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D802" w14:textId="77777777" w:rsidR="004620B3" w:rsidRPr="009957DC" w:rsidRDefault="004620B3" w:rsidP="00462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A2C3" w14:textId="77777777" w:rsidR="004620B3" w:rsidRPr="009957DC" w:rsidRDefault="004620B3" w:rsidP="00462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7C9" w14:textId="77777777" w:rsidR="004620B3" w:rsidRPr="009957DC" w:rsidRDefault="004620B3" w:rsidP="00462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6BD" w14:textId="77777777" w:rsidR="004620B3" w:rsidRPr="009957DC" w:rsidRDefault="004620B3" w:rsidP="00462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002" w14:textId="77777777" w:rsidR="004620B3" w:rsidRPr="009957DC" w:rsidRDefault="004620B3" w:rsidP="00462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E716" w14:textId="302D5A94" w:rsidR="004620B3" w:rsidRPr="009957DC" w:rsidRDefault="004620B3" w:rsidP="00462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2FA1" w14:textId="56F89FD4" w:rsidR="004620B3" w:rsidRPr="009957DC" w:rsidRDefault="004620B3" w:rsidP="004620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95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9D5EE13" w14:textId="6B36D223" w:rsidR="00187F99" w:rsidRDefault="00187F99" w:rsidP="00B054B6">
      <w:pPr>
        <w:spacing w:line="480" w:lineRule="exact"/>
        <w:ind w:left="509" w:hangingChars="247" w:hanging="509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17．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2"/>
                <w:szCs w:val="22"/>
              </w:rPr>
              <w:t>しつも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質問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があれば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2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いてください。</w:t>
      </w:r>
    </w:p>
    <w:p w14:paraId="7F1B3494" w14:textId="77777777" w:rsidR="00187F99" w:rsidRDefault="00187F99" w:rsidP="00187F99">
      <w:pPr>
        <w:spacing w:line="480" w:lineRule="exact"/>
        <w:ind w:firstLineChars="300" w:firstLine="619"/>
        <w:rPr>
          <w:rFonts w:ascii="HGS教科書体" w:eastAsia="HGS教科書体"/>
          <w:sz w:val="22"/>
          <w:szCs w:val="22"/>
        </w:rPr>
      </w:pPr>
      <w:r w:rsidRPr="001B27DE">
        <w:rPr>
          <w:rFonts w:ascii="HGS教科書体" w:eastAsia="HGS教科書体" w:hint="eastAsia"/>
          <w:sz w:val="22"/>
          <w:szCs w:val="22"/>
        </w:rPr>
        <w:t xml:space="preserve">　　　　　　　</w:t>
      </w:r>
      <w:r>
        <w:rPr>
          <w:rFonts w:ascii="HGS教科書体" w:eastAsia="HGS教科書体" w:hint="eastAsia"/>
          <w:sz w:val="22"/>
          <w:szCs w:val="22"/>
        </w:rPr>
        <w:t xml:space="preserve">　　　　　　　　　　　　　　　　　　　　　　　　　　　　　　　</w:t>
      </w:r>
    </w:p>
    <w:p w14:paraId="51BCFE43" w14:textId="77777777" w:rsidR="00187F99" w:rsidRPr="00C22F57" w:rsidRDefault="00187F99" w:rsidP="00187F99">
      <w:pPr>
        <w:spacing w:line="4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22F5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C22F57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F99" w:rsidRPr="00C22F57">
              <w:rPr>
                <w:rFonts w:ascii="ＭＳ Ｐゴシック" w:eastAsia="ＭＳ Ｐゴシック" w:hAnsi="ＭＳ Ｐゴシック"/>
                <w:sz w:val="12"/>
                <w:szCs w:val="28"/>
                <w:bdr w:val="single" w:sz="4" w:space="0" w:color="auto"/>
              </w:rPr>
              <w:t>しゃしん</w:t>
            </w:r>
          </w:rt>
          <w:rubyBase>
            <w:r w:rsidR="00187F99" w:rsidRPr="00C22F57">
              <w:rPr>
                <w:rFonts w:ascii="ＭＳ Ｐゴシック" w:eastAsia="ＭＳ Ｐゴシック" w:hAnsi="ＭＳ Ｐゴシック"/>
                <w:sz w:val="28"/>
                <w:szCs w:val="28"/>
                <w:bdr w:val="single" w:sz="4" w:space="0" w:color="auto"/>
              </w:rPr>
              <w:t>写真</w:t>
            </w:r>
          </w:rubyBase>
        </w:ruby>
      </w:r>
      <w:r w:rsidRPr="00C22F57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についてのアンケート</w:t>
      </w:r>
    </w:p>
    <w:p w14:paraId="5A732AC7" w14:textId="0226BA3D" w:rsidR="00187F99" w:rsidRPr="00BE492B" w:rsidRDefault="00187F99" w:rsidP="00187F99">
      <w:pPr>
        <w:spacing w:line="480" w:lineRule="exact"/>
        <w:ind w:left="306" w:hangingChars="100" w:hanging="306"/>
        <w:rPr>
          <w:rFonts w:ascii="ＭＳ 明朝" w:hAnsi="ＭＳ 明朝"/>
          <w:sz w:val="24"/>
        </w:rPr>
      </w:pPr>
      <w:r w:rsidRPr="004C0358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Pr="00BE492B">
        <w:rPr>
          <w:rFonts w:ascii="ＭＳ 明朝" w:hAnsi="ＭＳ 明朝" w:hint="eastAsia"/>
          <w:sz w:val="24"/>
        </w:rPr>
        <w:t>さて、サマースクール</w:t>
      </w:r>
      <w:r w:rsidRPr="00BE492B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BE492B">
              <w:rPr>
                <w:rFonts w:ascii="ＭＳ 明朝" w:hAnsi="ＭＳ 明朝"/>
                <w:sz w:val="12"/>
              </w:rPr>
              <w:t>きかんちゅう</w:t>
            </w:r>
          </w:rt>
          <w:rubyBase>
            <w:r w:rsidR="00187F99" w:rsidRPr="00BE492B">
              <w:rPr>
                <w:rFonts w:ascii="ＭＳ 明朝" w:hAnsi="ＭＳ 明朝"/>
                <w:sz w:val="24"/>
              </w:rPr>
              <w:t>期間中</w:t>
            </w:r>
          </w:rubyBase>
        </w:ruby>
      </w:r>
      <w:r w:rsidRPr="00BE492B">
        <w:rPr>
          <w:rFonts w:ascii="ＭＳ 明朝" w:hAnsi="ＭＳ 明朝" w:hint="eastAsia"/>
          <w:sz w:val="24"/>
        </w:rPr>
        <w:t>、</w:t>
      </w:r>
      <w:r w:rsidRPr="00BE492B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BE492B">
              <w:rPr>
                <w:rFonts w:ascii="ＭＳ 明朝" w:hAnsi="ＭＳ 明朝"/>
                <w:sz w:val="12"/>
              </w:rPr>
              <w:t>しゃしん</w:t>
            </w:r>
          </w:rt>
          <w:rubyBase>
            <w:r w:rsidR="00187F99" w:rsidRPr="00BE492B">
              <w:rPr>
                <w:rFonts w:ascii="ＭＳ 明朝" w:hAnsi="ＭＳ 明朝"/>
                <w:sz w:val="24"/>
              </w:rPr>
              <w:t>写真</w:t>
            </w:r>
          </w:rubyBase>
        </w:ruby>
      </w:r>
      <w:r w:rsidRPr="00BE492B">
        <w:rPr>
          <w:rFonts w:ascii="ＭＳ 明朝" w:hAnsi="ＭＳ 明朝" w:hint="eastAsia"/>
          <w:sz w:val="24"/>
        </w:rPr>
        <w:t>をとりますが、TOPIAやJTMのニュースレターやホームページにその</w:t>
      </w:r>
      <w:r w:rsidRPr="00BE492B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BE492B">
              <w:rPr>
                <w:rFonts w:ascii="ＭＳ 明朝" w:hAnsi="ＭＳ 明朝"/>
                <w:sz w:val="12"/>
              </w:rPr>
              <w:t>しゃしん</w:t>
            </w:r>
          </w:rt>
          <w:rubyBase>
            <w:r w:rsidR="00187F99" w:rsidRPr="00BE492B">
              <w:rPr>
                <w:rFonts w:ascii="ＭＳ 明朝" w:hAnsi="ＭＳ 明朝"/>
                <w:sz w:val="24"/>
              </w:rPr>
              <w:t>写真</w:t>
            </w:r>
          </w:rubyBase>
        </w:ruby>
      </w:r>
      <w:r w:rsidRPr="00BE492B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67510E">
              <w:rPr>
                <w:rFonts w:ascii="ＭＳ 明朝" w:hAnsi="ＭＳ 明朝"/>
                <w:sz w:val="12"/>
              </w:rPr>
              <w:t>つか</w:t>
            </w:r>
          </w:rt>
          <w:rubyBase>
            <w:r w:rsidR="00187F99">
              <w:rPr>
                <w:rFonts w:ascii="ＭＳ 明朝" w:hAnsi="ＭＳ 明朝"/>
                <w:sz w:val="24"/>
              </w:rPr>
              <w:t>使</w:t>
            </w:r>
          </w:rubyBase>
        </w:ruby>
      </w:r>
      <w:r>
        <w:rPr>
          <w:rFonts w:ascii="ＭＳ 明朝" w:hAnsi="ＭＳ 明朝" w:hint="eastAsia"/>
          <w:sz w:val="24"/>
        </w:rPr>
        <w:t>う</w:t>
      </w:r>
      <w:r w:rsidRPr="00BE492B">
        <w:rPr>
          <w:rFonts w:ascii="ＭＳ 明朝" w:hAnsi="ＭＳ 明朝" w:hint="eastAsia"/>
          <w:sz w:val="24"/>
        </w:rPr>
        <w:t>ことがあるかもしれません。ご</w:t>
      </w:r>
      <w:r w:rsidRPr="00BE492B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BE492B">
              <w:rPr>
                <w:rFonts w:ascii="ＭＳ 明朝" w:hAnsi="ＭＳ 明朝"/>
                <w:sz w:val="12"/>
              </w:rPr>
              <w:t>りょう</w:t>
            </w:r>
          </w:rt>
          <w:rubyBase>
            <w:r w:rsidR="00187F99" w:rsidRPr="00BE492B">
              <w:rPr>
                <w:rFonts w:ascii="ＭＳ 明朝" w:hAnsi="ＭＳ 明朝"/>
                <w:sz w:val="24"/>
              </w:rPr>
              <w:t>了</w:t>
            </w:r>
          </w:rubyBase>
        </w:ruby>
      </w:r>
      <w:r w:rsidRPr="00BE492B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BE492B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187F99" w:rsidRPr="00BE492B">
              <w:rPr>
                <w:rFonts w:ascii="ＭＳ 明朝" w:hAnsi="ＭＳ 明朝"/>
                <w:sz w:val="24"/>
              </w:rPr>
              <w:t>承</w:t>
            </w:r>
          </w:rubyBase>
        </w:ruby>
      </w:r>
      <w:r w:rsidRPr="00BE492B">
        <w:rPr>
          <w:rFonts w:ascii="ＭＳ 明朝" w:hAnsi="ＭＳ 明朝" w:hint="eastAsia"/>
          <w:sz w:val="24"/>
        </w:rPr>
        <w:t>いただけますか？</w:t>
      </w:r>
    </w:p>
    <w:p w14:paraId="0F3CF75A" w14:textId="77777777" w:rsidR="00187F99" w:rsidRPr="00BE492B" w:rsidRDefault="00187F99" w:rsidP="00187F99">
      <w:pPr>
        <w:spacing w:line="480" w:lineRule="exact"/>
        <w:rPr>
          <w:rFonts w:ascii="ＭＳ 明朝" w:hAnsi="ＭＳ 明朝"/>
          <w:sz w:val="24"/>
        </w:rPr>
      </w:pPr>
      <w:r w:rsidRPr="00BE492B">
        <w:rPr>
          <w:rFonts w:ascii="ＭＳ 明朝" w:hAnsi="ＭＳ 明朝" w:hint="eastAsia"/>
          <w:sz w:val="24"/>
        </w:rPr>
        <w:t xml:space="preserve"> 　　　　□</w:t>
      </w:r>
      <w:r w:rsidRPr="00BE492B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BE492B">
              <w:rPr>
                <w:rFonts w:ascii="ＭＳ 明朝" w:hAnsi="ＭＳ 明朝"/>
                <w:sz w:val="12"/>
              </w:rPr>
              <w:t>しゃしん</w:t>
            </w:r>
          </w:rt>
          <w:rubyBase>
            <w:r w:rsidR="00187F99" w:rsidRPr="00BE492B">
              <w:rPr>
                <w:rFonts w:ascii="ＭＳ 明朝" w:hAnsi="ＭＳ 明朝"/>
                <w:sz w:val="24"/>
              </w:rPr>
              <w:t>写真</w:t>
            </w:r>
          </w:rubyBase>
        </w:ruby>
      </w:r>
      <w:r w:rsidRPr="00BE492B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67510E">
              <w:rPr>
                <w:rFonts w:ascii="ＭＳ 明朝" w:hAnsi="ＭＳ 明朝"/>
                <w:sz w:val="12"/>
              </w:rPr>
              <w:t>つか</w:t>
            </w:r>
          </w:rt>
          <w:rubyBase>
            <w:r w:rsidR="00187F99">
              <w:rPr>
                <w:rFonts w:ascii="ＭＳ 明朝" w:hAnsi="ＭＳ 明朝"/>
                <w:sz w:val="24"/>
              </w:rPr>
              <w:t>使</w:t>
            </w:r>
          </w:rubyBase>
        </w:ruby>
      </w:r>
      <w:r>
        <w:rPr>
          <w:rFonts w:ascii="ＭＳ 明朝" w:hAnsi="ＭＳ 明朝" w:hint="eastAsia"/>
          <w:sz w:val="24"/>
        </w:rPr>
        <w:t>って</w:t>
      </w:r>
      <w:r w:rsidRPr="00BE492B">
        <w:rPr>
          <w:rFonts w:ascii="ＭＳ 明朝" w:hAnsi="ＭＳ 明朝" w:hint="eastAsia"/>
          <w:sz w:val="24"/>
        </w:rPr>
        <w:t>もいいです。YES　　　　　　□</w:t>
      </w:r>
      <w:r w:rsidRPr="00BE492B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BE492B">
              <w:rPr>
                <w:rFonts w:ascii="ＭＳ 明朝" w:hAnsi="ＭＳ 明朝"/>
                <w:sz w:val="12"/>
              </w:rPr>
              <w:t>しゃしん</w:t>
            </w:r>
          </w:rt>
          <w:rubyBase>
            <w:r w:rsidR="00187F99" w:rsidRPr="00BE492B">
              <w:rPr>
                <w:rFonts w:ascii="ＭＳ 明朝" w:hAnsi="ＭＳ 明朝"/>
                <w:sz w:val="24"/>
              </w:rPr>
              <w:t>写真</w:t>
            </w:r>
          </w:rubyBase>
        </w:ruby>
      </w:r>
      <w:r w:rsidRPr="00BE492B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F99" w:rsidRPr="0067510E">
              <w:rPr>
                <w:rFonts w:ascii="ＭＳ 明朝" w:hAnsi="ＭＳ 明朝"/>
                <w:sz w:val="12"/>
              </w:rPr>
              <w:t>つか</w:t>
            </w:r>
          </w:rt>
          <w:rubyBase>
            <w:r w:rsidR="00187F99">
              <w:rPr>
                <w:rFonts w:ascii="ＭＳ 明朝" w:hAnsi="ＭＳ 明朝"/>
                <w:sz w:val="24"/>
              </w:rPr>
              <w:t>使</w:t>
            </w:r>
          </w:rubyBase>
        </w:ruby>
      </w:r>
      <w:r>
        <w:rPr>
          <w:rFonts w:ascii="ＭＳ 明朝" w:hAnsi="ＭＳ 明朝" w:hint="eastAsia"/>
          <w:sz w:val="24"/>
        </w:rPr>
        <w:t>って</w:t>
      </w:r>
      <w:r w:rsidRPr="00BE492B">
        <w:rPr>
          <w:rFonts w:ascii="ＭＳ 明朝" w:hAnsi="ＭＳ 明朝" w:hint="eastAsia"/>
          <w:sz w:val="24"/>
        </w:rPr>
        <w:t>はいけません。NO</w:t>
      </w:r>
    </w:p>
    <w:p w14:paraId="30E9F01E" w14:textId="77777777" w:rsidR="00187F99" w:rsidRDefault="00187F99" w:rsidP="00187F99">
      <w:pPr>
        <w:spacing w:line="480" w:lineRule="exact"/>
        <w:ind w:left="360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＊＊＊＊＊＊＊＊＊＊＊＊＊＊＊＊＊＊＊＊＊＊＊＊＊＊＊＊＊＊＊＊＊＊＊＊＊＊＊＊＊＊＊＊</w:t>
      </w:r>
    </w:p>
    <w:p w14:paraId="19AD8020" w14:textId="639C660A" w:rsidR="00187F99" w:rsidRPr="00BE492B" w:rsidRDefault="00187F99" w:rsidP="00187F99">
      <w:pPr>
        <w:jc w:val="center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 w:hint="eastAsia"/>
          <w:sz w:val="22"/>
          <w:szCs w:val="22"/>
        </w:rPr>
        <w:t>こ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291F4E">
              <w:rPr>
                <w:rFonts w:ascii="ＭＳ 明朝" w:hAnsi="ＭＳ 明朝"/>
                <w:sz w:val="11"/>
                <w:szCs w:val="22"/>
              </w:rPr>
              <w:t>もうしこみしょ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申込書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・</w:t>
      </w:r>
      <w:r w:rsidRPr="00BE492B">
        <w:rPr>
          <w:rFonts w:ascii="ＭＳ 明朝" w:hAnsi="ＭＳ 明朝" w:hint="eastAsia"/>
          <w:sz w:val="22"/>
          <w:szCs w:val="22"/>
        </w:rPr>
        <w:t>アンケート</w:t>
      </w:r>
      <w:r>
        <w:rPr>
          <w:rFonts w:ascii="ＭＳ 明朝" w:hAnsi="ＭＳ 明朝" w:hint="eastAsia"/>
          <w:sz w:val="22"/>
          <w:szCs w:val="22"/>
        </w:rPr>
        <w:t>は</w:t>
      </w:r>
      <w:r w:rsidRPr="00BE492B">
        <w:rPr>
          <w:rFonts w:ascii="ＭＳ 明朝" w:hAnsi="ＭＳ 明朝" w:hint="eastAsia"/>
          <w:sz w:val="22"/>
          <w:szCs w:val="22"/>
        </w:rPr>
        <w:t>、7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291F4E">
              <w:rPr>
                <w:rFonts w:ascii="ＭＳ 明朝" w:hAnsi="ＭＳ 明朝"/>
                <w:sz w:val="11"/>
                <w:szCs w:val="22"/>
              </w:rPr>
              <w:t>がつ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月</w:t>
            </w:r>
          </w:rubyBase>
        </w:ruby>
      </w:r>
      <w:r w:rsidR="00124C2B">
        <w:rPr>
          <w:rFonts w:ascii="ＭＳ 明朝" w:hAnsi="ＭＳ 明朝" w:hint="eastAsia"/>
          <w:sz w:val="22"/>
          <w:szCs w:val="22"/>
        </w:rPr>
        <w:t>12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291F4E">
              <w:rPr>
                <w:rFonts w:ascii="ＭＳ 明朝" w:hAnsi="ＭＳ 明朝"/>
                <w:sz w:val="11"/>
                <w:szCs w:val="22"/>
              </w:rPr>
              <w:t>にち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（</w:t>
      </w:r>
      <w:r w:rsidR="00124C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C2B" w:rsidRPr="00124C2B">
              <w:rPr>
                <w:rFonts w:ascii="ＭＳ 明朝" w:hAnsi="ＭＳ 明朝"/>
                <w:sz w:val="11"/>
                <w:szCs w:val="22"/>
              </w:rPr>
              <w:t>げつ</w:t>
            </w:r>
          </w:rt>
          <w:rubyBase>
            <w:r w:rsidR="00124C2B">
              <w:rPr>
                <w:rFonts w:ascii="ＭＳ 明朝" w:hAnsi="ＭＳ 明朝"/>
                <w:sz w:val="22"/>
                <w:szCs w:val="22"/>
              </w:rPr>
              <w:t>月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8504D0">
              <w:rPr>
                <w:rFonts w:ascii="ＭＳ 明朝" w:hAnsi="ＭＳ 明朝"/>
                <w:sz w:val="11"/>
                <w:szCs w:val="22"/>
              </w:rPr>
              <w:t>よう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曜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8504D0">
              <w:rPr>
                <w:rFonts w:ascii="ＭＳ 明朝" w:hAnsi="ＭＳ 明朝"/>
                <w:sz w:val="11"/>
                <w:szCs w:val="22"/>
              </w:rPr>
              <w:t>び</w:t>
            </w:r>
          </w:rt>
          <w:rubyBase>
            <w:r w:rsidR="00187F99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）までに、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ゆ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郵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びん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便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かFAX</w:t>
      </w:r>
      <w:r>
        <w:rPr>
          <w:rFonts w:ascii="ＭＳ 明朝" w:hAnsi="ＭＳ 明朝" w:hint="eastAsia"/>
          <w:sz w:val="22"/>
          <w:szCs w:val="22"/>
        </w:rPr>
        <w:t>・メール</w:t>
      </w:r>
      <w:r w:rsidRPr="00BE492B">
        <w:rPr>
          <w:rFonts w:ascii="ＭＳ 明朝" w:hAnsi="ＭＳ 明朝" w:hint="eastAsia"/>
          <w:sz w:val="22"/>
          <w:szCs w:val="22"/>
        </w:rPr>
        <w:t>で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き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下記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までお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おく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送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りください。</w:t>
      </w:r>
    </w:p>
    <w:p w14:paraId="3018FB35" w14:textId="77777777" w:rsidR="00187F99" w:rsidRPr="00BE492B" w:rsidRDefault="00187F99" w:rsidP="00187F99">
      <w:pPr>
        <w:spacing w:line="500" w:lineRule="exact"/>
        <w:ind w:firstLineChars="300" w:firstLine="619"/>
        <w:jc w:val="left"/>
        <w:rPr>
          <w:rFonts w:ascii="ＭＳ 明朝" w:hAnsi="ＭＳ 明朝"/>
          <w:sz w:val="22"/>
          <w:szCs w:val="22"/>
        </w:rPr>
      </w:pPr>
      <w:r w:rsidRPr="00BE492B">
        <w:rPr>
          <w:rFonts w:ascii="ＭＳ 明朝" w:hAnsi="ＭＳ 明朝"/>
          <w:sz w:val="22"/>
          <w:szCs w:val="22"/>
        </w:rPr>
        <w:t>〒770-0831</w:t>
      </w:r>
      <w:r w:rsidRPr="00BE492B">
        <w:rPr>
          <w:rFonts w:ascii="ＭＳ 明朝" w:hAnsi="ＭＳ 明朝" w:hint="eastAsia"/>
          <w:sz w:val="22"/>
          <w:szCs w:val="22"/>
        </w:rPr>
        <w:t xml:space="preserve">　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とく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徳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しま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島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し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市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てら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寺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しまほんちょう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島本町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にし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西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t>1-61</w:t>
      </w:r>
      <w:r w:rsidRPr="00BE492B">
        <w:rPr>
          <w:rFonts w:ascii="ＭＳ 明朝" w:hAnsi="ＭＳ 明朝" w:hint="eastAsia"/>
          <w:sz w:val="22"/>
          <w:szCs w:val="22"/>
        </w:rPr>
        <w:t xml:space="preserve">　</w:t>
      </w:r>
      <w:r w:rsidRPr="00BE492B">
        <w:rPr>
          <w:rFonts w:ascii="ＭＳ 明朝" w:hAnsi="ＭＳ 明朝"/>
          <w:sz w:val="22"/>
          <w:szCs w:val="22"/>
        </w:rPr>
        <w:t>クレメントプラザ</w:t>
      </w:r>
      <w:r w:rsidRPr="00BE492B">
        <w:rPr>
          <w:rFonts w:ascii="ＭＳ 明朝" w:hAnsi="ＭＳ 明朝" w:hint="eastAsia"/>
          <w:sz w:val="22"/>
          <w:szCs w:val="22"/>
        </w:rPr>
        <w:t>６Ｆ</w:t>
      </w:r>
    </w:p>
    <w:p w14:paraId="4969E0D8" w14:textId="77777777" w:rsidR="00187F99" w:rsidRDefault="00187F99" w:rsidP="00187F99">
      <w:pPr>
        <w:spacing w:line="500" w:lineRule="exact"/>
        <w:jc w:val="center"/>
        <w:rPr>
          <w:rFonts w:ascii="ＭＳ 明朝" w:hAnsi="ＭＳ 明朝"/>
          <w:b/>
          <w:sz w:val="24"/>
          <w:u w:val="single"/>
        </w:rPr>
      </w:pPr>
      <w:r w:rsidRPr="00BE492B">
        <w:rPr>
          <w:rFonts w:ascii="ＭＳ 明朝" w:hAnsi="ＭＳ 明朝" w:hint="eastAsia"/>
          <w:sz w:val="22"/>
          <w:szCs w:val="22"/>
        </w:rPr>
        <w:t>（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こう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公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ざい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財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）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とくしまけん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徳島県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こくさい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国際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こうりゅう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交流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187F99" w:rsidRPr="00BE492B">
              <w:rPr>
                <w:rFonts w:ascii="ＭＳ 明朝" w:hAnsi="ＭＳ 明朝"/>
                <w:sz w:val="11"/>
                <w:szCs w:val="22"/>
              </w:rPr>
              <w:t>きょうかい</w:t>
            </w:r>
          </w:rt>
          <w:rubyBase>
            <w:r w:rsidR="00187F99" w:rsidRPr="00BE492B">
              <w:rPr>
                <w:rFonts w:ascii="ＭＳ 明朝" w:hAnsi="ＭＳ 明朝"/>
                <w:sz w:val="22"/>
                <w:szCs w:val="22"/>
              </w:rPr>
              <w:t>協会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 xml:space="preserve">　TOPIA</w:t>
      </w:r>
      <w:r w:rsidRPr="00BE492B">
        <w:rPr>
          <w:rFonts w:ascii="ＭＳ 明朝" w:hAnsi="ＭＳ 明朝" w:hint="eastAsia"/>
          <w:sz w:val="22"/>
          <w:szCs w:val="22"/>
        </w:rPr>
        <w:t xml:space="preserve">　　</w:t>
      </w:r>
      <w:r w:rsidRPr="00BE492B">
        <w:rPr>
          <w:rFonts w:ascii="ＭＳ 明朝" w:hAnsi="ＭＳ 明朝"/>
          <w:sz w:val="22"/>
          <w:szCs w:val="22"/>
        </w:rPr>
        <w:t>TEL</w:t>
      </w:r>
      <w:r w:rsidRPr="00BE492B">
        <w:rPr>
          <w:rFonts w:ascii="ＭＳ 明朝" w:hAnsi="ＭＳ 明朝" w:hint="eastAsia"/>
          <w:sz w:val="22"/>
          <w:szCs w:val="22"/>
        </w:rPr>
        <w:t xml:space="preserve"> 088-656-3303  </w:t>
      </w:r>
      <w:r w:rsidRPr="00BE492B">
        <w:rPr>
          <w:rFonts w:ascii="ＭＳ 明朝" w:hAnsi="ＭＳ 明朝" w:hint="eastAsia"/>
          <w:b/>
          <w:sz w:val="22"/>
          <w:szCs w:val="22"/>
          <w:u w:val="single"/>
        </w:rPr>
        <w:t xml:space="preserve"> </w:t>
      </w:r>
      <w:r w:rsidRPr="00BE492B">
        <w:rPr>
          <w:rFonts w:ascii="ＭＳ 明朝" w:hAnsi="ＭＳ 明朝" w:hint="eastAsia"/>
          <w:b/>
          <w:sz w:val="24"/>
          <w:u w:val="single"/>
        </w:rPr>
        <w:t>FAX　088-652-0616</w:t>
      </w:r>
    </w:p>
    <w:p w14:paraId="7DE387F8" w14:textId="77777777" w:rsidR="00187F99" w:rsidRDefault="00187F99" w:rsidP="00187F99">
      <w:pPr>
        <w:spacing w:line="280" w:lineRule="exact"/>
        <w:ind w:firstLineChars="2400" w:firstLine="4950"/>
        <w:rPr>
          <w:rFonts w:ascii="ＭＳ 明朝" w:hAnsi="ＭＳ 明朝"/>
          <w:color w:val="000000"/>
          <w:sz w:val="22"/>
          <w:szCs w:val="22"/>
        </w:rPr>
      </w:pPr>
      <w:r w:rsidRPr="00291F4E">
        <w:rPr>
          <w:rFonts w:ascii="ＭＳ 明朝" w:hAnsi="ＭＳ 明朝" w:hint="eastAsia"/>
          <w:color w:val="000000"/>
          <w:sz w:val="22"/>
          <w:szCs w:val="22"/>
        </w:rPr>
        <w:t xml:space="preserve">e-mail　</w:t>
      </w:r>
      <w:hyperlink r:id="rId16" w:history="1">
        <w:r w:rsidRPr="00867E4F">
          <w:rPr>
            <w:rStyle w:val="a8"/>
            <w:rFonts w:ascii="ＭＳ 明朝" w:hAnsi="ＭＳ 明朝" w:hint="eastAsia"/>
            <w:sz w:val="22"/>
            <w:szCs w:val="22"/>
          </w:rPr>
          <w:t>coordinator2@topia.ne.jp</w:t>
        </w:r>
      </w:hyperlink>
    </w:p>
    <w:p w14:paraId="1CE43C91" w14:textId="77777777" w:rsidR="00187F99" w:rsidRDefault="00187F99" w:rsidP="00187F99">
      <w:pPr>
        <w:spacing w:line="280" w:lineRule="exact"/>
        <w:rPr>
          <w:rFonts w:ascii="ＭＳ 明朝" w:hAnsi="ＭＳ 明朝"/>
          <w:sz w:val="24"/>
        </w:rPr>
      </w:pPr>
      <w:r w:rsidRPr="00BE492B">
        <w:rPr>
          <w:rFonts w:ascii="ＭＳ 明朝" w:hAnsi="ＭＳ 明朝" w:hint="eastAsia"/>
          <w:sz w:val="24"/>
        </w:rPr>
        <w:t xml:space="preserve">　</w:t>
      </w:r>
    </w:p>
    <w:p w14:paraId="7AF449BC" w14:textId="77777777" w:rsidR="00187F99" w:rsidRPr="00AA58E6" w:rsidRDefault="00187F99" w:rsidP="00187F99">
      <w:pPr>
        <w:spacing w:line="280" w:lineRule="exact"/>
        <w:ind w:firstLineChars="400" w:firstLine="905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4"/>
        </w:rPr>
        <w:t>★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書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いてもらった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な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内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よ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容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は、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きょう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教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しつ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室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以</w:t>
            </w:r>
          </w:rubyBase>
        </w:ruby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がい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外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には</w:t>
      </w:r>
      <w:r w:rsidRPr="00BE492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BE492B">
              <w:rPr>
                <w:rFonts w:ascii="ＭＳ 明朝" w:hAnsi="ＭＳ 明朝" w:hint="eastAsia"/>
                <w:sz w:val="11"/>
                <w:szCs w:val="22"/>
              </w:rPr>
              <w:t>つか</w:t>
            </w:r>
          </w:rt>
          <w:rubyBase>
            <w:r w:rsidR="00187F99" w:rsidRPr="00BE492B">
              <w:rPr>
                <w:rFonts w:ascii="ＭＳ 明朝" w:hAnsi="ＭＳ 明朝" w:hint="eastAsia"/>
                <w:sz w:val="22"/>
                <w:szCs w:val="22"/>
              </w:rPr>
              <w:t>使</w:t>
            </w:r>
          </w:rubyBase>
        </w:ruby>
      </w:r>
      <w:r w:rsidRPr="00BE492B">
        <w:rPr>
          <w:rFonts w:ascii="ＭＳ 明朝" w:hAnsi="ＭＳ 明朝" w:hint="eastAsia"/>
          <w:sz w:val="22"/>
          <w:szCs w:val="22"/>
        </w:rPr>
        <w:t>いません。ありがとうございました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64541868" w14:textId="77777777" w:rsidR="00187F99" w:rsidRPr="004841A7" w:rsidRDefault="00187F99" w:rsidP="00187F99">
      <w:pPr>
        <w:spacing w:line="280" w:lineRule="exact"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</w:p>
    <w:sectPr w:rsidR="00187F99" w:rsidRPr="004841A7" w:rsidSect="00DB69AF">
      <w:pgSz w:w="11906" w:h="16838" w:code="9"/>
      <w:pgMar w:top="397" w:right="851" w:bottom="397" w:left="851" w:header="680" w:footer="794" w:gutter="0"/>
      <w:cols w:space="425"/>
      <w:docGrid w:type="linesAndChars"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D160" w14:textId="77777777" w:rsidR="004A165F" w:rsidRDefault="004A165F" w:rsidP="00D817B0">
      <w:r>
        <w:separator/>
      </w:r>
    </w:p>
  </w:endnote>
  <w:endnote w:type="continuationSeparator" w:id="0">
    <w:p w14:paraId="35CEEE55" w14:textId="77777777" w:rsidR="004A165F" w:rsidRDefault="004A165F" w:rsidP="00D8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altName w:val="游ゴシック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altName w:val="游ゴシック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FDFA" w14:textId="77777777" w:rsidR="004A165F" w:rsidRDefault="004A165F" w:rsidP="00D817B0">
      <w:r>
        <w:separator/>
      </w:r>
    </w:p>
  </w:footnote>
  <w:footnote w:type="continuationSeparator" w:id="0">
    <w:p w14:paraId="47EEFE72" w14:textId="77777777" w:rsidR="004A165F" w:rsidRDefault="004A165F" w:rsidP="00D8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94C87"/>
    <w:multiLevelType w:val="hybridMultilevel"/>
    <w:tmpl w:val="D7EC1FAA"/>
    <w:lvl w:ilvl="0" w:tplc="A21EF70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4721134C"/>
    <w:multiLevelType w:val="hybridMultilevel"/>
    <w:tmpl w:val="6122F07A"/>
    <w:lvl w:ilvl="0" w:tplc="A9941BA2">
      <w:numFmt w:val="bullet"/>
      <w:lvlText w:val="※"/>
      <w:lvlJc w:val="left"/>
      <w:pPr>
        <w:tabs>
          <w:tab w:val="num" w:pos="752"/>
        </w:tabs>
        <w:ind w:left="752" w:hanging="360"/>
      </w:pPr>
      <w:rPr>
        <w:rFonts w:ascii="HGS教科書体" w:eastAsia="HGS教科書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CA76AE1"/>
    <w:multiLevelType w:val="hybridMultilevel"/>
    <w:tmpl w:val="4F78186C"/>
    <w:lvl w:ilvl="0" w:tplc="995C0AA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5B1B703A"/>
    <w:multiLevelType w:val="hybridMultilevel"/>
    <w:tmpl w:val="6A3CEDA0"/>
    <w:lvl w:ilvl="0" w:tplc="A6BCF1F4">
      <w:start w:val="1"/>
      <w:numFmt w:val="bullet"/>
      <w:lvlText w:val=""/>
      <w:lvlJc w:val="left"/>
      <w:pPr>
        <w:tabs>
          <w:tab w:val="num" w:pos="591"/>
        </w:tabs>
        <w:ind w:left="727" w:hanging="30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</w:abstractNum>
  <w:abstractNum w:abstractNumId="4" w15:restartNumberingAfterBreak="0">
    <w:nsid w:val="65E605B0"/>
    <w:multiLevelType w:val="hybridMultilevel"/>
    <w:tmpl w:val="AB6265A2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7C03452A"/>
    <w:multiLevelType w:val="hybridMultilevel"/>
    <w:tmpl w:val="09F2FB74"/>
    <w:lvl w:ilvl="0" w:tplc="45F6774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教科書体" w:eastAsia="HGS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B"/>
    <w:rsid w:val="00010B2A"/>
    <w:rsid w:val="00023BCA"/>
    <w:rsid w:val="00037B36"/>
    <w:rsid w:val="00040440"/>
    <w:rsid w:val="0004296C"/>
    <w:rsid w:val="0004617A"/>
    <w:rsid w:val="000505AE"/>
    <w:rsid w:val="00055904"/>
    <w:rsid w:val="00073E03"/>
    <w:rsid w:val="00074ED7"/>
    <w:rsid w:val="00096C69"/>
    <w:rsid w:val="000A132A"/>
    <w:rsid w:val="000A6D07"/>
    <w:rsid w:val="000B7026"/>
    <w:rsid w:val="000C3952"/>
    <w:rsid w:val="000D5F00"/>
    <w:rsid w:val="000E131B"/>
    <w:rsid w:val="00103E83"/>
    <w:rsid w:val="00113F61"/>
    <w:rsid w:val="001247BB"/>
    <w:rsid w:val="00124C2B"/>
    <w:rsid w:val="00124C92"/>
    <w:rsid w:val="0018408E"/>
    <w:rsid w:val="00187F99"/>
    <w:rsid w:val="001A0FB9"/>
    <w:rsid w:val="001C08D3"/>
    <w:rsid w:val="001C193E"/>
    <w:rsid w:val="001D07FB"/>
    <w:rsid w:val="001E076A"/>
    <w:rsid w:val="001F1EA4"/>
    <w:rsid w:val="00211B0E"/>
    <w:rsid w:val="00225C1F"/>
    <w:rsid w:val="00232435"/>
    <w:rsid w:val="002407D9"/>
    <w:rsid w:val="00250978"/>
    <w:rsid w:val="0025153B"/>
    <w:rsid w:val="00252A3E"/>
    <w:rsid w:val="00267F4E"/>
    <w:rsid w:val="002765CC"/>
    <w:rsid w:val="00282173"/>
    <w:rsid w:val="002C3EA9"/>
    <w:rsid w:val="002C4E85"/>
    <w:rsid w:val="002C6040"/>
    <w:rsid w:val="002F1E3C"/>
    <w:rsid w:val="002F39F5"/>
    <w:rsid w:val="00313631"/>
    <w:rsid w:val="003264D9"/>
    <w:rsid w:val="003360D0"/>
    <w:rsid w:val="0035283C"/>
    <w:rsid w:val="00354E8F"/>
    <w:rsid w:val="0035512C"/>
    <w:rsid w:val="00361971"/>
    <w:rsid w:val="00363FDF"/>
    <w:rsid w:val="00370BF6"/>
    <w:rsid w:val="00381898"/>
    <w:rsid w:val="003B0D7D"/>
    <w:rsid w:val="003B10F1"/>
    <w:rsid w:val="003B5DD7"/>
    <w:rsid w:val="003C2E55"/>
    <w:rsid w:val="003C5C29"/>
    <w:rsid w:val="003C7476"/>
    <w:rsid w:val="003C77FF"/>
    <w:rsid w:val="003E2E4C"/>
    <w:rsid w:val="003E7D9D"/>
    <w:rsid w:val="003F36B8"/>
    <w:rsid w:val="003F695C"/>
    <w:rsid w:val="004204B1"/>
    <w:rsid w:val="00425720"/>
    <w:rsid w:val="00426DE6"/>
    <w:rsid w:val="0044170E"/>
    <w:rsid w:val="0045031E"/>
    <w:rsid w:val="00460121"/>
    <w:rsid w:val="0046066F"/>
    <w:rsid w:val="004620B3"/>
    <w:rsid w:val="00464A78"/>
    <w:rsid w:val="00473116"/>
    <w:rsid w:val="004841A7"/>
    <w:rsid w:val="00494190"/>
    <w:rsid w:val="004A0782"/>
    <w:rsid w:val="004A165F"/>
    <w:rsid w:val="004A5267"/>
    <w:rsid w:val="004B3F86"/>
    <w:rsid w:val="004C035B"/>
    <w:rsid w:val="004C102E"/>
    <w:rsid w:val="004C1C3E"/>
    <w:rsid w:val="004C4568"/>
    <w:rsid w:val="004D113D"/>
    <w:rsid w:val="004D6D7E"/>
    <w:rsid w:val="004E388D"/>
    <w:rsid w:val="004E7417"/>
    <w:rsid w:val="004F7008"/>
    <w:rsid w:val="004F757F"/>
    <w:rsid w:val="00506FA7"/>
    <w:rsid w:val="00513CA5"/>
    <w:rsid w:val="0051436D"/>
    <w:rsid w:val="00520ACC"/>
    <w:rsid w:val="00523558"/>
    <w:rsid w:val="00532784"/>
    <w:rsid w:val="00540BBC"/>
    <w:rsid w:val="00543A9A"/>
    <w:rsid w:val="00551B88"/>
    <w:rsid w:val="0056122D"/>
    <w:rsid w:val="00576C1E"/>
    <w:rsid w:val="005934FF"/>
    <w:rsid w:val="005C5164"/>
    <w:rsid w:val="005C70B2"/>
    <w:rsid w:val="005D1BF9"/>
    <w:rsid w:val="005E68FB"/>
    <w:rsid w:val="0061371D"/>
    <w:rsid w:val="00616427"/>
    <w:rsid w:val="00624E76"/>
    <w:rsid w:val="006404EC"/>
    <w:rsid w:val="00641E1F"/>
    <w:rsid w:val="0064342A"/>
    <w:rsid w:val="00676613"/>
    <w:rsid w:val="00681C79"/>
    <w:rsid w:val="0069006F"/>
    <w:rsid w:val="00696B1C"/>
    <w:rsid w:val="006B5783"/>
    <w:rsid w:val="006C0E1C"/>
    <w:rsid w:val="006C2127"/>
    <w:rsid w:val="006E534A"/>
    <w:rsid w:val="007010EE"/>
    <w:rsid w:val="007045F7"/>
    <w:rsid w:val="007056BF"/>
    <w:rsid w:val="0073630D"/>
    <w:rsid w:val="00790FD9"/>
    <w:rsid w:val="007A0E90"/>
    <w:rsid w:val="007B0064"/>
    <w:rsid w:val="007B4F61"/>
    <w:rsid w:val="007D74A2"/>
    <w:rsid w:val="007E2BFF"/>
    <w:rsid w:val="00826492"/>
    <w:rsid w:val="00833BA0"/>
    <w:rsid w:val="00835C1A"/>
    <w:rsid w:val="00841093"/>
    <w:rsid w:val="008532BD"/>
    <w:rsid w:val="00856D0E"/>
    <w:rsid w:val="00862A8F"/>
    <w:rsid w:val="00864826"/>
    <w:rsid w:val="0087574D"/>
    <w:rsid w:val="00881A47"/>
    <w:rsid w:val="00891BD3"/>
    <w:rsid w:val="008B0788"/>
    <w:rsid w:val="008B4D57"/>
    <w:rsid w:val="008C64B4"/>
    <w:rsid w:val="008E24DA"/>
    <w:rsid w:val="008F17B2"/>
    <w:rsid w:val="008F3062"/>
    <w:rsid w:val="008F5DB6"/>
    <w:rsid w:val="008F7DCC"/>
    <w:rsid w:val="0090073A"/>
    <w:rsid w:val="009035EE"/>
    <w:rsid w:val="00904F4F"/>
    <w:rsid w:val="00907900"/>
    <w:rsid w:val="00917E8E"/>
    <w:rsid w:val="00933FE8"/>
    <w:rsid w:val="009421CC"/>
    <w:rsid w:val="00956FDA"/>
    <w:rsid w:val="00970D9E"/>
    <w:rsid w:val="0097603B"/>
    <w:rsid w:val="0098406D"/>
    <w:rsid w:val="00993F02"/>
    <w:rsid w:val="009B731F"/>
    <w:rsid w:val="009C2753"/>
    <w:rsid w:val="009C2910"/>
    <w:rsid w:val="009D36D2"/>
    <w:rsid w:val="009D5524"/>
    <w:rsid w:val="009D5ECC"/>
    <w:rsid w:val="009E078A"/>
    <w:rsid w:val="009E3577"/>
    <w:rsid w:val="009E56E6"/>
    <w:rsid w:val="009F41C1"/>
    <w:rsid w:val="009F455D"/>
    <w:rsid w:val="009F4FF3"/>
    <w:rsid w:val="00A05AB3"/>
    <w:rsid w:val="00A11F1E"/>
    <w:rsid w:val="00A40D28"/>
    <w:rsid w:val="00A42BFC"/>
    <w:rsid w:val="00A552D1"/>
    <w:rsid w:val="00A55FF4"/>
    <w:rsid w:val="00A72519"/>
    <w:rsid w:val="00A76F4C"/>
    <w:rsid w:val="00AB4ED4"/>
    <w:rsid w:val="00AC6DFB"/>
    <w:rsid w:val="00AF25DD"/>
    <w:rsid w:val="00B054B6"/>
    <w:rsid w:val="00B205B7"/>
    <w:rsid w:val="00B44E88"/>
    <w:rsid w:val="00B52C27"/>
    <w:rsid w:val="00B659B9"/>
    <w:rsid w:val="00B7102D"/>
    <w:rsid w:val="00B7415D"/>
    <w:rsid w:val="00B943B9"/>
    <w:rsid w:val="00BA0152"/>
    <w:rsid w:val="00BA186E"/>
    <w:rsid w:val="00BB12BA"/>
    <w:rsid w:val="00BB58B4"/>
    <w:rsid w:val="00BC55B1"/>
    <w:rsid w:val="00C022EB"/>
    <w:rsid w:val="00C078AB"/>
    <w:rsid w:val="00C161F5"/>
    <w:rsid w:val="00C241A3"/>
    <w:rsid w:val="00C344EF"/>
    <w:rsid w:val="00C421C6"/>
    <w:rsid w:val="00C4767C"/>
    <w:rsid w:val="00C523FC"/>
    <w:rsid w:val="00C531C4"/>
    <w:rsid w:val="00C53E20"/>
    <w:rsid w:val="00C7112C"/>
    <w:rsid w:val="00C72060"/>
    <w:rsid w:val="00C77919"/>
    <w:rsid w:val="00CB28AA"/>
    <w:rsid w:val="00CB4542"/>
    <w:rsid w:val="00CB5498"/>
    <w:rsid w:val="00CE244D"/>
    <w:rsid w:val="00CE4F22"/>
    <w:rsid w:val="00D005B6"/>
    <w:rsid w:val="00D007C8"/>
    <w:rsid w:val="00D04B46"/>
    <w:rsid w:val="00D12BBD"/>
    <w:rsid w:val="00D16D85"/>
    <w:rsid w:val="00D24016"/>
    <w:rsid w:val="00D24C16"/>
    <w:rsid w:val="00D579F7"/>
    <w:rsid w:val="00D616F2"/>
    <w:rsid w:val="00D617E8"/>
    <w:rsid w:val="00D76EED"/>
    <w:rsid w:val="00D817B0"/>
    <w:rsid w:val="00DB37A1"/>
    <w:rsid w:val="00DB69AF"/>
    <w:rsid w:val="00DC2AF4"/>
    <w:rsid w:val="00DC5D05"/>
    <w:rsid w:val="00DD2AF8"/>
    <w:rsid w:val="00DD4E8F"/>
    <w:rsid w:val="00DF21D2"/>
    <w:rsid w:val="00DF3CB6"/>
    <w:rsid w:val="00DF643E"/>
    <w:rsid w:val="00E013D7"/>
    <w:rsid w:val="00E023AD"/>
    <w:rsid w:val="00E137A9"/>
    <w:rsid w:val="00E24565"/>
    <w:rsid w:val="00E31F36"/>
    <w:rsid w:val="00E42DB7"/>
    <w:rsid w:val="00E61E8E"/>
    <w:rsid w:val="00E65E7B"/>
    <w:rsid w:val="00E74A51"/>
    <w:rsid w:val="00E9736B"/>
    <w:rsid w:val="00EA67E4"/>
    <w:rsid w:val="00EB2D87"/>
    <w:rsid w:val="00EB5DC0"/>
    <w:rsid w:val="00EC02AA"/>
    <w:rsid w:val="00EC37C5"/>
    <w:rsid w:val="00EC7267"/>
    <w:rsid w:val="00ED3B04"/>
    <w:rsid w:val="00EE1F0A"/>
    <w:rsid w:val="00F20874"/>
    <w:rsid w:val="00F22CED"/>
    <w:rsid w:val="00F23E72"/>
    <w:rsid w:val="00F31103"/>
    <w:rsid w:val="00F33486"/>
    <w:rsid w:val="00F54551"/>
    <w:rsid w:val="00F55649"/>
    <w:rsid w:val="00F56C0B"/>
    <w:rsid w:val="00F61040"/>
    <w:rsid w:val="00F92011"/>
    <w:rsid w:val="00FA3E36"/>
    <w:rsid w:val="00FD052D"/>
    <w:rsid w:val="00FE092A"/>
    <w:rsid w:val="00FE54E5"/>
    <w:rsid w:val="00FE65C4"/>
    <w:rsid w:val="00FF29DF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35622ABA"/>
  <w15:docId w15:val="{99BABFD7-4A91-4DEE-A111-BA8C96D7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0D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17B0"/>
    <w:rPr>
      <w:kern w:val="2"/>
      <w:sz w:val="21"/>
      <w:szCs w:val="24"/>
    </w:rPr>
  </w:style>
  <w:style w:type="paragraph" w:styleId="a6">
    <w:name w:val="footer"/>
    <w:basedOn w:val="a"/>
    <w:link w:val="a7"/>
    <w:rsid w:val="00D8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17B0"/>
    <w:rPr>
      <w:kern w:val="2"/>
      <w:sz w:val="21"/>
      <w:szCs w:val="24"/>
    </w:rPr>
  </w:style>
  <w:style w:type="character" w:styleId="a8">
    <w:name w:val="Hyperlink"/>
    <w:rsid w:val="003C5C29"/>
    <w:rPr>
      <w:color w:val="0000FF"/>
      <w:u w:val="single"/>
    </w:rPr>
  </w:style>
  <w:style w:type="character" w:styleId="a9">
    <w:name w:val="annotation reference"/>
    <w:semiHidden/>
    <w:rsid w:val="00187F99"/>
    <w:rPr>
      <w:sz w:val="18"/>
      <w:szCs w:val="18"/>
    </w:rPr>
  </w:style>
  <w:style w:type="paragraph" w:styleId="aa">
    <w:name w:val="annotation text"/>
    <w:basedOn w:val="a"/>
    <w:link w:val="ab"/>
    <w:semiHidden/>
    <w:rsid w:val="00187F9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87F9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rsid w:val="00187F99"/>
    <w:rPr>
      <w:b/>
      <w:bCs/>
    </w:rPr>
  </w:style>
  <w:style w:type="character" w:customStyle="1" w:styleId="ad">
    <w:name w:val="コメント内容 (文字)"/>
    <w:basedOn w:val="ab"/>
    <w:link w:val="ac"/>
    <w:semiHidden/>
    <w:rsid w:val="00187F99"/>
    <w:rPr>
      <w:b/>
      <w:bCs/>
      <w:kern w:val="2"/>
      <w:sz w:val="21"/>
      <w:szCs w:val="24"/>
    </w:rPr>
  </w:style>
  <w:style w:type="table" w:styleId="ae">
    <w:name w:val="Table Grid"/>
    <w:basedOn w:val="a1"/>
    <w:rsid w:val="0018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17E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semiHidden/>
    <w:rsid w:val="00D617E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ordinator2@topia.ne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CD27-927A-4AB5-8208-488AEBE7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862</Words>
  <Characters>24442</Characters>
  <Application>Microsoft Office Word</Application>
  <DocSecurity>0</DocSecurity>
  <Lines>203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休み子ども日本語サマースクール</vt:lpstr>
      <vt:lpstr>夏休み子ども日本語サマースクール</vt:lpstr>
    </vt:vector>
  </TitlesOfParts>
  <Company>Toshiba</Company>
  <LinksUpToDate>false</LinksUpToDate>
  <CharactersWithSpaces>27250</CharactersWithSpaces>
  <SharedDoc>false</SharedDoc>
  <HLinks>
    <vt:vector size="6" baseType="variant">
      <vt:variant>
        <vt:i4>327719</vt:i4>
      </vt:variant>
      <vt:variant>
        <vt:i4>270</vt:i4>
      </vt:variant>
      <vt:variant>
        <vt:i4>0</vt:i4>
      </vt:variant>
      <vt:variant>
        <vt:i4>5</vt:i4>
      </vt:variant>
      <vt:variant>
        <vt:lpwstr>mailto:coordinator2@topi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休み子ども日本語サマースクール</dc:title>
  <dc:creator>MURASAWA</dc:creator>
  <cp:lastModifiedBy>user05</cp:lastModifiedBy>
  <cp:revision>7</cp:revision>
  <cp:lastPrinted>2020-06-02T08:17:00Z</cp:lastPrinted>
  <dcterms:created xsi:type="dcterms:W3CDTF">2021-06-14T03:48:00Z</dcterms:created>
  <dcterms:modified xsi:type="dcterms:W3CDTF">2021-06-23T08:55:00Z</dcterms:modified>
</cp:coreProperties>
</file>